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67A66" w14:textId="77777777" w:rsidR="00814D64" w:rsidRPr="00C446CA" w:rsidRDefault="00814D64" w:rsidP="00C446CA">
      <w:pPr>
        <w:tabs>
          <w:tab w:val="right" w:pos="9498"/>
        </w:tabs>
        <w:spacing w:after="0" w:line="240" w:lineRule="auto"/>
        <w:rPr>
          <w:rFonts w:ascii="Arial" w:hAnsi="Arial" w:cs="Arial"/>
          <w:noProof/>
          <w:color w:val="000000"/>
        </w:rPr>
      </w:pPr>
    </w:p>
    <w:p w14:paraId="0C10CBD3" w14:textId="77777777" w:rsidR="00814D64" w:rsidRPr="00C446CA" w:rsidRDefault="00814D64" w:rsidP="00C446CA">
      <w:pPr>
        <w:tabs>
          <w:tab w:val="right" w:pos="9498"/>
        </w:tabs>
        <w:spacing w:after="0" w:line="240" w:lineRule="auto"/>
        <w:rPr>
          <w:rFonts w:ascii="Arial" w:hAnsi="Arial" w:cs="Arial"/>
          <w:noProof/>
          <w:color w:val="000000"/>
        </w:rPr>
      </w:pPr>
    </w:p>
    <w:p w14:paraId="616EBBC8" w14:textId="77777777" w:rsidR="00814D64" w:rsidRPr="00C446CA" w:rsidRDefault="00814D64" w:rsidP="00C446CA">
      <w:pPr>
        <w:tabs>
          <w:tab w:val="right" w:pos="9498"/>
        </w:tabs>
        <w:spacing w:after="0" w:line="240" w:lineRule="auto"/>
        <w:rPr>
          <w:rFonts w:ascii="Arial" w:hAnsi="Arial" w:cs="Arial"/>
          <w:noProof/>
          <w:color w:val="000000"/>
        </w:rPr>
      </w:pPr>
    </w:p>
    <w:p w14:paraId="0F72DF75" w14:textId="13DD5FFC" w:rsidR="00002278" w:rsidRPr="00C446CA" w:rsidRDefault="00002278" w:rsidP="00C446CA">
      <w:pPr>
        <w:tabs>
          <w:tab w:val="right" w:pos="9498"/>
        </w:tabs>
        <w:spacing w:after="0" w:line="240" w:lineRule="auto"/>
        <w:rPr>
          <w:rFonts w:ascii="Arial" w:hAnsi="Arial" w:cs="Arial"/>
          <w:noProof/>
          <w:color w:val="000000"/>
        </w:rPr>
      </w:pPr>
    </w:p>
    <w:p w14:paraId="1F8AEF7D" w14:textId="11A10321" w:rsidR="00002278" w:rsidRPr="003B0FB0" w:rsidRDefault="00002278" w:rsidP="003B0FB0">
      <w:pPr>
        <w:tabs>
          <w:tab w:val="right" w:pos="9498"/>
        </w:tabs>
        <w:spacing w:after="0" w:line="240" w:lineRule="auto"/>
        <w:rPr>
          <w:rFonts w:ascii="Arial" w:hAnsi="Arial" w:cs="Arial"/>
          <w:noProof/>
          <w:color w:val="000000"/>
        </w:rPr>
      </w:pPr>
      <w:r w:rsidRPr="00C446CA">
        <w:rPr>
          <w:rFonts w:ascii="Arial" w:hAnsi="Arial" w:cs="Arial"/>
          <w:noProof/>
          <w:color w:val="000000"/>
        </w:rPr>
        <w:tab/>
      </w:r>
      <w:bookmarkStart w:id="0" w:name="_Hlk88133547"/>
      <w:sdt>
        <w:sdtPr>
          <w:rPr>
            <w:rFonts w:ascii="Arial" w:hAnsi="Arial" w:cs="Arial"/>
            <w:noProof/>
            <w:color w:val="000000"/>
          </w:rPr>
          <w:id w:val="1412125236"/>
          <w:placeholder>
            <w:docPart w:val="DefaultPlaceholder_-1854013437"/>
          </w:placeholder>
          <w:date w:fullDate="2025-05-23T00:00:00Z">
            <w:dateFormat w:val="dd.MM.yyyy"/>
            <w:lid w:val="et-EE"/>
            <w:storeMappedDataAs w:val="dateTime"/>
            <w:calendar w:val="gregorian"/>
          </w:date>
        </w:sdtPr>
        <w:sdtContent>
          <w:r w:rsidR="003C7552">
            <w:rPr>
              <w:rFonts w:ascii="Arial" w:hAnsi="Arial" w:cs="Arial"/>
              <w:noProof/>
              <w:color w:val="000000"/>
            </w:rPr>
            <w:t>23.05.2025</w:t>
          </w:r>
        </w:sdtContent>
      </w:sdt>
      <w:bookmarkEnd w:id="0"/>
    </w:p>
    <w:p w14:paraId="7F1E0F8C" w14:textId="6194D42D" w:rsidR="009340B4" w:rsidRPr="00C446CA" w:rsidRDefault="009340B4" w:rsidP="00C446CA">
      <w:pPr>
        <w:spacing w:after="0" w:line="240" w:lineRule="auto"/>
        <w:jc w:val="both"/>
        <w:rPr>
          <w:rFonts w:ascii="Arial" w:hAnsi="Arial" w:cs="Arial"/>
          <w:color w:val="000000"/>
          <w:lang w:val="fi-FI"/>
        </w:rPr>
      </w:pPr>
    </w:p>
    <w:p w14:paraId="69BCA3F0" w14:textId="77777777" w:rsidR="00FB0B39" w:rsidRDefault="00FB0B39" w:rsidP="00654550">
      <w:pPr>
        <w:pStyle w:val="Header"/>
        <w:jc w:val="both"/>
        <w:rPr>
          <w:rFonts w:ascii="Arial" w:hAnsi="Arial" w:cs="Arial"/>
          <w:color w:val="000000"/>
        </w:rPr>
      </w:pPr>
    </w:p>
    <w:p w14:paraId="36E76308" w14:textId="77777777" w:rsidR="00FB0B39" w:rsidRDefault="00FB0B39" w:rsidP="00654550">
      <w:pPr>
        <w:pStyle w:val="Header"/>
        <w:jc w:val="both"/>
        <w:rPr>
          <w:rFonts w:ascii="Arial" w:hAnsi="Arial" w:cs="Arial"/>
          <w:color w:val="000000"/>
        </w:rPr>
      </w:pPr>
    </w:p>
    <w:p w14:paraId="151F713A" w14:textId="5666DD0D" w:rsidR="005A6953" w:rsidRPr="005956E1" w:rsidRDefault="005A6953" w:rsidP="00654550">
      <w:pPr>
        <w:pStyle w:val="Header"/>
        <w:jc w:val="both"/>
        <w:rPr>
          <w:rFonts w:ascii="Arial" w:hAnsi="Arial" w:cs="Arial"/>
          <w:color w:val="auto"/>
        </w:rPr>
      </w:pPr>
      <w:r w:rsidRPr="005956E1">
        <w:rPr>
          <w:rFonts w:ascii="Arial" w:hAnsi="Arial" w:cs="Arial"/>
          <w:color w:val="auto"/>
        </w:rPr>
        <w:t xml:space="preserve">Lugupeetud </w:t>
      </w:r>
      <w:r w:rsidR="003B300C" w:rsidRPr="005956E1">
        <w:rPr>
          <w:rFonts w:ascii="Arial" w:hAnsi="Arial" w:cs="Arial"/>
          <w:color w:val="auto"/>
        </w:rPr>
        <w:t>kinnisasja omanik</w:t>
      </w:r>
      <w:r w:rsidR="00CC2EC9">
        <w:rPr>
          <w:rFonts w:ascii="Arial" w:hAnsi="Arial" w:cs="Arial"/>
          <w:color w:val="auto"/>
        </w:rPr>
        <w:t xml:space="preserve"> </w:t>
      </w:r>
      <w:r w:rsidR="008211DA">
        <w:rPr>
          <w:rFonts w:ascii="Arial" w:hAnsi="Arial" w:cs="Arial"/>
          <w:color w:val="auto"/>
        </w:rPr>
        <w:t>Transpordiamet</w:t>
      </w:r>
      <w:r w:rsidR="00A51425">
        <w:rPr>
          <w:rFonts w:ascii="Arial" w:hAnsi="Arial" w:cs="Arial"/>
          <w:color w:val="auto"/>
        </w:rPr>
        <w:t>.</w:t>
      </w:r>
    </w:p>
    <w:p w14:paraId="2C56B640" w14:textId="77777777" w:rsidR="005A6953" w:rsidRPr="00C446CA" w:rsidRDefault="005A6953" w:rsidP="00654550">
      <w:pPr>
        <w:spacing w:after="0" w:line="240" w:lineRule="auto"/>
        <w:jc w:val="both"/>
        <w:rPr>
          <w:rFonts w:ascii="Arial" w:hAnsi="Arial" w:cs="Arial"/>
          <w:color w:val="000000"/>
          <w:lang w:val="fi-FI"/>
        </w:rPr>
      </w:pPr>
    </w:p>
    <w:p w14:paraId="6CD11ABA" w14:textId="49531305" w:rsidR="00F50BDC" w:rsidRDefault="00F50BDC" w:rsidP="00654550">
      <w:pPr>
        <w:spacing w:after="0" w:line="240" w:lineRule="auto"/>
        <w:jc w:val="both"/>
        <w:rPr>
          <w:rFonts w:ascii="Arial" w:hAnsi="Arial" w:cs="Arial"/>
          <w:color w:val="000000"/>
        </w:rPr>
      </w:pPr>
      <w:r w:rsidRPr="00C446CA">
        <w:rPr>
          <w:rFonts w:ascii="Arial" w:hAnsi="Arial" w:cs="Arial"/>
          <w:color w:val="000000"/>
        </w:rPr>
        <w:t xml:space="preserve">Teie </w:t>
      </w:r>
      <w:r w:rsidRPr="006B5F2F">
        <w:rPr>
          <w:rFonts w:ascii="Arial" w:hAnsi="Arial" w:cs="Arial"/>
          <w:color w:val="000000"/>
        </w:rPr>
        <w:t>kinnistu</w:t>
      </w:r>
      <w:r w:rsidR="00B50ABA" w:rsidRPr="006B5F2F">
        <w:rPr>
          <w:rFonts w:ascii="Arial" w:hAnsi="Arial" w:cs="Arial"/>
          <w:color w:val="000000"/>
        </w:rPr>
        <w:t>(te)</w:t>
      </w:r>
      <w:r w:rsidRPr="006B5F2F">
        <w:rPr>
          <w:rFonts w:ascii="Arial" w:hAnsi="Arial" w:cs="Arial"/>
          <w:color w:val="000000"/>
        </w:rPr>
        <w:t>l</w:t>
      </w:r>
      <w:r w:rsidR="007D2CE8">
        <w:rPr>
          <w:rFonts w:ascii="Arial" w:hAnsi="Arial" w:cs="Arial"/>
          <w:color w:val="000000"/>
        </w:rPr>
        <w:t xml:space="preserve"> </w:t>
      </w:r>
      <w:r w:rsidR="008211DA" w:rsidRPr="008211DA">
        <w:rPr>
          <w:rFonts w:ascii="Arial" w:hAnsi="Arial" w:cs="Arial"/>
          <w:color w:val="000000"/>
        </w:rPr>
        <w:t>10501:003:1050</w:t>
      </w:r>
      <w:r w:rsidR="008211DA">
        <w:rPr>
          <w:rFonts w:ascii="Arial" w:hAnsi="Arial" w:cs="Arial"/>
          <w:color w:val="000000"/>
        </w:rPr>
        <w:t xml:space="preserve"> – Valga-Uulu tee </w:t>
      </w:r>
      <w:r w:rsidRPr="00C446CA">
        <w:rPr>
          <w:rFonts w:ascii="Arial" w:hAnsi="Arial" w:cs="Arial"/>
          <w:color w:val="000000"/>
        </w:rPr>
        <w:t xml:space="preserve">on kätte jõudnud Elektrilevi liinikoridoride hooldustööde aeg. Elektrivõrgu ümbrust on vaja hooldada, et tagada elektrivõrgu, maaomanike vara, keskkonna ja inimeste ohutus ning ennetada katkestusi elektrivõrgus, mille võivad põhjustada puude langemine või okste kasvamine liinidesse. </w:t>
      </w:r>
    </w:p>
    <w:p w14:paraId="0EA9D2E0" w14:textId="77777777" w:rsidR="00C446CA" w:rsidRPr="00C446CA" w:rsidRDefault="00C446CA" w:rsidP="00654550">
      <w:pPr>
        <w:spacing w:after="0" w:line="240" w:lineRule="auto"/>
        <w:jc w:val="both"/>
        <w:rPr>
          <w:rFonts w:ascii="Arial" w:hAnsi="Arial" w:cs="Arial"/>
          <w:color w:val="000000"/>
        </w:rPr>
      </w:pPr>
    </w:p>
    <w:p w14:paraId="3E81AB92" w14:textId="7497AAA3" w:rsidR="00CA46C7" w:rsidRPr="00C446CA" w:rsidRDefault="00CA46C7" w:rsidP="00654550">
      <w:pPr>
        <w:spacing w:after="0" w:line="240" w:lineRule="auto"/>
        <w:jc w:val="both"/>
        <w:rPr>
          <w:rFonts w:ascii="Arial" w:hAnsi="Arial" w:cs="Arial"/>
          <w:color w:val="000000"/>
        </w:rPr>
      </w:pPr>
      <w:r w:rsidRPr="00C446CA">
        <w:rPr>
          <w:rFonts w:ascii="Arial" w:hAnsi="Arial" w:cs="Arial"/>
          <w:color w:val="000000"/>
        </w:rPr>
        <w:t xml:space="preserve">Anname teada, et tuleme vajalikke töid tegema </w:t>
      </w:r>
      <w:sdt>
        <w:sdtPr>
          <w:rPr>
            <w:rFonts w:ascii="Arial" w:hAnsi="Arial" w:cs="Arial"/>
            <w:noProof/>
            <w:color w:val="000000"/>
          </w:rPr>
          <w:id w:val="69862944"/>
          <w:placeholder>
            <w:docPart w:val="170AE58302DB414EA2535DE93CA8380C"/>
          </w:placeholder>
          <w:date w:fullDate="2025-05-26T00:00:00Z">
            <w:dateFormat w:val="dd.MM.yyyy"/>
            <w:lid w:val="et-EE"/>
            <w:storeMappedDataAs w:val="dateTime"/>
            <w:calendar w:val="gregorian"/>
          </w:date>
        </w:sdtPr>
        <w:sdtContent>
          <w:r w:rsidR="005171C2">
            <w:rPr>
              <w:rFonts w:ascii="Arial" w:hAnsi="Arial" w:cs="Arial"/>
              <w:noProof/>
              <w:color w:val="000000"/>
            </w:rPr>
            <w:t>26.05.2025</w:t>
          </w:r>
        </w:sdtContent>
      </w:sdt>
      <w:r w:rsidRPr="00C446CA">
        <w:rPr>
          <w:rFonts w:ascii="Arial" w:hAnsi="Arial" w:cs="Arial"/>
          <w:noProof/>
          <w:color w:val="000000"/>
        </w:rPr>
        <w:t xml:space="preserve"> kuni </w:t>
      </w:r>
      <w:sdt>
        <w:sdtPr>
          <w:rPr>
            <w:rFonts w:ascii="Arial" w:hAnsi="Arial" w:cs="Arial"/>
            <w:noProof/>
            <w:color w:val="000000"/>
          </w:rPr>
          <w:id w:val="2088117547"/>
          <w:placeholder>
            <w:docPart w:val="CB71B14A2A024E72ABB835F8D87DA191"/>
          </w:placeholder>
          <w:date w:fullDate="2025-09-19T00:00:00Z">
            <w:dateFormat w:val="dd.MM.yyyy"/>
            <w:lid w:val="et-EE"/>
            <w:storeMappedDataAs w:val="dateTime"/>
            <w:calendar w:val="gregorian"/>
          </w:date>
        </w:sdtPr>
        <w:sdtContent>
          <w:r w:rsidR="005171C2">
            <w:rPr>
              <w:rFonts w:ascii="Arial" w:hAnsi="Arial" w:cs="Arial"/>
              <w:noProof/>
              <w:color w:val="000000"/>
            </w:rPr>
            <w:t>19.09.2025</w:t>
          </w:r>
        </w:sdtContent>
      </w:sdt>
      <w:r w:rsidRPr="00C446CA">
        <w:rPr>
          <w:rFonts w:ascii="Arial" w:hAnsi="Arial" w:cs="Arial"/>
          <w:color w:val="000000"/>
        </w:rPr>
        <w:t>.</w:t>
      </w:r>
    </w:p>
    <w:p w14:paraId="0E16DD97" w14:textId="77777777" w:rsidR="00C446CA" w:rsidRDefault="00C446CA" w:rsidP="00654550">
      <w:pPr>
        <w:spacing w:after="0" w:line="240" w:lineRule="auto"/>
        <w:jc w:val="both"/>
        <w:rPr>
          <w:rFonts w:ascii="Arial" w:hAnsi="Arial" w:cs="Arial"/>
          <w:color w:val="000000"/>
        </w:rPr>
      </w:pPr>
    </w:p>
    <w:p w14:paraId="1B5BA21A" w14:textId="3C123DB0" w:rsidR="00AA4515" w:rsidRPr="00C446CA" w:rsidRDefault="00AA4515" w:rsidP="00AA4515">
      <w:pPr>
        <w:pStyle w:val="BodyText"/>
        <w:spacing w:after="0" w:line="240" w:lineRule="auto"/>
        <w:rPr>
          <w:rFonts w:ascii="Arial" w:hAnsi="Arial" w:cs="Arial"/>
          <w:color w:val="000000"/>
        </w:rPr>
      </w:pPr>
      <w:r w:rsidRPr="00C446CA">
        <w:rPr>
          <w:rFonts w:ascii="Arial" w:hAnsi="Arial" w:cs="Arial"/>
          <w:color w:val="000000"/>
        </w:rPr>
        <w:t xml:space="preserve">Kaitsevööndi ulatus </w:t>
      </w:r>
      <w:r w:rsidR="00023DD1">
        <w:rPr>
          <w:rFonts w:ascii="Arial" w:hAnsi="Arial" w:cs="Arial"/>
          <w:color w:val="000000"/>
        </w:rPr>
        <w:t>t</w:t>
      </w:r>
      <w:r w:rsidRPr="00C446CA">
        <w:rPr>
          <w:rFonts w:ascii="Arial" w:hAnsi="Arial" w:cs="Arial"/>
          <w:color w:val="000000"/>
        </w:rPr>
        <w:t>eie kinnistul asuva alajaama ümber ja/või kinnistut läbivast elektriliinist</w:t>
      </w:r>
      <w:r w:rsidR="00B50ABA">
        <w:rPr>
          <w:rFonts w:ascii="Arial" w:hAnsi="Arial" w:cs="Arial"/>
          <w:color w:val="000000"/>
        </w:rPr>
        <w:t xml:space="preserve"> on</w:t>
      </w:r>
      <w:r w:rsidRPr="00C446CA">
        <w:rPr>
          <w:rFonts w:ascii="Arial" w:hAnsi="Arial" w:cs="Arial"/>
          <w:color w:val="000000"/>
        </w:rPr>
        <w:t xml:space="preserve"> mõlemale poole: </w:t>
      </w:r>
    </w:p>
    <w:p w14:paraId="652F1AD6" w14:textId="1D711352" w:rsidR="00AA4515" w:rsidRPr="00C446CA" w:rsidRDefault="00AA4515" w:rsidP="00AA4515">
      <w:pPr>
        <w:pStyle w:val="BodyText"/>
        <w:tabs>
          <w:tab w:val="left" w:pos="567"/>
        </w:tabs>
        <w:spacing w:after="0" w:line="240" w:lineRule="auto"/>
        <w:rPr>
          <w:rFonts w:ascii="Arial" w:hAnsi="Arial" w:cs="Arial"/>
          <w:color w:val="000000"/>
        </w:rPr>
      </w:pPr>
      <w:r w:rsidRPr="00C446CA">
        <w:rPr>
          <w:rFonts w:ascii="Arial" w:hAnsi="Arial" w:cs="Arial"/>
          <w:color w:val="000000"/>
        </w:rPr>
        <w:t xml:space="preserve"> </w:t>
      </w:r>
    </w:p>
    <w:p w14:paraId="5B257555" w14:textId="66720225" w:rsidR="00AA4515" w:rsidRPr="00C446CA" w:rsidRDefault="00000000" w:rsidP="00AA4515">
      <w:pPr>
        <w:pStyle w:val="BodyText"/>
        <w:tabs>
          <w:tab w:val="left" w:pos="567"/>
        </w:tabs>
        <w:spacing w:after="0" w:line="240" w:lineRule="auto"/>
        <w:rPr>
          <w:rFonts w:ascii="Arial" w:hAnsi="Arial" w:cs="Arial"/>
          <w:color w:val="000000"/>
        </w:rPr>
      </w:pPr>
      <w:sdt>
        <w:sdtPr>
          <w:rPr>
            <w:rFonts w:ascii="Arial" w:hAnsi="Arial" w:cs="Arial"/>
            <w:color w:val="000000"/>
          </w:rPr>
          <w:id w:val="1249318845"/>
          <w14:checkbox>
            <w14:checked w14:val="1"/>
            <w14:checkedState w14:val="2612" w14:font="MS Gothic"/>
            <w14:uncheckedState w14:val="2610" w14:font="MS Gothic"/>
          </w14:checkbox>
        </w:sdtPr>
        <w:sdtContent>
          <w:r w:rsidR="003B0FB0">
            <w:rPr>
              <w:rFonts w:ascii="MS Gothic" w:eastAsia="MS Gothic" w:hAnsi="MS Gothic" w:cs="Arial" w:hint="eastAsia"/>
              <w:color w:val="000000"/>
            </w:rPr>
            <w:t>☒</w:t>
          </w:r>
        </w:sdtContent>
      </w:sdt>
      <w:r w:rsidR="00AA4515" w:rsidRPr="00C446CA">
        <w:rPr>
          <w:rFonts w:ascii="Arial" w:hAnsi="Arial" w:cs="Arial"/>
          <w:color w:val="000000"/>
        </w:rPr>
        <w:t xml:space="preserve"> </w:t>
      </w:r>
      <w:r w:rsidR="00AA4515" w:rsidRPr="00C446CA">
        <w:rPr>
          <w:rFonts w:ascii="Arial" w:hAnsi="Arial" w:cs="Arial"/>
          <w:color w:val="000000"/>
        </w:rPr>
        <w:tab/>
        <w:t>1 kuni 20 kV pingega elektriliin, 10 meetrit;</w:t>
      </w:r>
    </w:p>
    <w:p w14:paraId="0850CA95" w14:textId="77777777" w:rsidR="00AA4515" w:rsidRPr="00C446CA" w:rsidRDefault="00AA4515" w:rsidP="00654550">
      <w:pPr>
        <w:spacing w:after="0" w:line="240" w:lineRule="auto"/>
        <w:jc w:val="both"/>
        <w:rPr>
          <w:rFonts w:ascii="Arial" w:hAnsi="Arial" w:cs="Arial"/>
          <w:color w:val="000000"/>
        </w:rPr>
      </w:pPr>
    </w:p>
    <w:p w14:paraId="123E9C1F" w14:textId="51991971" w:rsidR="002A43CD" w:rsidRDefault="005A6953" w:rsidP="00654550">
      <w:pPr>
        <w:pStyle w:val="BodyText"/>
        <w:spacing w:after="0" w:line="240" w:lineRule="auto"/>
        <w:jc w:val="both"/>
        <w:rPr>
          <w:rFonts w:ascii="Arial" w:hAnsi="Arial" w:cs="Arial"/>
          <w:color w:val="000000"/>
        </w:rPr>
      </w:pPr>
      <w:r w:rsidRPr="00C446CA">
        <w:rPr>
          <w:rFonts w:ascii="Arial" w:hAnsi="Arial" w:cs="Arial"/>
          <w:color w:val="000000"/>
        </w:rPr>
        <w:t xml:space="preserve">Hooldustöid teeme elektrivõrgu kaitsevööndi ulatuses. Vajadusel langetame kaitsevööndist väljajäävaid elektrivõrgule ohtlikke </w:t>
      </w:r>
      <w:r w:rsidR="00B9762C" w:rsidRPr="00C446CA">
        <w:rPr>
          <w:rFonts w:ascii="Arial" w:hAnsi="Arial" w:cs="Arial"/>
          <w:color w:val="000000"/>
        </w:rPr>
        <w:t xml:space="preserve">puid </w:t>
      </w:r>
      <w:r w:rsidR="0099114D" w:rsidRPr="00C446CA">
        <w:rPr>
          <w:rFonts w:ascii="Arial" w:hAnsi="Arial" w:cs="Arial"/>
          <w:color w:val="000000"/>
        </w:rPr>
        <w:t>(näiteks kalduolevaid, mädanenud, kuivanud)</w:t>
      </w:r>
      <w:r w:rsidRPr="00C446CA">
        <w:rPr>
          <w:rFonts w:ascii="Arial" w:hAnsi="Arial" w:cs="Arial"/>
          <w:color w:val="000000"/>
        </w:rPr>
        <w:t xml:space="preserve">. </w:t>
      </w:r>
    </w:p>
    <w:p w14:paraId="79B765B1" w14:textId="119BCF4F" w:rsidR="00FB7679" w:rsidRPr="003B0FB0" w:rsidRDefault="00FB7679" w:rsidP="00654550">
      <w:pPr>
        <w:pStyle w:val="BodyText"/>
        <w:spacing w:after="0" w:line="240" w:lineRule="auto"/>
        <w:jc w:val="both"/>
        <w:rPr>
          <w:rFonts w:ascii="Arial" w:hAnsi="Arial" w:cs="Arial"/>
          <w:color w:val="auto"/>
        </w:rPr>
      </w:pPr>
    </w:p>
    <w:p w14:paraId="340CF7BC" w14:textId="7468F622" w:rsidR="006C1DBB" w:rsidRPr="006B5F2F" w:rsidRDefault="00F31C64" w:rsidP="00654550">
      <w:pPr>
        <w:pStyle w:val="BodyText"/>
        <w:spacing w:after="0" w:line="240" w:lineRule="auto"/>
        <w:jc w:val="both"/>
        <w:rPr>
          <w:rFonts w:ascii="Arial" w:hAnsi="Arial" w:cs="Arial"/>
          <w:color w:val="auto"/>
        </w:rPr>
      </w:pPr>
      <w:r w:rsidRPr="00FB7679">
        <w:rPr>
          <w:rFonts w:ascii="Arial" w:hAnsi="Arial" w:cs="Arial"/>
          <w:color w:val="auto"/>
        </w:rPr>
        <w:t>Tööde käigus tekkivad raiejäätmed</w:t>
      </w:r>
      <w:r w:rsidR="00145509" w:rsidRPr="00FB7679">
        <w:rPr>
          <w:rFonts w:ascii="Arial" w:hAnsi="Arial" w:cs="Arial"/>
          <w:color w:val="auto"/>
        </w:rPr>
        <w:t xml:space="preserve"> (</w:t>
      </w:r>
      <w:r w:rsidR="00145509" w:rsidRPr="00FB7679">
        <w:rPr>
          <w:rFonts w:ascii="Arial" w:eastAsia="Times New Roman" w:hAnsi="Arial" w:cs="Arial"/>
          <w:color w:val="auto"/>
          <w:lang w:eastAsia="et-EE"/>
        </w:rPr>
        <w:t>kuni 8 cm rinnasdiameetriga puud, põõsad, puude oksad ja ladvad)</w:t>
      </w:r>
      <w:r w:rsidRPr="00FB7679">
        <w:rPr>
          <w:rFonts w:ascii="Arial" w:hAnsi="Arial" w:cs="Arial"/>
          <w:color w:val="auto"/>
        </w:rPr>
        <w:t xml:space="preserve"> </w:t>
      </w:r>
      <w:r w:rsidR="005A6953" w:rsidRPr="00FB7679">
        <w:rPr>
          <w:rFonts w:ascii="Arial" w:hAnsi="Arial" w:cs="Arial"/>
          <w:color w:val="auto"/>
        </w:rPr>
        <w:t xml:space="preserve">koondame </w:t>
      </w:r>
      <w:r w:rsidR="00B9762C" w:rsidRPr="00FB7679">
        <w:rPr>
          <w:rFonts w:ascii="Arial" w:eastAsia="Times New Roman" w:hAnsi="Arial" w:cs="Arial"/>
          <w:color w:val="auto"/>
          <w:lang w:eastAsia="et-EE"/>
        </w:rPr>
        <w:t>liini kaitsevööndis vallidesse</w:t>
      </w:r>
      <w:r w:rsidR="005654D0" w:rsidRPr="00FB7679">
        <w:rPr>
          <w:rFonts w:ascii="Arial" w:eastAsia="Times New Roman" w:hAnsi="Arial" w:cs="Arial"/>
          <w:color w:val="auto"/>
          <w:lang w:eastAsia="et-EE"/>
        </w:rPr>
        <w:t xml:space="preserve"> (ei vee</w:t>
      </w:r>
      <w:r w:rsidR="00C677BE" w:rsidRPr="00FB7679">
        <w:rPr>
          <w:rFonts w:ascii="Arial" w:eastAsia="Times New Roman" w:hAnsi="Arial" w:cs="Arial"/>
          <w:color w:val="auto"/>
          <w:lang w:eastAsia="et-EE"/>
        </w:rPr>
        <w:t>ta</w:t>
      </w:r>
      <w:r w:rsidR="005654D0" w:rsidRPr="00FB7679">
        <w:rPr>
          <w:rFonts w:ascii="Arial" w:eastAsia="Times New Roman" w:hAnsi="Arial" w:cs="Arial"/>
          <w:color w:val="auto"/>
          <w:lang w:eastAsia="et-EE"/>
        </w:rPr>
        <w:t xml:space="preserve"> kaitsevööndist välja</w:t>
      </w:r>
      <w:r w:rsidR="005654D0" w:rsidRPr="006B5F2F">
        <w:rPr>
          <w:rFonts w:ascii="Arial" w:eastAsia="Times New Roman" w:hAnsi="Arial" w:cs="Arial"/>
          <w:color w:val="auto"/>
          <w:lang w:eastAsia="et-EE"/>
        </w:rPr>
        <w:t>)</w:t>
      </w:r>
      <w:r w:rsidR="00B9762C" w:rsidRPr="006B5F2F">
        <w:rPr>
          <w:rFonts w:ascii="Arial" w:eastAsia="Times New Roman" w:hAnsi="Arial" w:cs="Arial"/>
          <w:color w:val="auto"/>
          <w:lang w:eastAsia="et-EE"/>
        </w:rPr>
        <w:t xml:space="preserve">. </w:t>
      </w:r>
      <w:r w:rsidR="006674CC" w:rsidRPr="006B5F2F">
        <w:rPr>
          <w:rFonts w:ascii="Arial" w:hAnsi="Arial" w:cs="Arial"/>
          <w:color w:val="auto"/>
          <w:highlight w:val="lightGray"/>
        </w:rPr>
        <w:t xml:space="preserve"> </w:t>
      </w:r>
    </w:p>
    <w:p w14:paraId="0691BBD2" w14:textId="77777777" w:rsidR="00613849" w:rsidRDefault="00613849" w:rsidP="00654550">
      <w:pPr>
        <w:pStyle w:val="BodyText"/>
        <w:spacing w:after="0" w:line="240" w:lineRule="auto"/>
        <w:jc w:val="both"/>
        <w:rPr>
          <w:rFonts w:ascii="Arial" w:hAnsi="Arial" w:cs="Arial"/>
          <w:color w:val="auto"/>
        </w:rPr>
      </w:pPr>
    </w:p>
    <w:p w14:paraId="2F8AAC08" w14:textId="77777777" w:rsidR="0019722C" w:rsidRPr="005956E1" w:rsidRDefault="0019722C" w:rsidP="0019722C">
      <w:pPr>
        <w:pStyle w:val="BodyText"/>
        <w:spacing w:after="0"/>
        <w:jc w:val="both"/>
        <w:rPr>
          <w:rFonts w:ascii="Arial" w:hAnsi="Arial" w:cs="Arial"/>
          <w:color w:val="auto"/>
        </w:rPr>
      </w:pPr>
      <w:r w:rsidRPr="005956E1">
        <w:rPr>
          <w:rFonts w:ascii="Arial" w:hAnsi="Arial" w:cs="Arial"/>
          <w:color w:val="auto"/>
        </w:rPr>
        <w:t>Ümarmaterjali (alates 8 cm rinnasdiameetriga puud) lõikame minimaalselt 3 m pikkuseks või Teie poolt enne tööde algust teatatud mõõtu (alates 3 m) ja ladustame kinnisasja piires.</w:t>
      </w:r>
    </w:p>
    <w:p w14:paraId="25CE819A" w14:textId="6AB561AD" w:rsidR="00853FE4" w:rsidRDefault="005654D0" w:rsidP="00654550">
      <w:pPr>
        <w:pStyle w:val="BodyText"/>
        <w:spacing w:after="0" w:line="240" w:lineRule="auto"/>
        <w:jc w:val="both"/>
        <w:rPr>
          <w:rFonts w:ascii="Arial" w:hAnsi="Arial" w:cs="Arial"/>
          <w:color w:val="auto"/>
        </w:rPr>
      </w:pPr>
      <w:r w:rsidRPr="006B5F2F">
        <w:rPr>
          <w:rFonts w:ascii="Arial" w:hAnsi="Arial" w:cs="Arial"/>
          <w:color w:val="auto"/>
        </w:rPr>
        <w:t xml:space="preserve">Palume </w:t>
      </w:r>
      <w:r w:rsidR="00797D8A" w:rsidRPr="006B5F2F">
        <w:rPr>
          <w:rFonts w:ascii="Arial" w:hAnsi="Arial" w:cs="Arial"/>
          <w:color w:val="auto"/>
        </w:rPr>
        <w:t xml:space="preserve">enne tööde teostamise algust </w:t>
      </w:r>
      <w:r w:rsidRPr="006B5F2F">
        <w:rPr>
          <w:rFonts w:ascii="Arial" w:hAnsi="Arial" w:cs="Arial"/>
          <w:color w:val="auto"/>
        </w:rPr>
        <w:t xml:space="preserve">teada anda </w:t>
      </w:r>
      <w:r w:rsidR="00797D8A" w:rsidRPr="006B5F2F">
        <w:rPr>
          <w:rFonts w:ascii="Arial" w:hAnsi="Arial" w:cs="Arial"/>
          <w:color w:val="auto"/>
        </w:rPr>
        <w:t xml:space="preserve">ümarmaterjali </w:t>
      </w:r>
      <w:r w:rsidRPr="006B5F2F">
        <w:rPr>
          <w:rFonts w:ascii="Arial" w:hAnsi="Arial" w:cs="Arial"/>
          <w:color w:val="auto"/>
        </w:rPr>
        <w:t>täpne ladustamise koht</w:t>
      </w:r>
      <w:r w:rsidR="00C666BE" w:rsidRPr="006B5F2F">
        <w:rPr>
          <w:rFonts w:ascii="Arial" w:hAnsi="Arial" w:cs="Arial"/>
          <w:color w:val="auto"/>
        </w:rPr>
        <w:t xml:space="preserve"> kinnisasja piires</w:t>
      </w:r>
      <w:r w:rsidRPr="006B5F2F">
        <w:rPr>
          <w:rFonts w:ascii="Arial" w:hAnsi="Arial" w:cs="Arial"/>
          <w:color w:val="auto"/>
        </w:rPr>
        <w:t xml:space="preserve"> ja ümarmaterjali soovitud pikkus.</w:t>
      </w:r>
      <w:r w:rsidR="00797D8A" w:rsidRPr="006B5F2F">
        <w:rPr>
          <w:rFonts w:ascii="Arial" w:hAnsi="Arial" w:cs="Arial"/>
          <w:color w:val="auto"/>
        </w:rPr>
        <w:t xml:space="preserve"> Kui ümarmaterjali ladustamise osas </w:t>
      </w:r>
      <w:r w:rsidR="00056850">
        <w:rPr>
          <w:rFonts w:ascii="Arial" w:hAnsi="Arial" w:cs="Arial"/>
          <w:color w:val="auto"/>
        </w:rPr>
        <w:t>töödega alustamise hetkeks</w:t>
      </w:r>
      <w:r w:rsidR="00797D8A" w:rsidRPr="006B5F2F">
        <w:rPr>
          <w:rFonts w:ascii="Arial" w:hAnsi="Arial" w:cs="Arial"/>
          <w:color w:val="auto"/>
        </w:rPr>
        <w:t xml:space="preserve"> info puudub, siis</w:t>
      </w:r>
      <w:r w:rsidR="007425D3">
        <w:rPr>
          <w:rFonts w:ascii="Arial" w:hAnsi="Arial" w:cs="Arial"/>
          <w:color w:val="auto"/>
        </w:rPr>
        <w:t xml:space="preserve"> </w:t>
      </w:r>
      <w:r w:rsidR="007425D3" w:rsidRPr="007425D3">
        <w:rPr>
          <w:rFonts w:ascii="Arial" w:hAnsi="Arial" w:cs="Arial"/>
          <w:color w:val="auto"/>
        </w:rPr>
        <w:t>koondame ümarmaterjali liini kaitsevööndist välja jäävale alale kaitsevööndi lähedale</w:t>
      </w:r>
      <w:r w:rsidR="007425D3">
        <w:rPr>
          <w:rFonts w:ascii="Arial" w:hAnsi="Arial" w:cs="Arial"/>
          <w:color w:val="auto"/>
        </w:rPr>
        <w:t>.</w:t>
      </w:r>
      <w:r w:rsidR="00797D8A" w:rsidRPr="006B5F2F">
        <w:rPr>
          <w:rFonts w:ascii="Arial" w:hAnsi="Arial" w:cs="Arial"/>
          <w:color w:val="auto"/>
        </w:rPr>
        <w:t xml:space="preserve"> </w:t>
      </w:r>
      <w:r w:rsidR="000F0425">
        <w:rPr>
          <w:rFonts w:ascii="Arial" w:hAnsi="Arial" w:cs="Arial"/>
          <w:color w:val="auto"/>
        </w:rPr>
        <w:t xml:space="preserve">Hilisemat ümberladustamist ei teostata. </w:t>
      </w:r>
    </w:p>
    <w:p w14:paraId="31488B75" w14:textId="77777777" w:rsidR="00FB7679" w:rsidRDefault="00FB7679" w:rsidP="00654550">
      <w:pPr>
        <w:pStyle w:val="BodyText"/>
        <w:spacing w:after="0" w:line="240" w:lineRule="auto"/>
        <w:jc w:val="both"/>
        <w:rPr>
          <w:rFonts w:ascii="Arial" w:hAnsi="Arial" w:cs="Arial"/>
          <w:color w:val="auto"/>
        </w:rPr>
      </w:pPr>
    </w:p>
    <w:p w14:paraId="74E62ADD" w14:textId="77777777" w:rsidR="00FB7679" w:rsidRPr="006B5F2F" w:rsidRDefault="00FB7679" w:rsidP="00FB7679">
      <w:pPr>
        <w:jc w:val="both"/>
        <w:rPr>
          <w:rFonts w:ascii="Arial" w:hAnsi="Arial" w:cs="Arial"/>
          <w:color w:val="auto"/>
        </w:rPr>
      </w:pPr>
      <w:r w:rsidRPr="006B5F2F">
        <w:rPr>
          <w:rFonts w:ascii="Arial" w:hAnsi="Arial" w:cs="Arial"/>
          <w:color w:val="auto"/>
        </w:rPr>
        <w:t>T</w:t>
      </w:r>
      <w:r>
        <w:rPr>
          <w:rFonts w:ascii="Arial" w:hAnsi="Arial" w:cs="Arial"/>
          <w:color w:val="auto"/>
        </w:rPr>
        <w:t>ööde läbiviimiseks kasutatakse rasketehnikat, mis võib tekitada</w:t>
      </w:r>
      <w:r w:rsidRPr="006B5F2F">
        <w:rPr>
          <w:rFonts w:ascii="Arial" w:hAnsi="Arial" w:cs="Arial"/>
          <w:color w:val="auto"/>
        </w:rPr>
        <w:t xml:space="preserve"> maapinnale roopad</w:t>
      </w:r>
      <w:r>
        <w:rPr>
          <w:rFonts w:ascii="Arial" w:hAnsi="Arial" w:cs="Arial"/>
          <w:color w:val="auto"/>
        </w:rPr>
        <w:t>, kuid</w:t>
      </w:r>
      <w:r w:rsidRPr="006B5F2F">
        <w:rPr>
          <w:rFonts w:ascii="Arial" w:hAnsi="Arial" w:cs="Arial"/>
          <w:color w:val="auto"/>
        </w:rPr>
        <w:t xml:space="preserve"> </w:t>
      </w:r>
      <w:r>
        <w:rPr>
          <w:rFonts w:ascii="Arial" w:hAnsi="Arial" w:cs="Arial"/>
          <w:color w:val="auto"/>
        </w:rPr>
        <w:t>leiame</w:t>
      </w:r>
      <w:r w:rsidRPr="006B5F2F">
        <w:rPr>
          <w:rFonts w:ascii="Arial" w:hAnsi="Arial" w:cs="Arial"/>
          <w:color w:val="auto"/>
        </w:rPr>
        <w:t xml:space="preserve"> tööde järgselt sobiva lahenduse roobaste tasandamiseks. Tasandamistöid tehakse ilmastikku ja teisi asjaolusid arvestades sobival ajal, näiteks talvel roopaid ei tasandata.</w:t>
      </w:r>
      <w:r>
        <w:rPr>
          <w:rFonts w:ascii="Arial" w:hAnsi="Arial" w:cs="Arial"/>
          <w:color w:val="auto"/>
        </w:rPr>
        <w:t xml:space="preserve"> Seetõttu ei pruugi tasandamistööd toimuda koheselt pärast tööde lõppemist.</w:t>
      </w:r>
    </w:p>
    <w:p w14:paraId="3D075D7E" w14:textId="77777777" w:rsidR="00FB7679" w:rsidRPr="00C446CA" w:rsidRDefault="00FB7679" w:rsidP="00FB7679">
      <w:pPr>
        <w:pStyle w:val="BodyText"/>
        <w:spacing w:after="0" w:line="240" w:lineRule="auto"/>
        <w:jc w:val="both"/>
        <w:rPr>
          <w:rFonts w:ascii="Arial" w:hAnsi="Arial" w:cs="Arial"/>
          <w:color w:val="000000"/>
          <w:highlight w:val="lightGray"/>
        </w:rPr>
      </w:pPr>
    </w:p>
    <w:p w14:paraId="5E9A7254" w14:textId="0A060D60" w:rsidR="00FB7679" w:rsidRDefault="00FB7679" w:rsidP="003B0FB0">
      <w:pPr>
        <w:spacing w:after="0" w:line="240" w:lineRule="auto"/>
        <w:rPr>
          <w:rFonts w:ascii="Arial" w:hAnsi="Arial" w:cs="Arial"/>
          <w:color w:val="000000"/>
        </w:rPr>
      </w:pPr>
      <w:r>
        <w:rPr>
          <w:rFonts w:ascii="Arial" w:eastAsiaTheme="minorHAnsi" w:hAnsi="Arial" w:cs="Arial"/>
          <w:color w:val="000000"/>
          <w:lang w:eastAsia="et-EE"/>
        </w:rPr>
        <w:t xml:space="preserve">Ootame </w:t>
      </w:r>
      <w:r w:rsidR="00023DD1">
        <w:rPr>
          <w:rFonts w:ascii="Arial" w:eastAsiaTheme="minorHAnsi" w:hAnsi="Arial" w:cs="Arial"/>
          <w:color w:val="000000"/>
          <w:lang w:eastAsia="et-EE"/>
        </w:rPr>
        <w:t>t</w:t>
      </w:r>
      <w:r>
        <w:rPr>
          <w:rFonts w:ascii="Arial" w:eastAsiaTheme="minorHAnsi" w:hAnsi="Arial" w:cs="Arial"/>
          <w:color w:val="000000"/>
          <w:lang w:eastAsia="et-EE"/>
        </w:rPr>
        <w:t xml:space="preserve">eie tagasisidet </w:t>
      </w:r>
      <w:r w:rsidRPr="003B552A">
        <w:rPr>
          <w:rFonts w:ascii="Arial" w:eastAsiaTheme="minorHAnsi" w:hAnsi="Arial" w:cs="Arial"/>
          <w:color w:val="000000"/>
          <w:lang w:eastAsia="et-EE"/>
        </w:rPr>
        <w:t xml:space="preserve">ümarpuidu soovitud pikkuse ja ladustamise koha kohta </w:t>
      </w:r>
      <w:r w:rsidRPr="006B5F2F">
        <w:rPr>
          <w:rFonts w:ascii="Arial" w:eastAsiaTheme="minorHAnsi" w:hAnsi="Arial" w:cs="Arial"/>
          <w:b/>
          <w:bCs/>
          <w:color w:val="000000"/>
          <w:lang w:eastAsia="et-EE"/>
        </w:rPr>
        <w:t xml:space="preserve">hiljemalt </w:t>
      </w:r>
      <w:r w:rsidR="00656565">
        <w:rPr>
          <w:rFonts w:ascii="Arial" w:eastAsiaTheme="minorHAnsi" w:hAnsi="Arial" w:cs="Arial"/>
          <w:b/>
          <w:bCs/>
          <w:color w:val="000000"/>
          <w:lang w:eastAsia="et-EE"/>
        </w:rPr>
        <w:t>26</w:t>
      </w:r>
      <w:r w:rsidR="00CE1686">
        <w:rPr>
          <w:rFonts w:ascii="Arial" w:eastAsiaTheme="minorHAnsi" w:hAnsi="Arial" w:cs="Arial"/>
          <w:b/>
          <w:bCs/>
          <w:color w:val="000000"/>
          <w:lang w:eastAsia="et-EE"/>
        </w:rPr>
        <w:t>.</w:t>
      </w:r>
      <w:r w:rsidR="003B0FB0">
        <w:rPr>
          <w:rFonts w:ascii="Arial" w:eastAsiaTheme="minorHAnsi" w:hAnsi="Arial" w:cs="Arial"/>
          <w:b/>
          <w:bCs/>
          <w:color w:val="000000"/>
          <w:lang w:eastAsia="et-EE"/>
        </w:rPr>
        <w:t>0</w:t>
      </w:r>
      <w:r w:rsidR="00CE1686">
        <w:rPr>
          <w:rFonts w:ascii="Arial" w:eastAsiaTheme="minorHAnsi" w:hAnsi="Arial" w:cs="Arial"/>
          <w:b/>
          <w:bCs/>
          <w:color w:val="000000"/>
          <w:lang w:eastAsia="et-EE"/>
        </w:rPr>
        <w:t>5</w:t>
      </w:r>
      <w:r w:rsidRPr="006B5F2F">
        <w:rPr>
          <w:rFonts w:ascii="Arial" w:eastAsiaTheme="minorHAnsi" w:hAnsi="Arial" w:cs="Arial"/>
          <w:b/>
          <w:bCs/>
          <w:color w:val="000000"/>
          <w:lang w:eastAsia="et-EE"/>
        </w:rPr>
        <w:t>.</w:t>
      </w:r>
      <w:r w:rsidR="003B0FB0">
        <w:rPr>
          <w:rFonts w:ascii="Arial" w:eastAsiaTheme="minorHAnsi" w:hAnsi="Arial" w:cs="Arial"/>
          <w:b/>
          <w:bCs/>
          <w:color w:val="000000"/>
          <w:lang w:eastAsia="et-EE"/>
        </w:rPr>
        <w:t xml:space="preserve">2025 </w:t>
      </w:r>
      <w:r>
        <w:rPr>
          <w:rFonts w:ascii="Arial" w:hAnsi="Arial" w:cs="Arial"/>
          <w:color w:val="000000"/>
        </w:rPr>
        <w:t>meie</w:t>
      </w:r>
      <w:r w:rsidR="003B0FB0">
        <w:rPr>
          <w:rFonts w:ascii="Arial" w:hAnsi="Arial" w:cs="Arial"/>
          <w:color w:val="000000"/>
        </w:rPr>
        <w:t xml:space="preserve"> </w:t>
      </w:r>
      <w:r w:rsidRPr="00C446CA">
        <w:rPr>
          <w:rFonts w:ascii="Arial" w:hAnsi="Arial" w:cs="Arial"/>
          <w:color w:val="000000"/>
        </w:rPr>
        <w:t>töödejuhataja</w:t>
      </w:r>
      <w:r w:rsidR="003B0FB0">
        <w:rPr>
          <w:rFonts w:ascii="Arial" w:hAnsi="Arial" w:cs="Arial"/>
          <w:color w:val="000000"/>
        </w:rPr>
        <w:t xml:space="preserve"> Mehis Lillipuu</w:t>
      </w:r>
      <w:r w:rsidRPr="00C446CA">
        <w:rPr>
          <w:rFonts w:ascii="Arial" w:hAnsi="Arial" w:cs="Arial"/>
          <w:color w:val="000000"/>
        </w:rPr>
        <w:t xml:space="preserve"> </w:t>
      </w:r>
      <w:r>
        <w:rPr>
          <w:rFonts w:ascii="Arial" w:hAnsi="Arial" w:cs="Arial"/>
          <w:color w:val="000000"/>
        </w:rPr>
        <w:t xml:space="preserve">kontaktidel: </w:t>
      </w:r>
      <w:r w:rsidR="003B0FB0">
        <w:rPr>
          <w:rFonts w:ascii="Arial" w:hAnsi="Arial" w:cs="Arial"/>
          <w:color w:val="000000"/>
        </w:rPr>
        <w:t>55921939</w:t>
      </w:r>
      <w:r w:rsidRPr="00C446CA">
        <w:rPr>
          <w:rFonts w:ascii="Arial" w:hAnsi="Arial" w:cs="Arial"/>
          <w:color w:val="000000"/>
        </w:rPr>
        <w:t xml:space="preserve"> või </w:t>
      </w:r>
      <w:r w:rsidR="003B0FB0">
        <w:rPr>
          <w:rFonts w:ascii="Arial" w:hAnsi="Arial" w:cs="Arial"/>
          <w:color w:val="000000"/>
        </w:rPr>
        <w:t>eskolar.kooskolastused@gmail.com</w:t>
      </w:r>
      <w:r w:rsidRPr="00C446CA">
        <w:rPr>
          <w:rFonts w:ascii="Arial" w:hAnsi="Arial" w:cs="Arial"/>
          <w:color w:val="000000"/>
        </w:rPr>
        <w:t xml:space="preserve">. </w:t>
      </w:r>
    </w:p>
    <w:p w14:paraId="69BEF5F3" w14:textId="77777777" w:rsidR="00E548D6" w:rsidRDefault="00E548D6" w:rsidP="00FB7679">
      <w:pPr>
        <w:spacing w:after="0" w:line="240" w:lineRule="auto"/>
        <w:jc w:val="both"/>
        <w:rPr>
          <w:rFonts w:ascii="Arial" w:hAnsi="Arial" w:cs="Arial"/>
          <w:color w:val="000000"/>
        </w:rPr>
      </w:pPr>
    </w:p>
    <w:p w14:paraId="3B94EAB1" w14:textId="34FEDFB3" w:rsidR="000F7E4C" w:rsidRPr="005956E1" w:rsidRDefault="000F7E4C" w:rsidP="00FB7679">
      <w:pPr>
        <w:spacing w:after="0" w:line="240" w:lineRule="auto"/>
        <w:jc w:val="both"/>
        <w:rPr>
          <w:rFonts w:ascii="Arial" w:hAnsi="Arial" w:cs="Arial"/>
          <w:color w:val="auto"/>
        </w:rPr>
      </w:pPr>
      <w:r w:rsidRPr="005956E1">
        <w:rPr>
          <w:rFonts w:ascii="Arial" w:hAnsi="Arial" w:cs="Arial"/>
          <w:color w:val="auto"/>
          <w:lang w:val="cs-CZ"/>
        </w:rPr>
        <w:t xml:space="preserve">Liinikoridoride hooldustööde kohta saate rohkem infot lugeda Elektrilevi kodulehelt </w:t>
      </w:r>
      <w:hyperlink r:id="rId10" w:history="1">
        <w:r w:rsidRPr="005956E1">
          <w:rPr>
            <w:rStyle w:val="Hyperlink"/>
            <w:rFonts w:ascii="Arial" w:hAnsi="Arial" w:cs="Arial"/>
            <w:color w:val="auto"/>
            <w:lang w:val="cs-CZ"/>
          </w:rPr>
          <w:t>https://elektrilevi.ee/et/maaomanikule/liinide-hooldus</w:t>
        </w:r>
      </w:hyperlink>
      <w:r w:rsidRPr="005956E1">
        <w:rPr>
          <w:rFonts w:ascii="Arial" w:hAnsi="Arial" w:cs="Arial"/>
          <w:color w:val="auto"/>
          <w:lang w:val="cs-CZ"/>
        </w:rPr>
        <w:t>.</w:t>
      </w:r>
    </w:p>
    <w:p w14:paraId="3E5598BC" w14:textId="77777777" w:rsidR="00730E3E" w:rsidRDefault="00730E3E" w:rsidP="00654550">
      <w:pPr>
        <w:pStyle w:val="BodyText"/>
        <w:spacing w:after="0" w:line="240" w:lineRule="auto"/>
        <w:jc w:val="both"/>
        <w:rPr>
          <w:rFonts w:ascii="Arial" w:hAnsi="Arial" w:cs="Arial"/>
          <w:color w:val="000000"/>
          <w:highlight w:val="lightGray"/>
        </w:rPr>
      </w:pPr>
    </w:p>
    <w:p w14:paraId="558949A4" w14:textId="77777777" w:rsidR="000F7E4C" w:rsidRDefault="000F7E4C" w:rsidP="00C446CA">
      <w:pPr>
        <w:spacing w:after="0" w:line="240" w:lineRule="auto"/>
        <w:jc w:val="both"/>
        <w:rPr>
          <w:rFonts w:ascii="Arial" w:hAnsi="Arial" w:cs="Arial"/>
          <w:color w:val="auto"/>
        </w:rPr>
      </w:pPr>
    </w:p>
    <w:p w14:paraId="12B8F951" w14:textId="77777777" w:rsidR="00CE1686" w:rsidRDefault="00CE1686" w:rsidP="00C446CA">
      <w:pPr>
        <w:spacing w:after="0" w:line="240" w:lineRule="auto"/>
        <w:jc w:val="both"/>
        <w:rPr>
          <w:rFonts w:ascii="Arial" w:hAnsi="Arial" w:cs="Arial"/>
          <w:color w:val="auto"/>
        </w:rPr>
      </w:pPr>
    </w:p>
    <w:p w14:paraId="30E6821A" w14:textId="77777777" w:rsidR="00CE1686" w:rsidRDefault="00CE1686" w:rsidP="00C446CA">
      <w:pPr>
        <w:spacing w:after="0" w:line="240" w:lineRule="auto"/>
        <w:jc w:val="both"/>
        <w:rPr>
          <w:rFonts w:ascii="Arial" w:hAnsi="Arial" w:cs="Arial"/>
          <w:color w:val="auto"/>
        </w:rPr>
      </w:pPr>
    </w:p>
    <w:p w14:paraId="7DB0F4DC" w14:textId="77777777" w:rsidR="00CE1686" w:rsidRPr="00220B36" w:rsidRDefault="00CE1686" w:rsidP="00C446CA">
      <w:pPr>
        <w:spacing w:after="0" w:line="240" w:lineRule="auto"/>
        <w:jc w:val="both"/>
        <w:rPr>
          <w:rFonts w:ascii="Arial" w:hAnsi="Arial" w:cs="Arial"/>
          <w:color w:val="auto"/>
        </w:rPr>
      </w:pPr>
    </w:p>
    <w:p w14:paraId="54A31E0E" w14:textId="77777777" w:rsidR="00AA4515" w:rsidRDefault="00AA4515" w:rsidP="00C446CA">
      <w:pPr>
        <w:spacing w:after="0" w:line="240" w:lineRule="auto"/>
        <w:jc w:val="both"/>
        <w:rPr>
          <w:rFonts w:ascii="Arial" w:hAnsi="Arial" w:cs="Arial"/>
          <w:color w:val="000000"/>
        </w:rPr>
      </w:pPr>
    </w:p>
    <w:p w14:paraId="0CF630E9" w14:textId="41D6485E" w:rsidR="008C0F87" w:rsidRPr="00C446CA" w:rsidRDefault="008C0F87" w:rsidP="00C446CA">
      <w:pPr>
        <w:spacing w:after="0" w:line="240" w:lineRule="auto"/>
        <w:jc w:val="both"/>
        <w:rPr>
          <w:rFonts w:ascii="Arial" w:hAnsi="Arial" w:cs="Arial"/>
          <w:color w:val="000000"/>
        </w:rPr>
      </w:pPr>
      <w:r w:rsidRPr="00C446CA">
        <w:rPr>
          <w:rFonts w:ascii="Arial" w:hAnsi="Arial" w:cs="Arial"/>
          <w:color w:val="000000"/>
        </w:rPr>
        <w:lastRenderedPageBreak/>
        <w:t>Meeldivat koostööd soovides</w:t>
      </w:r>
    </w:p>
    <w:p w14:paraId="6569D84D" w14:textId="77777777" w:rsidR="008C0F87" w:rsidRDefault="008C0F87" w:rsidP="00C446CA">
      <w:pPr>
        <w:spacing w:after="0" w:line="240" w:lineRule="auto"/>
        <w:jc w:val="both"/>
        <w:rPr>
          <w:rFonts w:ascii="Arial" w:hAnsi="Arial" w:cs="Arial"/>
          <w:color w:val="000000"/>
        </w:rPr>
      </w:pPr>
    </w:p>
    <w:p w14:paraId="43D3D33B" w14:textId="77777777" w:rsidR="00096902" w:rsidRPr="00C446CA" w:rsidRDefault="00096902" w:rsidP="00C446CA">
      <w:pPr>
        <w:spacing w:after="0" w:line="240" w:lineRule="auto"/>
        <w:jc w:val="both"/>
        <w:rPr>
          <w:rFonts w:ascii="Arial" w:hAnsi="Arial" w:cs="Arial"/>
          <w:color w:val="000000"/>
        </w:rPr>
      </w:pPr>
    </w:p>
    <w:p w14:paraId="4D50D8A1" w14:textId="5EC3372D" w:rsidR="008C0F87" w:rsidRPr="00C446CA" w:rsidRDefault="003B0FB0" w:rsidP="00C446CA">
      <w:pPr>
        <w:spacing w:after="0" w:line="240" w:lineRule="auto"/>
        <w:rPr>
          <w:rFonts w:ascii="Arial" w:hAnsi="Arial" w:cs="Arial"/>
          <w:color w:val="000000"/>
        </w:rPr>
      </w:pPr>
      <w:bookmarkStart w:id="1" w:name="_Hlk88135928"/>
      <w:r>
        <w:rPr>
          <w:rFonts w:ascii="Arial" w:hAnsi="Arial" w:cs="Arial"/>
          <w:color w:val="000000"/>
        </w:rPr>
        <w:t>Mehis Lillipuu</w:t>
      </w:r>
    </w:p>
    <w:p w14:paraId="3614486D" w14:textId="427D0172" w:rsidR="00FE583F" w:rsidRDefault="003B0FB0" w:rsidP="00C446CA">
      <w:pPr>
        <w:spacing w:after="0" w:line="240" w:lineRule="auto"/>
        <w:rPr>
          <w:rFonts w:ascii="Arial" w:hAnsi="Arial" w:cs="Arial"/>
          <w:color w:val="000000"/>
        </w:rPr>
      </w:pPr>
      <w:r>
        <w:rPr>
          <w:rFonts w:ascii="Arial" w:hAnsi="Arial" w:cs="Arial"/>
          <w:color w:val="000000"/>
        </w:rPr>
        <w:t>Töödejuht</w:t>
      </w:r>
    </w:p>
    <w:p w14:paraId="22DA70B8" w14:textId="5F43C46B" w:rsidR="003B0FB0" w:rsidRPr="00C446CA" w:rsidRDefault="003B0FB0" w:rsidP="00C446CA">
      <w:pPr>
        <w:spacing w:after="0" w:line="240" w:lineRule="auto"/>
        <w:rPr>
          <w:rFonts w:ascii="Arial" w:hAnsi="Arial" w:cs="Arial"/>
          <w:color w:val="000000"/>
        </w:rPr>
      </w:pPr>
      <w:r>
        <w:rPr>
          <w:rFonts w:ascii="Arial" w:hAnsi="Arial" w:cs="Arial"/>
          <w:color w:val="000000"/>
        </w:rPr>
        <w:t>Eskolar OÜ</w:t>
      </w:r>
    </w:p>
    <w:p w14:paraId="320163F1" w14:textId="508EDC51" w:rsidR="008C0F87" w:rsidRPr="00C446CA" w:rsidRDefault="008C0F87" w:rsidP="00C446CA">
      <w:pPr>
        <w:spacing w:after="0" w:line="240" w:lineRule="auto"/>
        <w:rPr>
          <w:rFonts w:ascii="Arial" w:hAnsi="Arial" w:cs="Arial"/>
          <w:color w:val="000000"/>
        </w:rPr>
      </w:pPr>
      <w:r w:rsidRPr="00C446CA">
        <w:rPr>
          <w:rFonts w:ascii="Arial" w:hAnsi="Arial" w:cs="Arial"/>
          <w:color w:val="000000"/>
        </w:rPr>
        <w:t>Elektrilevi OÜ volitatud esindaja</w:t>
      </w:r>
      <w:r w:rsidR="00FE583F" w:rsidRPr="00C446CA">
        <w:rPr>
          <w:rFonts w:ascii="Arial" w:hAnsi="Arial" w:cs="Arial"/>
          <w:color w:val="000000"/>
        </w:rPr>
        <w:t>*</w:t>
      </w:r>
    </w:p>
    <w:bookmarkEnd w:id="1"/>
    <w:p w14:paraId="5E9CCC15" w14:textId="77777777" w:rsidR="005F32AE" w:rsidRPr="00C446CA" w:rsidRDefault="005F32AE" w:rsidP="00654550">
      <w:pPr>
        <w:spacing w:after="0" w:line="240" w:lineRule="auto"/>
        <w:jc w:val="both"/>
        <w:rPr>
          <w:rFonts w:ascii="Arial" w:hAnsi="Arial" w:cs="Arial"/>
          <w:color w:val="000000"/>
        </w:rPr>
      </w:pPr>
    </w:p>
    <w:p w14:paraId="66CE300F" w14:textId="663B15E8" w:rsidR="008C0F87" w:rsidRPr="00C446CA" w:rsidRDefault="008C0F87" w:rsidP="00654550">
      <w:pPr>
        <w:spacing w:after="0" w:line="240" w:lineRule="auto"/>
        <w:jc w:val="both"/>
        <w:rPr>
          <w:rStyle w:val="Hyperlink"/>
          <w:rFonts w:ascii="Arial" w:hAnsi="Arial" w:cs="Arial"/>
          <w:i/>
          <w:iCs/>
          <w:color w:val="000000"/>
        </w:rPr>
      </w:pPr>
      <w:bookmarkStart w:id="2" w:name="_Hlk88135938"/>
      <w:r w:rsidRPr="00C446CA">
        <w:rPr>
          <w:rFonts w:ascii="Arial" w:hAnsi="Arial" w:cs="Arial"/>
          <w:i/>
          <w:iCs/>
          <w:color w:val="000000"/>
        </w:rPr>
        <w:t>*</w:t>
      </w:r>
      <w:r w:rsidR="00FE583F" w:rsidRPr="00C446CA">
        <w:rPr>
          <w:rFonts w:ascii="Arial" w:hAnsi="Arial" w:cs="Arial"/>
          <w:i/>
          <w:iCs/>
          <w:color w:val="000000"/>
        </w:rPr>
        <w:t xml:space="preserve"> </w:t>
      </w:r>
      <w:r w:rsidR="00FE583F" w:rsidRPr="003B0FB0">
        <w:rPr>
          <w:rFonts w:ascii="Arial" w:hAnsi="Arial" w:cs="Arial"/>
          <w:i/>
          <w:iCs/>
          <w:color w:val="000000"/>
          <w:sz w:val="20"/>
          <w:szCs w:val="20"/>
        </w:rPr>
        <w:fldChar w:fldCharType="begin">
          <w:ffData>
            <w:name w:val=""/>
            <w:enabled/>
            <w:calcOnExit w:val="0"/>
            <w:textInput>
              <w:default w:val="Ettevõtte nimi"/>
            </w:textInput>
          </w:ffData>
        </w:fldChar>
      </w:r>
      <w:r w:rsidR="00FE583F" w:rsidRPr="003B0FB0">
        <w:rPr>
          <w:rFonts w:ascii="Arial" w:hAnsi="Arial" w:cs="Arial"/>
          <w:i/>
          <w:iCs/>
          <w:color w:val="000000"/>
          <w:sz w:val="20"/>
          <w:szCs w:val="20"/>
        </w:rPr>
        <w:instrText xml:space="preserve"> FORMTEXT </w:instrText>
      </w:r>
      <w:r w:rsidR="00FE583F" w:rsidRPr="003B0FB0">
        <w:rPr>
          <w:rFonts w:ascii="Arial" w:hAnsi="Arial" w:cs="Arial"/>
          <w:i/>
          <w:iCs/>
          <w:color w:val="000000"/>
          <w:sz w:val="20"/>
          <w:szCs w:val="20"/>
        </w:rPr>
      </w:r>
      <w:r w:rsidR="00FE583F" w:rsidRPr="003B0FB0">
        <w:rPr>
          <w:rFonts w:ascii="Arial" w:hAnsi="Arial" w:cs="Arial"/>
          <w:i/>
          <w:iCs/>
          <w:color w:val="000000"/>
          <w:sz w:val="20"/>
          <w:szCs w:val="20"/>
        </w:rPr>
        <w:fldChar w:fldCharType="separate"/>
      </w:r>
      <w:r w:rsidR="00FE583F" w:rsidRPr="003B0FB0">
        <w:rPr>
          <w:rFonts w:ascii="Arial" w:hAnsi="Arial" w:cs="Arial"/>
          <w:i/>
          <w:iCs/>
          <w:noProof/>
          <w:color w:val="000000"/>
          <w:sz w:val="20"/>
          <w:szCs w:val="20"/>
        </w:rPr>
        <w:t>Ettevõtte nimi</w:t>
      </w:r>
      <w:r w:rsidR="00FE583F" w:rsidRPr="003B0FB0">
        <w:rPr>
          <w:rFonts w:ascii="Arial" w:hAnsi="Arial" w:cs="Arial"/>
          <w:i/>
          <w:iCs/>
          <w:color w:val="000000"/>
          <w:sz w:val="20"/>
          <w:szCs w:val="20"/>
        </w:rPr>
        <w:fldChar w:fldCharType="end"/>
      </w:r>
      <w:r w:rsidR="00FE583F" w:rsidRPr="002C2AD1">
        <w:rPr>
          <w:rFonts w:ascii="Arial" w:hAnsi="Arial" w:cs="Arial"/>
          <w:color w:val="000000"/>
          <w:sz w:val="20"/>
          <w:szCs w:val="20"/>
        </w:rPr>
        <w:t xml:space="preserve"> </w:t>
      </w:r>
      <w:r w:rsidRPr="002C2AD1">
        <w:rPr>
          <w:rFonts w:ascii="Arial" w:hAnsi="Arial" w:cs="Arial"/>
          <w:i/>
          <w:iCs/>
          <w:color w:val="000000"/>
          <w:sz w:val="20"/>
          <w:szCs w:val="20"/>
        </w:rPr>
        <w:t>on võrguteenuse osutamisel Elektrilevi OÜ volitatud koostööpartneriks.</w:t>
      </w:r>
      <w:r w:rsidR="00FE583F" w:rsidRPr="002C2AD1">
        <w:rPr>
          <w:rFonts w:ascii="Arial" w:hAnsi="Arial" w:cs="Arial"/>
          <w:i/>
          <w:iCs/>
          <w:color w:val="000000"/>
          <w:sz w:val="20"/>
          <w:szCs w:val="20"/>
        </w:rPr>
        <w:t xml:space="preserve"> </w:t>
      </w:r>
      <w:r w:rsidRPr="002C2AD1">
        <w:rPr>
          <w:rFonts w:ascii="Arial" w:hAnsi="Arial" w:cs="Arial"/>
          <w:i/>
          <w:iCs/>
          <w:color w:val="000000"/>
          <w:sz w:val="20"/>
          <w:szCs w:val="20"/>
        </w:rPr>
        <w:t xml:space="preserve">Koostööpartnerite kohta leiab täiendavat infot Elektrilevi OÜ kodulehelt </w:t>
      </w:r>
      <w:bookmarkEnd w:id="2"/>
      <w:r w:rsidR="00634801" w:rsidRPr="00D81CED">
        <w:fldChar w:fldCharType="begin"/>
      </w:r>
      <w:r w:rsidR="00634801" w:rsidRPr="00D81CED">
        <w:rPr>
          <w:rFonts w:ascii="Arial" w:hAnsi="Arial" w:cs="Arial"/>
          <w:color w:val="000000"/>
          <w:sz w:val="20"/>
          <w:szCs w:val="20"/>
        </w:rPr>
        <w:instrText>HYPERLINK "http://www.elektrilevi.ee"</w:instrText>
      </w:r>
      <w:r w:rsidR="00634801" w:rsidRPr="00D81CED">
        <w:fldChar w:fldCharType="separate"/>
      </w:r>
      <w:r w:rsidRPr="00D81CED">
        <w:rPr>
          <w:rStyle w:val="Hyperlink"/>
          <w:rFonts w:ascii="Arial" w:hAnsi="Arial" w:cs="Arial"/>
          <w:i/>
          <w:iCs/>
          <w:color w:val="000000"/>
          <w:sz w:val="20"/>
          <w:szCs w:val="20"/>
          <w:u w:val="none"/>
        </w:rPr>
        <w:t>www.elektrilevi.ee</w:t>
      </w:r>
      <w:r w:rsidR="00634801" w:rsidRPr="00D81CED">
        <w:rPr>
          <w:rStyle w:val="Hyperlink"/>
          <w:rFonts w:ascii="Arial" w:hAnsi="Arial" w:cs="Arial"/>
          <w:i/>
          <w:iCs/>
          <w:color w:val="000000"/>
          <w:sz w:val="20"/>
          <w:szCs w:val="20"/>
          <w:u w:val="none"/>
        </w:rPr>
        <w:fldChar w:fldCharType="end"/>
      </w:r>
    </w:p>
    <w:p w14:paraId="145E8991" w14:textId="77777777" w:rsidR="00814D64" w:rsidRPr="00C446CA" w:rsidRDefault="00814D64" w:rsidP="00C446CA">
      <w:pPr>
        <w:spacing w:after="0" w:line="240" w:lineRule="auto"/>
        <w:jc w:val="both"/>
        <w:rPr>
          <w:rFonts w:ascii="Arial" w:hAnsi="Arial" w:cs="Arial"/>
          <w:color w:val="000000"/>
        </w:rPr>
      </w:pPr>
    </w:p>
    <w:sectPr w:rsidR="00814D64" w:rsidRPr="00C446CA" w:rsidSect="000F0425">
      <w:headerReference w:type="even" r:id="rId11"/>
      <w:headerReference w:type="default" r:id="rId12"/>
      <w:footerReference w:type="even" r:id="rId13"/>
      <w:footerReference w:type="default" r:id="rId14"/>
      <w:headerReference w:type="first" r:id="rId15"/>
      <w:footerReference w:type="first" r:id="rId16"/>
      <w:pgSz w:w="11906" w:h="16838"/>
      <w:pgMar w:top="1418" w:right="1191" w:bottom="1843"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939B5" w14:textId="77777777" w:rsidR="00A76A51" w:rsidRDefault="00A76A51">
      <w:pPr>
        <w:spacing w:after="0" w:line="240" w:lineRule="auto"/>
      </w:pPr>
      <w:r>
        <w:separator/>
      </w:r>
    </w:p>
  </w:endnote>
  <w:endnote w:type="continuationSeparator" w:id="0">
    <w:p w14:paraId="43C12B41" w14:textId="77777777" w:rsidR="00A76A51" w:rsidRDefault="00A76A51">
      <w:pPr>
        <w:spacing w:after="0" w:line="240" w:lineRule="auto"/>
      </w:pPr>
      <w:r>
        <w:continuationSeparator/>
      </w:r>
    </w:p>
  </w:endnote>
  <w:endnote w:type="continuationNotice" w:id="1">
    <w:p w14:paraId="300A3E9E" w14:textId="77777777" w:rsidR="00A76A51" w:rsidRDefault="00A76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82B8" w14:textId="77777777" w:rsidR="00D81CED" w:rsidRPr="008B3EB9" w:rsidRDefault="00385C22" w:rsidP="00D81CED">
    <w:pPr>
      <w:pStyle w:val="Footer"/>
    </w:pPr>
    <w:r w:rsidRPr="00EA06CC">
      <w:rPr>
        <w:noProof/>
        <w:lang w:eastAsia="et-EE"/>
      </w:rPr>
      <w:drawing>
        <wp:anchor distT="0" distB="0" distL="114300" distR="114300" simplePos="0" relativeHeight="251658240" behindDoc="0" locked="0" layoutInCell="1" allowOverlap="1" wp14:anchorId="0CD907BA" wp14:editId="7D0A1128">
          <wp:simplePos x="0" y="0"/>
          <wp:positionH relativeFrom="margin">
            <wp:posOffset>4662805</wp:posOffset>
          </wp:positionH>
          <wp:positionV relativeFrom="paragraph">
            <wp:posOffset>-412750</wp:posOffset>
          </wp:positionV>
          <wp:extent cx="1581150" cy="518160"/>
          <wp:effectExtent l="0" t="0" r="0" b="0"/>
          <wp:wrapNone/>
          <wp:docPr id="47" name="Picture 47"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18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5217" w:tblpY="15027"/>
      <w:tblOverlap w:val="never"/>
      <w:tblW w:w="0" w:type="auto"/>
      <w:tblLook w:val="0000" w:firstRow="0" w:lastRow="0" w:firstColumn="0" w:lastColumn="0" w:noHBand="0" w:noVBand="0"/>
    </w:tblPr>
    <w:tblGrid>
      <w:gridCol w:w="3471"/>
      <w:gridCol w:w="2020"/>
    </w:tblGrid>
    <w:tr w:rsidR="00BF5262" w:rsidRPr="002C2AD1" w14:paraId="0BDE29A0" w14:textId="77777777" w:rsidTr="00D81CED">
      <w:tc>
        <w:tcPr>
          <w:tcW w:w="3471" w:type="dxa"/>
        </w:tcPr>
        <w:p w14:paraId="40545117" w14:textId="77777777" w:rsidR="00BF5262" w:rsidRPr="002C2AD1" w:rsidRDefault="00BF5262" w:rsidP="00BF5262">
          <w:pPr>
            <w:pStyle w:val="Footer"/>
            <w:tabs>
              <w:tab w:val="left" w:pos="2835"/>
              <w:tab w:val="left" w:pos="4962"/>
              <w:tab w:val="left" w:pos="7088"/>
            </w:tabs>
            <w:spacing w:before="80" w:line="300" w:lineRule="auto"/>
            <w:jc w:val="right"/>
            <w:rPr>
              <w:rFonts w:ascii="Arial" w:eastAsia="Cambria" w:hAnsi="Arial" w:cs="Arial"/>
              <w:color w:val="000000"/>
              <w:sz w:val="18"/>
              <w:lang w:val="lv-LV"/>
            </w:rPr>
          </w:pPr>
          <w:r w:rsidRPr="002C2AD1">
            <w:rPr>
              <w:rFonts w:ascii="Arial" w:eastAsia="Cambria" w:hAnsi="Arial" w:cs="Arial"/>
              <w:color w:val="000000"/>
              <w:sz w:val="18"/>
              <w:lang w:val="lv-LV"/>
            </w:rPr>
            <w:t>ELEKTRILEVI OÜ</w:t>
          </w:r>
        </w:p>
      </w:tc>
      <w:tc>
        <w:tcPr>
          <w:tcW w:w="1985" w:type="dxa"/>
        </w:tcPr>
        <w:p w14:paraId="7DB7B66B" w14:textId="77777777" w:rsidR="00BF5262" w:rsidRPr="002C2AD1" w:rsidRDefault="00BF5262" w:rsidP="00BF5262">
          <w:pPr>
            <w:pStyle w:val="Footer"/>
            <w:tabs>
              <w:tab w:val="left" w:pos="2835"/>
              <w:tab w:val="left" w:pos="4962"/>
              <w:tab w:val="left" w:pos="7088"/>
            </w:tabs>
            <w:jc w:val="right"/>
            <w:rPr>
              <w:rFonts w:ascii="Arial" w:eastAsia="Cambria" w:hAnsi="Arial" w:cs="Arial"/>
              <w:color w:val="000000"/>
              <w:sz w:val="18"/>
              <w:lang w:val="lv-LV"/>
            </w:rPr>
          </w:pPr>
        </w:p>
      </w:tc>
    </w:tr>
    <w:tr w:rsidR="00BF5262" w:rsidRPr="002C2AD1" w14:paraId="3FBA916C" w14:textId="77777777" w:rsidTr="00D81CED">
      <w:trPr>
        <w:trHeight w:val="633"/>
      </w:trPr>
      <w:tc>
        <w:tcPr>
          <w:tcW w:w="3471" w:type="dxa"/>
        </w:tcPr>
        <w:p w14:paraId="64EF9140"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Veskiposti 2, 10138 Tallinn</w:t>
          </w:r>
        </w:p>
        <w:p w14:paraId="55A431F2"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Eraklientide teenindus: 777 1545</w:t>
          </w:r>
        </w:p>
        <w:p w14:paraId="171CE7C2"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Äriklientide teenindus: 777 1747 Rikketelefon 1343</w:t>
          </w:r>
        </w:p>
      </w:tc>
      <w:tc>
        <w:tcPr>
          <w:tcW w:w="1985" w:type="dxa"/>
        </w:tcPr>
        <w:p w14:paraId="4AF3C4F5"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Reg.kood 11050857</w:t>
          </w:r>
        </w:p>
        <w:p w14:paraId="04D7CFC9"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info@elektrilevi.ee</w:t>
          </w:r>
        </w:p>
        <w:p w14:paraId="664B1142"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ariklient@elektrilevi.ee</w:t>
          </w:r>
        </w:p>
        <w:p w14:paraId="68E1F681"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www.elektrilevi.ee</w:t>
          </w:r>
        </w:p>
      </w:tc>
    </w:tr>
  </w:tbl>
  <w:p w14:paraId="053F2BBA" w14:textId="01DE0CE9" w:rsidR="00D81CED" w:rsidRPr="002C2AD1" w:rsidRDefault="00D81CED" w:rsidP="00B8758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C816" w14:textId="77777777" w:rsidR="00D81CED" w:rsidRDefault="00385C22">
    <w:pPr>
      <w:pStyle w:val="Footer"/>
      <w:jc w:val="right"/>
    </w:pPr>
    <w:r>
      <w:rPr>
        <w:noProof/>
        <w:lang w:eastAsia="et-EE"/>
      </w:rPr>
      <mc:AlternateContent>
        <mc:Choice Requires="wps">
          <w:drawing>
            <wp:anchor distT="45720" distB="45720" distL="114300" distR="114300" simplePos="0" relativeHeight="251658244" behindDoc="0" locked="0" layoutInCell="1" allowOverlap="1" wp14:anchorId="67D6429C" wp14:editId="21C64B97">
              <wp:simplePos x="0" y="0"/>
              <wp:positionH relativeFrom="margin">
                <wp:align>left</wp:align>
              </wp:positionH>
              <wp:positionV relativeFrom="paragraph">
                <wp:posOffset>-113030</wp:posOffset>
              </wp:positionV>
              <wp:extent cx="3575222" cy="486032"/>
              <wp:effectExtent l="0" t="0" r="635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22" cy="486032"/>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tblGrid>
                          <w:tr w:rsidR="00D81CED" w:rsidRPr="00C444AE" w14:paraId="72D6E7B1" w14:textId="77777777" w:rsidTr="00D81CED">
                            <w:tc>
                              <w:tcPr>
                                <w:tcW w:w="1843" w:type="dxa"/>
                                <w:tcMar>
                                  <w:left w:w="0" w:type="dxa"/>
                                  <w:right w:w="0" w:type="dxa"/>
                                </w:tcMar>
                              </w:tcPr>
                              <w:p w14:paraId="0E40E2C4" w14:textId="77777777" w:rsidR="00D81CED" w:rsidRPr="003363FE" w:rsidRDefault="00385C22" w:rsidP="00D81CED">
                                <w:pPr>
                                  <w:pStyle w:val="Footer"/>
                                  <w:rPr>
                                    <w:b/>
                                    <w:color w:val="394A58"/>
                                    <w:sz w:val="16"/>
                                    <w:szCs w:val="16"/>
                                  </w:rPr>
                                </w:pPr>
                                <w:r>
                                  <w:rPr>
                                    <w:b/>
                                    <w:color w:val="394A58"/>
                                    <w:sz w:val="16"/>
                                    <w:szCs w:val="16"/>
                                  </w:rPr>
                                  <w:t>EESTI ENERGIA AS</w:t>
                                </w:r>
                              </w:p>
                              <w:p w14:paraId="6A482EED" w14:textId="77777777" w:rsidR="00D81CED" w:rsidRPr="003363FE" w:rsidRDefault="00385C22" w:rsidP="00D81CED">
                                <w:pPr>
                                  <w:pStyle w:val="Footer"/>
                                  <w:rPr>
                                    <w:color w:val="394A58"/>
                                    <w:sz w:val="16"/>
                                    <w:szCs w:val="16"/>
                                  </w:rPr>
                                </w:pPr>
                                <w:r w:rsidRPr="00D417D2">
                                  <w:rPr>
                                    <w:color w:val="394A58"/>
                                    <w:sz w:val="16"/>
                                    <w:szCs w:val="16"/>
                                  </w:rPr>
                                  <w:t>Lelle 22, 11318 Tallinn</w:t>
                                </w:r>
                                <w:r>
                                  <w:rPr>
                                    <w:color w:val="394A58"/>
                                    <w:sz w:val="16"/>
                                    <w:szCs w:val="16"/>
                                  </w:rPr>
                                  <w:br/>
                                </w:r>
                                <w:r w:rsidRPr="00D417D2">
                                  <w:rPr>
                                    <w:color w:val="394A58"/>
                                    <w:sz w:val="16"/>
                                    <w:szCs w:val="16"/>
                                  </w:rPr>
                                  <w:t>Reg. kood 10421629</w:t>
                                </w:r>
                              </w:p>
                              <w:p w14:paraId="6E3D1D00" w14:textId="77777777" w:rsidR="00D81CED" w:rsidRPr="003363FE" w:rsidRDefault="00D81CED" w:rsidP="00D81CED">
                                <w:pPr>
                                  <w:pStyle w:val="Footer"/>
                                  <w:rPr>
                                    <w:color w:val="394A58"/>
                                    <w:sz w:val="16"/>
                                    <w:szCs w:val="16"/>
                                  </w:rPr>
                                </w:pPr>
                              </w:p>
                            </w:tc>
                            <w:tc>
                              <w:tcPr>
                                <w:tcW w:w="2268" w:type="dxa"/>
                                <w:tcMar>
                                  <w:left w:w="0" w:type="dxa"/>
                                  <w:right w:w="0" w:type="dxa"/>
                                </w:tcMar>
                              </w:tcPr>
                              <w:p w14:paraId="398E8036" w14:textId="77777777" w:rsidR="00D81CED" w:rsidRPr="00D417D2" w:rsidRDefault="00385C22" w:rsidP="00D81CED">
                                <w:pPr>
                                  <w:pStyle w:val="Footer"/>
                                  <w:rPr>
                                    <w:color w:val="394A58"/>
                                    <w:sz w:val="16"/>
                                    <w:szCs w:val="16"/>
                                  </w:rPr>
                                </w:pPr>
                                <w:r w:rsidRPr="00D417D2">
                                  <w:rPr>
                                    <w:color w:val="394A58"/>
                                    <w:sz w:val="16"/>
                                    <w:szCs w:val="16"/>
                                  </w:rPr>
                                  <w:t>Tel</w:t>
                                </w:r>
                                <w:r>
                                  <w:rPr>
                                    <w:color w:val="394A58"/>
                                    <w:sz w:val="16"/>
                                    <w:szCs w:val="16"/>
                                  </w:rPr>
                                  <w:t>efon</w:t>
                                </w:r>
                                <w:r w:rsidRPr="00D417D2">
                                  <w:rPr>
                                    <w:color w:val="394A58"/>
                                    <w:sz w:val="16"/>
                                    <w:szCs w:val="16"/>
                                  </w:rPr>
                                  <w:t xml:space="preserve"> </w:t>
                                </w:r>
                                <w:r>
                                  <w:rPr>
                                    <w:color w:val="394A58"/>
                                    <w:sz w:val="16"/>
                                    <w:szCs w:val="16"/>
                                  </w:rPr>
                                  <w:t>+372 XXX XXXX</w:t>
                                </w:r>
                                <w:r>
                                  <w:rPr>
                                    <w:color w:val="394A58"/>
                                    <w:sz w:val="16"/>
                                    <w:szCs w:val="16"/>
                                  </w:rPr>
                                  <w:br/>
                                  <w:t xml:space="preserve">E-mail </w:t>
                                </w:r>
                                <w:r w:rsidRPr="00D417D2">
                                  <w:rPr>
                                    <w:color w:val="394A58"/>
                                    <w:sz w:val="16"/>
                                    <w:szCs w:val="16"/>
                                  </w:rPr>
                                  <w:t>info@energia.ee</w:t>
                                </w:r>
                              </w:p>
                              <w:p w14:paraId="2AD97128" w14:textId="77777777" w:rsidR="00D81CED" w:rsidRPr="003363FE" w:rsidRDefault="00385C22" w:rsidP="00D81CED">
                                <w:pPr>
                                  <w:pStyle w:val="Footer"/>
                                  <w:rPr>
                                    <w:color w:val="394A58"/>
                                    <w:sz w:val="16"/>
                                    <w:szCs w:val="16"/>
                                  </w:rPr>
                                </w:pPr>
                                <w:r w:rsidRPr="00D417D2">
                                  <w:rPr>
                                    <w:color w:val="394A58"/>
                                    <w:sz w:val="16"/>
                                    <w:szCs w:val="16"/>
                                  </w:rPr>
                                  <w:t>www.energia.ee</w:t>
                                </w:r>
                              </w:p>
                            </w:tc>
                          </w:tr>
                        </w:tbl>
                        <w:p w14:paraId="39835B2D" w14:textId="77777777" w:rsidR="00D81CED" w:rsidRDefault="00D81CED" w:rsidP="00D81CE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429C" id="_x0000_t202" coordsize="21600,21600" o:spt="202" path="m,l,21600r21600,l21600,xe">
              <v:stroke joinstyle="miter"/>
              <v:path gradientshapeok="t" o:connecttype="rect"/>
            </v:shapetype>
            <v:shape id="Text Box 2" o:spid="_x0000_s1026" type="#_x0000_t202" style="position:absolute;left:0;text-align:left;margin-left:0;margin-top:-8.9pt;width:281.5pt;height:38.2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tblGrid>
                    <w:tr w:rsidR="00D81CED" w:rsidRPr="00C444AE" w14:paraId="72D6E7B1" w14:textId="77777777" w:rsidTr="00D81CED">
                      <w:tc>
                        <w:tcPr>
                          <w:tcW w:w="1843" w:type="dxa"/>
                          <w:tcMar>
                            <w:left w:w="0" w:type="dxa"/>
                            <w:right w:w="0" w:type="dxa"/>
                          </w:tcMar>
                        </w:tcPr>
                        <w:p w14:paraId="0E40E2C4" w14:textId="77777777" w:rsidR="00D81CED" w:rsidRPr="003363FE" w:rsidRDefault="00385C22" w:rsidP="00D81CED">
                          <w:pPr>
                            <w:pStyle w:val="Footer"/>
                            <w:rPr>
                              <w:b/>
                              <w:color w:val="394A58"/>
                              <w:sz w:val="16"/>
                              <w:szCs w:val="16"/>
                            </w:rPr>
                          </w:pPr>
                          <w:r>
                            <w:rPr>
                              <w:b/>
                              <w:color w:val="394A58"/>
                              <w:sz w:val="16"/>
                              <w:szCs w:val="16"/>
                            </w:rPr>
                            <w:t>EESTI ENERGIA AS</w:t>
                          </w:r>
                        </w:p>
                        <w:p w14:paraId="6A482EED" w14:textId="77777777" w:rsidR="00D81CED" w:rsidRPr="003363FE" w:rsidRDefault="00385C22" w:rsidP="00D81CED">
                          <w:pPr>
                            <w:pStyle w:val="Footer"/>
                            <w:rPr>
                              <w:color w:val="394A58"/>
                              <w:sz w:val="16"/>
                              <w:szCs w:val="16"/>
                            </w:rPr>
                          </w:pPr>
                          <w:r w:rsidRPr="00D417D2">
                            <w:rPr>
                              <w:color w:val="394A58"/>
                              <w:sz w:val="16"/>
                              <w:szCs w:val="16"/>
                            </w:rPr>
                            <w:t>Lelle 22, 11318 Tallinn</w:t>
                          </w:r>
                          <w:r>
                            <w:rPr>
                              <w:color w:val="394A58"/>
                              <w:sz w:val="16"/>
                              <w:szCs w:val="16"/>
                            </w:rPr>
                            <w:br/>
                          </w:r>
                          <w:r w:rsidRPr="00D417D2">
                            <w:rPr>
                              <w:color w:val="394A58"/>
                              <w:sz w:val="16"/>
                              <w:szCs w:val="16"/>
                            </w:rPr>
                            <w:t>Reg. kood 10421629</w:t>
                          </w:r>
                        </w:p>
                        <w:p w14:paraId="6E3D1D00" w14:textId="77777777" w:rsidR="00D81CED" w:rsidRPr="003363FE" w:rsidRDefault="00D81CED" w:rsidP="00D81CED">
                          <w:pPr>
                            <w:pStyle w:val="Footer"/>
                            <w:rPr>
                              <w:color w:val="394A58"/>
                              <w:sz w:val="16"/>
                              <w:szCs w:val="16"/>
                            </w:rPr>
                          </w:pPr>
                        </w:p>
                      </w:tc>
                      <w:tc>
                        <w:tcPr>
                          <w:tcW w:w="2268" w:type="dxa"/>
                          <w:tcMar>
                            <w:left w:w="0" w:type="dxa"/>
                            <w:right w:w="0" w:type="dxa"/>
                          </w:tcMar>
                        </w:tcPr>
                        <w:p w14:paraId="398E8036" w14:textId="77777777" w:rsidR="00D81CED" w:rsidRPr="00D417D2" w:rsidRDefault="00385C22" w:rsidP="00D81CED">
                          <w:pPr>
                            <w:pStyle w:val="Footer"/>
                            <w:rPr>
                              <w:color w:val="394A58"/>
                              <w:sz w:val="16"/>
                              <w:szCs w:val="16"/>
                            </w:rPr>
                          </w:pPr>
                          <w:r w:rsidRPr="00D417D2">
                            <w:rPr>
                              <w:color w:val="394A58"/>
                              <w:sz w:val="16"/>
                              <w:szCs w:val="16"/>
                            </w:rPr>
                            <w:t>Tel</w:t>
                          </w:r>
                          <w:r>
                            <w:rPr>
                              <w:color w:val="394A58"/>
                              <w:sz w:val="16"/>
                              <w:szCs w:val="16"/>
                            </w:rPr>
                            <w:t>efon</w:t>
                          </w:r>
                          <w:r w:rsidRPr="00D417D2">
                            <w:rPr>
                              <w:color w:val="394A58"/>
                              <w:sz w:val="16"/>
                              <w:szCs w:val="16"/>
                            </w:rPr>
                            <w:t xml:space="preserve"> </w:t>
                          </w:r>
                          <w:r>
                            <w:rPr>
                              <w:color w:val="394A58"/>
                              <w:sz w:val="16"/>
                              <w:szCs w:val="16"/>
                            </w:rPr>
                            <w:t>+372 XXX XXXX</w:t>
                          </w:r>
                          <w:r>
                            <w:rPr>
                              <w:color w:val="394A58"/>
                              <w:sz w:val="16"/>
                              <w:szCs w:val="16"/>
                            </w:rPr>
                            <w:br/>
                            <w:t xml:space="preserve">E-mail </w:t>
                          </w:r>
                          <w:r w:rsidRPr="00D417D2">
                            <w:rPr>
                              <w:color w:val="394A58"/>
                              <w:sz w:val="16"/>
                              <w:szCs w:val="16"/>
                            </w:rPr>
                            <w:t>info@energia.ee</w:t>
                          </w:r>
                        </w:p>
                        <w:p w14:paraId="2AD97128" w14:textId="77777777" w:rsidR="00D81CED" w:rsidRPr="003363FE" w:rsidRDefault="00385C22" w:rsidP="00D81CED">
                          <w:pPr>
                            <w:pStyle w:val="Footer"/>
                            <w:rPr>
                              <w:color w:val="394A58"/>
                              <w:sz w:val="16"/>
                              <w:szCs w:val="16"/>
                            </w:rPr>
                          </w:pPr>
                          <w:r w:rsidRPr="00D417D2">
                            <w:rPr>
                              <w:color w:val="394A58"/>
                              <w:sz w:val="16"/>
                              <w:szCs w:val="16"/>
                            </w:rPr>
                            <w:t>www.energia.ee</w:t>
                          </w:r>
                        </w:p>
                      </w:tc>
                    </w:tr>
                  </w:tbl>
                  <w:p w14:paraId="39835B2D" w14:textId="77777777" w:rsidR="00D81CED" w:rsidRDefault="00D81CED" w:rsidP="00D81CED"/>
                </w:txbxContent>
              </v:textbox>
              <w10:wrap anchorx="margin"/>
            </v:shape>
          </w:pict>
        </mc:Fallback>
      </mc:AlternateContent>
    </w:r>
    <w:r w:rsidRPr="00EA06CC">
      <w:rPr>
        <w:noProof/>
        <w:lang w:eastAsia="et-EE"/>
      </w:rPr>
      <w:drawing>
        <wp:anchor distT="0" distB="0" distL="114300" distR="114300" simplePos="0" relativeHeight="251658243" behindDoc="0" locked="0" layoutInCell="1" allowOverlap="1" wp14:anchorId="4F4EAF6E" wp14:editId="18ACE50E">
          <wp:simplePos x="0" y="0"/>
          <wp:positionH relativeFrom="margin">
            <wp:posOffset>4662805</wp:posOffset>
          </wp:positionH>
          <wp:positionV relativeFrom="paragraph">
            <wp:posOffset>-242570</wp:posOffset>
          </wp:positionV>
          <wp:extent cx="1581150" cy="518192"/>
          <wp:effectExtent l="0" t="0" r="0" b="0"/>
          <wp:wrapNone/>
          <wp:docPr id="50" name="Picture 50"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18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8B5B4" w14:textId="77777777" w:rsidR="00D81CED" w:rsidRDefault="00D8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E1A80" w14:textId="77777777" w:rsidR="00A76A51" w:rsidRDefault="00A76A51">
      <w:pPr>
        <w:spacing w:after="0" w:line="240" w:lineRule="auto"/>
      </w:pPr>
      <w:r>
        <w:separator/>
      </w:r>
    </w:p>
  </w:footnote>
  <w:footnote w:type="continuationSeparator" w:id="0">
    <w:p w14:paraId="04D933A9" w14:textId="77777777" w:rsidR="00A76A51" w:rsidRDefault="00A76A51">
      <w:pPr>
        <w:spacing w:after="0" w:line="240" w:lineRule="auto"/>
      </w:pPr>
      <w:r>
        <w:continuationSeparator/>
      </w:r>
    </w:p>
  </w:footnote>
  <w:footnote w:type="continuationNotice" w:id="1">
    <w:p w14:paraId="5074B3D1" w14:textId="77777777" w:rsidR="00A76A51" w:rsidRDefault="00A76A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849C" w14:textId="77777777" w:rsidR="00D81CED" w:rsidRDefault="00385C22">
    <w:pPr>
      <w:pStyle w:val="Header"/>
    </w:pPr>
    <w:r w:rsidRPr="00EA06CC">
      <w:rPr>
        <w:noProof/>
        <w:lang w:eastAsia="et-EE"/>
      </w:rPr>
      <w:drawing>
        <wp:anchor distT="0" distB="0" distL="114300" distR="114300" simplePos="0" relativeHeight="251658242" behindDoc="1" locked="0" layoutInCell="1" allowOverlap="1" wp14:anchorId="713E3951" wp14:editId="7B29C78B">
          <wp:simplePos x="0" y="0"/>
          <wp:positionH relativeFrom="page">
            <wp:posOffset>9525</wp:posOffset>
          </wp:positionH>
          <wp:positionV relativeFrom="paragraph">
            <wp:posOffset>-440055</wp:posOffset>
          </wp:positionV>
          <wp:extent cx="7534275" cy="1356048"/>
          <wp:effectExtent l="0" t="0" r="0" b="0"/>
          <wp:wrapNone/>
          <wp:docPr id="46" name="Picture 46"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3560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7C42" w14:textId="1FC54143" w:rsidR="00D81CED" w:rsidRDefault="00B87583" w:rsidP="00D81CED">
    <w:pPr>
      <w:pStyle w:val="Header"/>
      <w:jc w:val="right"/>
    </w:pPr>
    <w:r>
      <w:rPr>
        <w:noProof/>
        <w:lang w:eastAsia="et-EE"/>
      </w:rPr>
      <w:drawing>
        <wp:anchor distT="0" distB="0" distL="114300" distR="114300" simplePos="0" relativeHeight="251658245" behindDoc="0" locked="0" layoutInCell="1" allowOverlap="1" wp14:anchorId="6D656DC5" wp14:editId="1E365909">
          <wp:simplePos x="0" y="0"/>
          <wp:positionH relativeFrom="column">
            <wp:posOffset>4142298</wp:posOffset>
          </wp:positionH>
          <wp:positionV relativeFrom="paragraph">
            <wp:posOffset>-135199</wp:posOffset>
          </wp:positionV>
          <wp:extent cx="1947545" cy="887095"/>
          <wp:effectExtent l="0" t="0" r="0" b="8255"/>
          <wp:wrapNone/>
          <wp:docPr id="3" name="Picture 3" descr="elektril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ile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887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7C64" w14:textId="77777777" w:rsidR="00D81CED" w:rsidRDefault="00385C22">
    <w:pPr>
      <w:pStyle w:val="Header"/>
    </w:pPr>
    <w:r w:rsidRPr="00EA06CC">
      <w:rPr>
        <w:noProof/>
        <w:lang w:eastAsia="et-EE"/>
      </w:rPr>
      <w:drawing>
        <wp:anchor distT="0" distB="0" distL="114300" distR="114300" simplePos="0" relativeHeight="251658241" behindDoc="1" locked="0" layoutInCell="1" allowOverlap="1" wp14:anchorId="4B7D0EB3" wp14:editId="17A9CAD0">
          <wp:simplePos x="0" y="0"/>
          <wp:positionH relativeFrom="page">
            <wp:posOffset>0</wp:posOffset>
          </wp:positionH>
          <wp:positionV relativeFrom="paragraph">
            <wp:posOffset>-440690</wp:posOffset>
          </wp:positionV>
          <wp:extent cx="7555988" cy="1359956"/>
          <wp:effectExtent l="0" t="0" r="6985" b="0"/>
          <wp:wrapNone/>
          <wp:docPr id="49" name="Picture 49"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988" cy="13599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22"/>
    <w:rsid w:val="000003FB"/>
    <w:rsid w:val="00002278"/>
    <w:rsid w:val="00002F28"/>
    <w:rsid w:val="00003963"/>
    <w:rsid w:val="000053C7"/>
    <w:rsid w:val="0000540A"/>
    <w:rsid w:val="000054C5"/>
    <w:rsid w:val="00005B00"/>
    <w:rsid w:val="0000755D"/>
    <w:rsid w:val="00007E15"/>
    <w:rsid w:val="000145BE"/>
    <w:rsid w:val="00014E45"/>
    <w:rsid w:val="00015031"/>
    <w:rsid w:val="0001619B"/>
    <w:rsid w:val="00016269"/>
    <w:rsid w:val="00016788"/>
    <w:rsid w:val="00020481"/>
    <w:rsid w:val="00021019"/>
    <w:rsid w:val="00021416"/>
    <w:rsid w:val="00022BF9"/>
    <w:rsid w:val="00023DCA"/>
    <w:rsid w:val="00023DD1"/>
    <w:rsid w:val="000247F5"/>
    <w:rsid w:val="00025ACC"/>
    <w:rsid w:val="00025E66"/>
    <w:rsid w:val="0002789B"/>
    <w:rsid w:val="00027951"/>
    <w:rsid w:val="00030BE6"/>
    <w:rsid w:val="00030FF8"/>
    <w:rsid w:val="000334C8"/>
    <w:rsid w:val="00033A68"/>
    <w:rsid w:val="000344E2"/>
    <w:rsid w:val="00034E0C"/>
    <w:rsid w:val="00034FF6"/>
    <w:rsid w:val="000351C8"/>
    <w:rsid w:val="00035A14"/>
    <w:rsid w:val="00035D60"/>
    <w:rsid w:val="0003627B"/>
    <w:rsid w:val="000365CE"/>
    <w:rsid w:val="0003721D"/>
    <w:rsid w:val="000422BA"/>
    <w:rsid w:val="00042726"/>
    <w:rsid w:val="00042D70"/>
    <w:rsid w:val="0004317F"/>
    <w:rsid w:val="00043DA1"/>
    <w:rsid w:val="000459A6"/>
    <w:rsid w:val="00046B1A"/>
    <w:rsid w:val="00047395"/>
    <w:rsid w:val="00052B6C"/>
    <w:rsid w:val="00053D50"/>
    <w:rsid w:val="00054196"/>
    <w:rsid w:val="00054DD3"/>
    <w:rsid w:val="00056850"/>
    <w:rsid w:val="000603E3"/>
    <w:rsid w:val="00061251"/>
    <w:rsid w:val="000634E9"/>
    <w:rsid w:val="0006359C"/>
    <w:rsid w:val="00063D85"/>
    <w:rsid w:val="00064BAF"/>
    <w:rsid w:val="0006607B"/>
    <w:rsid w:val="000667EC"/>
    <w:rsid w:val="00067804"/>
    <w:rsid w:val="00067E8B"/>
    <w:rsid w:val="00071D25"/>
    <w:rsid w:val="00072FFE"/>
    <w:rsid w:val="00073D59"/>
    <w:rsid w:val="0007478D"/>
    <w:rsid w:val="00074F70"/>
    <w:rsid w:val="00075827"/>
    <w:rsid w:val="0007657A"/>
    <w:rsid w:val="00077377"/>
    <w:rsid w:val="00080568"/>
    <w:rsid w:val="00081279"/>
    <w:rsid w:val="00083159"/>
    <w:rsid w:val="000840EA"/>
    <w:rsid w:val="00084952"/>
    <w:rsid w:val="00084FDE"/>
    <w:rsid w:val="0008779A"/>
    <w:rsid w:val="000912DD"/>
    <w:rsid w:val="00092217"/>
    <w:rsid w:val="000925E6"/>
    <w:rsid w:val="00093297"/>
    <w:rsid w:val="000933EE"/>
    <w:rsid w:val="000935AA"/>
    <w:rsid w:val="00093D4F"/>
    <w:rsid w:val="00094799"/>
    <w:rsid w:val="00094E2A"/>
    <w:rsid w:val="00094E2D"/>
    <w:rsid w:val="0009555B"/>
    <w:rsid w:val="00096902"/>
    <w:rsid w:val="00096C6C"/>
    <w:rsid w:val="000977D4"/>
    <w:rsid w:val="00097D80"/>
    <w:rsid w:val="000A2AE7"/>
    <w:rsid w:val="000A2F50"/>
    <w:rsid w:val="000A36EC"/>
    <w:rsid w:val="000A410A"/>
    <w:rsid w:val="000A42E2"/>
    <w:rsid w:val="000A4915"/>
    <w:rsid w:val="000A5413"/>
    <w:rsid w:val="000A6F27"/>
    <w:rsid w:val="000A7C6F"/>
    <w:rsid w:val="000B19F5"/>
    <w:rsid w:val="000B2EC6"/>
    <w:rsid w:val="000B37D9"/>
    <w:rsid w:val="000B3E27"/>
    <w:rsid w:val="000B5733"/>
    <w:rsid w:val="000B6240"/>
    <w:rsid w:val="000B63D0"/>
    <w:rsid w:val="000B63D9"/>
    <w:rsid w:val="000B6E9D"/>
    <w:rsid w:val="000B7455"/>
    <w:rsid w:val="000B7DEE"/>
    <w:rsid w:val="000C06C8"/>
    <w:rsid w:val="000C10CB"/>
    <w:rsid w:val="000C2E6A"/>
    <w:rsid w:val="000C2F9B"/>
    <w:rsid w:val="000C36D0"/>
    <w:rsid w:val="000C5171"/>
    <w:rsid w:val="000C55EB"/>
    <w:rsid w:val="000C5A5D"/>
    <w:rsid w:val="000C5E43"/>
    <w:rsid w:val="000C6097"/>
    <w:rsid w:val="000C6D5F"/>
    <w:rsid w:val="000C7A70"/>
    <w:rsid w:val="000D1366"/>
    <w:rsid w:val="000D176C"/>
    <w:rsid w:val="000D2A77"/>
    <w:rsid w:val="000D2CA8"/>
    <w:rsid w:val="000D4846"/>
    <w:rsid w:val="000D4AB8"/>
    <w:rsid w:val="000D552A"/>
    <w:rsid w:val="000D6F20"/>
    <w:rsid w:val="000D7324"/>
    <w:rsid w:val="000D762D"/>
    <w:rsid w:val="000D7992"/>
    <w:rsid w:val="000E008B"/>
    <w:rsid w:val="000E00A5"/>
    <w:rsid w:val="000E2460"/>
    <w:rsid w:val="000E3E49"/>
    <w:rsid w:val="000E414A"/>
    <w:rsid w:val="000E48F1"/>
    <w:rsid w:val="000E65F3"/>
    <w:rsid w:val="000E680D"/>
    <w:rsid w:val="000E769A"/>
    <w:rsid w:val="000E7DCB"/>
    <w:rsid w:val="000F0425"/>
    <w:rsid w:val="000F0674"/>
    <w:rsid w:val="000F105F"/>
    <w:rsid w:val="000F168C"/>
    <w:rsid w:val="000F1E86"/>
    <w:rsid w:val="000F3D45"/>
    <w:rsid w:val="000F4A02"/>
    <w:rsid w:val="000F4D2B"/>
    <w:rsid w:val="000F4F44"/>
    <w:rsid w:val="000F58A8"/>
    <w:rsid w:val="000F59E2"/>
    <w:rsid w:val="000F7E4C"/>
    <w:rsid w:val="001051FD"/>
    <w:rsid w:val="00105A9F"/>
    <w:rsid w:val="00105ED8"/>
    <w:rsid w:val="00106C44"/>
    <w:rsid w:val="00107953"/>
    <w:rsid w:val="00107AE8"/>
    <w:rsid w:val="00110313"/>
    <w:rsid w:val="00111E8D"/>
    <w:rsid w:val="00112BB9"/>
    <w:rsid w:val="00112F6F"/>
    <w:rsid w:val="00114A5D"/>
    <w:rsid w:val="00114D05"/>
    <w:rsid w:val="00115ED6"/>
    <w:rsid w:val="00116044"/>
    <w:rsid w:val="001163D0"/>
    <w:rsid w:val="00116E62"/>
    <w:rsid w:val="00116F32"/>
    <w:rsid w:val="00117AC2"/>
    <w:rsid w:val="0012056B"/>
    <w:rsid w:val="00120C99"/>
    <w:rsid w:val="00122148"/>
    <w:rsid w:val="00122CC7"/>
    <w:rsid w:val="001236D2"/>
    <w:rsid w:val="00123D66"/>
    <w:rsid w:val="00124802"/>
    <w:rsid w:val="00125C3C"/>
    <w:rsid w:val="00126839"/>
    <w:rsid w:val="0013191D"/>
    <w:rsid w:val="001319DD"/>
    <w:rsid w:val="0013262B"/>
    <w:rsid w:val="00133447"/>
    <w:rsid w:val="00135787"/>
    <w:rsid w:val="00136828"/>
    <w:rsid w:val="0013778B"/>
    <w:rsid w:val="001423EC"/>
    <w:rsid w:val="00143CAD"/>
    <w:rsid w:val="001452CC"/>
    <w:rsid w:val="00145509"/>
    <w:rsid w:val="00145773"/>
    <w:rsid w:val="00146C94"/>
    <w:rsid w:val="001474D0"/>
    <w:rsid w:val="00147C6A"/>
    <w:rsid w:val="0015134F"/>
    <w:rsid w:val="0015174A"/>
    <w:rsid w:val="00151D01"/>
    <w:rsid w:val="00153709"/>
    <w:rsid w:val="00153F47"/>
    <w:rsid w:val="001546B3"/>
    <w:rsid w:val="00157E9C"/>
    <w:rsid w:val="00161783"/>
    <w:rsid w:val="00162598"/>
    <w:rsid w:val="0016395A"/>
    <w:rsid w:val="00163991"/>
    <w:rsid w:val="00163D61"/>
    <w:rsid w:val="00164D36"/>
    <w:rsid w:val="001654C6"/>
    <w:rsid w:val="00165708"/>
    <w:rsid w:val="001661C5"/>
    <w:rsid w:val="001668B2"/>
    <w:rsid w:val="00167695"/>
    <w:rsid w:val="00167B69"/>
    <w:rsid w:val="0017043C"/>
    <w:rsid w:val="00170B89"/>
    <w:rsid w:val="00170F93"/>
    <w:rsid w:val="00171258"/>
    <w:rsid w:val="0017266C"/>
    <w:rsid w:val="00174813"/>
    <w:rsid w:val="00174E4B"/>
    <w:rsid w:val="00175F2D"/>
    <w:rsid w:val="00175FBA"/>
    <w:rsid w:val="001760C0"/>
    <w:rsid w:val="0017683B"/>
    <w:rsid w:val="0018017E"/>
    <w:rsid w:val="00180670"/>
    <w:rsid w:val="001811F9"/>
    <w:rsid w:val="00181A59"/>
    <w:rsid w:val="0018283B"/>
    <w:rsid w:val="00182A9C"/>
    <w:rsid w:val="0018333B"/>
    <w:rsid w:val="00185D2F"/>
    <w:rsid w:val="00186C29"/>
    <w:rsid w:val="00187EED"/>
    <w:rsid w:val="0019081A"/>
    <w:rsid w:val="00190B1E"/>
    <w:rsid w:val="00190CCE"/>
    <w:rsid w:val="00191797"/>
    <w:rsid w:val="00191A8A"/>
    <w:rsid w:val="00191DC2"/>
    <w:rsid w:val="001929DF"/>
    <w:rsid w:val="00192D9C"/>
    <w:rsid w:val="00194299"/>
    <w:rsid w:val="001953ED"/>
    <w:rsid w:val="00195F72"/>
    <w:rsid w:val="00196C89"/>
    <w:rsid w:val="0019722C"/>
    <w:rsid w:val="00197811"/>
    <w:rsid w:val="001A0982"/>
    <w:rsid w:val="001A0F6B"/>
    <w:rsid w:val="001A124A"/>
    <w:rsid w:val="001A22D7"/>
    <w:rsid w:val="001A3734"/>
    <w:rsid w:val="001A474E"/>
    <w:rsid w:val="001A50A7"/>
    <w:rsid w:val="001A62D1"/>
    <w:rsid w:val="001A746A"/>
    <w:rsid w:val="001A7571"/>
    <w:rsid w:val="001A7906"/>
    <w:rsid w:val="001B06C5"/>
    <w:rsid w:val="001B2699"/>
    <w:rsid w:val="001B2B64"/>
    <w:rsid w:val="001B3728"/>
    <w:rsid w:val="001B4847"/>
    <w:rsid w:val="001B5FAF"/>
    <w:rsid w:val="001B6349"/>
    <w:rsid w:val="001B683C"/>
    <w:rsid w:val="001B733A"/>
    <w:rsid w:val="001B75E5"/>
    <w:rsid w:val="001B7975"/>
    <w:rsid w:val="001B7C4A"/>
    <w:rsid w:val="001C0007"/>
    <w:rsid w:val="001C17FC"/>
    <w:rsid w:val="001C1814"/>
    <w:rsid w:val="001C1B2C"/>
    <w:rsid w:val="001C3486"/>
    <w:rsid w:val="001C4F76"/>
    <w:rsid w:val="001C7D89"/>
    <w:rsid w:val="001D0113"/>
    <w:rsid w:val="001D113E"/>
    <w:rsid w:val="001D183E"/>
    <w:rsid w:val="001D1E2B"/>
    <w:rsid w:val="001D1E51"/>
    <w:rsid w:val="001D35F6"/>
    <w:rsid w:val="001D36E3"/>
    <w:rsid w:val="001D36F0"/>
    <w:rsid w:val="001D4172"/>
    <w:rsid w:val="001D5F44"/>
    <w:rsid w:val="001D64C1"/>
    <w:rsid w:val="001D6DA2"/>
    <w:rsid w:val="001D7958"/>
    <w:rsid w:val="001E0332"/>
    <w:rsid w:val="001E07C1"/>
    <w:rsid w:val="001E0933"/>
    <w:rsid w:val="001E0A6B"/>
    <w:rsid w:val="001E1614"/>
    <w:rsid w:val="001E2631"/>
    <w:rsid w:val="001E2A30"/>
    <w:rsid w:val="001E3D11"/>
    <w:rsid w:val="001E413A"/>
    <w:rsid w:val="001E5A23"/>
    <w:rsid w:val="001E6479"/>
    <w:rsid w:val="001E6931"/>
    <w:rsid w:val="001E6FE9"/>
    <w:rsid w:val="001E783D"/>
    <w:rsid w:val="001E7B75"/>
    <w:rsid w:val="001F1058"/>
    <w:rsid w:val="001F1468"/>
    <w:rsid w:val="001F36CF"/>
    <w:rsid w:val="001F4D1A"/>
    <w:rsid w:val="001F5023"/>
    <w:rsid w:val="001F6FF0"/>
    <w:rsid w:val="001F7100"/>
    <w:rsid w:val="002035C4"/>
    <w:rsid w:val="00203E56"/>
    <w:rsid w:val="00204EBF"/>
    <w:rsid w:val="00205415"/>
    <w:rsid w:val="00205559"/>
    <w:rsid w:val="00205A8C"/>
    <w:rsid w:val="00207BBE"/>
    <w:rsid w:val="00210913"/>
    <w:rsid w:val="0021104C"/>
    <w:rsid w:val="0021170C"/>
    <w:rsid w:val="00211B87"/>
    <w:rsid w:val="00211FFA"/>
    <w:rsid w:val="0021259A"/>
    <w:rsid w:val="002126B1"/>
    <w:rsid w:val="00214814"/>
    <w:rsid w:val="00217457"/>
    <w:rsid w:val="002179E3"/>
    <w:rsid w:val="00217D9A"/>
    <w:rsid w:val="0022011E"/>
    <w:rsid w:val="00220B36"/>
    <w:rsid w:val="00233A93"/>
    <w:rsid w:val="00235B4A"/>
    <w:rsid w:val="002364CB"/>
    <w:rsid w:val="00236D7A"/>
    <w:rsid w:val="0023776F"/>
    <w:rsid w:val="00237B2A"/>
    <w:rsid w:val="002405D0"/>
    <w:rsid w:val="0024097D"/>
    <w:rsid w:val="00240A8B"/>
    <w:rsid w:val="002417E0"/>
    <w:rsid w:val="002418CD"/>
    <w:rsid w:val="002420F4"/>
    <w:rsid w:val="002424BC"/>
    <w:rsid w:val="00242965"/>
    <w:rsid w:val="002431DD"/>
    <w:rsid w:val="00243C50"/>
    <w:rsid w:val="0024613F"/>
    <w:rsid w:val="00250654"/>
    <w:rsid w:val="00250F63"/>
    <w:rsid w:val="00251DD1"/>
    <w:rsid w:val="00252C84"/>
    <w:rsid w:val="00256585"/>
    <w:rsid w:val="00257B4D"/>
    <w:rsid w:val="00261701"/>
    <w:rsid w:val="00261BC2"/>
    <w:rsid w:val="0026416A"/>
    <w:rsid w:val="002647EA"/>
    <w:rsid w:val="00266AFA"/>
    <w:rsid w:val="00267552"/>
    <w:rsid w:val="00270199"/>
    <w:rsid w:val="00271388"/>
    <w:rsid w:val="00272243"/>
    <w:rsid w:val="002729A8"/>
    <w:rsid w:val="0027564D"/>
    <w:rsid w:val="002761E9"/>
    <w:rsid w:val="002768A7"/>
    <w:rsid w:val="002776E3"/>
    <w:rsid w:val="00277F71"/>
    <w:rsid w:val="0028010D"/>
    <w:rsid w:val="002802A2"/>
    <w:rsid w:val="0028130A"/>
    <w:rsid w:val="00281AEE"/>
    <w:rsid w:val="00282497"/>
    <w:rsid w:val="00282737"/>
    <w:rsid w:val="00283289"/>
    <w:rsid w:val="002839D9"/>
    <w:rsid w:val="00284995"/>
    <w:rsid w:val="002856F9"/>
    <w:rsid w:val="00285C0C"/>
    <w:rsid w:val="0028621B"/>
    <w:rsid w:val="002865FF"/>
    <w:rsid w:val="00286C68"/>
    <w:rsid w:val="00287417"/>
    <w:rsid w:val="0028794C"/>
    <w:rsid w:val="00287FE3"/>
    <w:rsid w:val="002932BB"/>
    <w:rsid w:val="00293722"/>
    <w:rsid w:val="002944CB"/>
    <w:rsid w:val="00296E58"/>
    <w:rsid w:val="0029781A"/>
    <w:rsid w:val="0029794E"/>
    <w:rsid w:val="002A0D50"/>
    <w:rsid w:val="002A1626"/>
    <w:rsid w:val="002A16EC"/>
    <w:rsid w:val="002A337C"/>
    <w:rsid w:val="002A42C2"/>
    <w:rsid w:val="002A43CD"/>
    <w:rsid w:val="002A65C1"/>
    <w:rsid w:val="002B0400"/>
    <w:rsid w:val="002B0575"/>
    <w:rsid w:val="002B073A"/>
    <w:rsid w:val="002B1072"/>
    <w:rsid w:val="002B1D78"/>
    <w:rsid w:val="002B1D96"/>
    <w:rsid w:val="002B284F"/>
    <w:rsid w:val="002B4D1A"/>
    <w:rsid w:val="002B5001"/>
    <w:rsid w:val="002B7096"/>
    <w:rsid w:val="002C0AC2"/>
    <w:rsid w:val="002C0B41"/>
    <w:rsid w:val="002C1397"/>
    <w:rsid w:val="002C2537"/>
    <w:rsid w:val="002C2AD1"/>
    <w:rsid w:val="002C3793"/>
    <w:rsid w:val="002C3F86"/>
    <w:rsid w:val="002C3FC9"/>
    <w:rsid w:val="002C51AB"/>
    <w:rsid w:val="002C527E"/>
    <w:rsid w:val="002C6D4A"/>
    <w:rsid w:val="002D0CFD"/>
    <w:rsid w:val="002D2831"/>
    <w:rsid w:val="002D35C6"/>
    <w:rsid w:val="002D425D"/>
    <w:rsid w:val="002D4742"/>
    <w:rsid w:val="002D4A6D"/>
    <w:rsid w:val="002D4E79"/>
    <w:rsid w:val="002D70D7"/>
    <w:rsid w:val="002E0230"/>
    <w:rsid w:val="002E0BE6"/>
    <w:rsid w:val="002E11C0"/>
    <w:rsid w:val="002E15D2"/>
    <w:rsid w:val="002E1A00"/>
    <w:rsid w:val="002E268C"/>
    <w:rsid w:val="002E29E1"/>
    <w:rsid w:val="002E2CB8"/>
    <w:rsid w:val="002E431A"/>
    <w:rsid w:val="002E45CC"/>
    <w:rsid w:val="002E4CCC"/>
    <w:rsid w:val="002E56C5"/>
    <w:rsid w:val="002E5AC8"/>
    <w:rsid w:val="002E606D"/>
    <w:rsid w:val="002E72C1"/>
    <w:rsid w:val="002E7638"/>
    <w:rsid w:val="002F0A20"/>
    <w:rsid w:val="002F0FB1"/>
    <w:rsid w:val="002F15C0"/>
    <w:rsid w:val="002F1B85"/>
    <w:rsid w:val="002F1DDE"/>
    <w:rsid w:val="002F33B5"/>
    <w:rsid w:val="002F458E"/>
    <w:rsid w:val="002F475E"/>
    <w:rsid w:val="002F58B2"/>
    <w:rsid w:val="002F6047"/>
    <w:rsid w:val="002F65D8"/>
    <w:rsid w:val="002F669F"/>
    <w:rsid w:val="002F7AAE"/>
    <w:rsid w:val="002F7E7B"/>
    <w:rsid w:val="00301E4B"/>
    <w:rsid w:val="00302BFB"/>
    <w:rsid w:val="003038F8"/>
    <w:rsid w:val="00303C12"/>
    <w:rsid w:val="003052CC"/>
    <w:rsid w:val="0030593F"/>
    <w:rsid w:val="00306B24"/>
    <w:rsid w:val="00307FF3"/>
    <w:rsid w:val="0031044F"/>
    <w:rsid w:val="003113E5"/>
    <w:rsid w:val="00311BBF"/>
    <w:rsid w:val="00312185"/>
    <w:rsid w:val="00314B6E"/>
    <w:rsid w:val="00315765"/>
    <w:rsid w:val="003158D2"/>
    <w:rsid w:val="00316A20"/>
    <w:rsid w:val="00317724"/>
    <w:rsid w:val="003207BD"/>
    <w:rsid w:val="003210EB"/>
    <w:rsid w:val="00321374"/>
    <w:rsid w:val="00322648"/>
    <w:rsid w:val="00322DA2"/>
    <w:rsid w:val="0032498E"/>
    <w:rsid w:val="003250E4"/>
    <w:rsid w:val="003253D2"/>
    <w:rsid w:val="003254FB"/>
    <w:rsid w:val="00325A01"/>
    <w:rsid w:val="003263F9"/>
    <w:rsid w:val="003264EB"/>
    <w:rsid w:val="00327D65"/>
    <w:rsid w:val="0033093F"/>
    <w:rsid w:val="00331529"/>
    <w:rsid w:val="00331B3F"/>
    <w:rsid w:val="003340CD"/>
    <w:rsid w:val="00334528"/>
    <w:rsid w:val="003351C8"/>
    <w:rsid w:val="003351EA"/>
    <w:rsid w:val="0033581B"/>
    <w:rsid w:val="00340988"/>
    <w:rsid w:val="00342208"/>
    <w:rsid w:val="00342702"/>
    <w:rsid w:val="0034284A"/>
    <w:rsid w:val="003445E0"/>
    <w:rsid w:val="0034587F"/>
    <w:rsid w:val="00345EDD"/>
    <w:rsid w:val="00346AB5"/>
    <w:rsid w:val="00347BCC"/>
    <w:rsid w:val="00350391"/>
    <w:rsid w:val="0035092D"/>
    <w:rsid w:val="003551CF"/>
    <w:rsid w:val="00355303"/>
    <w:rsid w:val="003572DC"/>
    <w:rsid w:val="003572E6"/>
    <w:rsid w:val="00357E34"/>
    <w:rsid w:val="003613C0"/>
    <w:rsid w:val="00361D9C"/>
    <w:rsid w:val="003626B8"/>
    <w:rsid w:val="00365A57"/>
    <w:rsid w:val="003665FA"/>
    <w:rsid w:val="00370AEF"/>
    <w:rsid w:val="00371660"/>
    <w:rsid w:val="00372131"/>
    <w:rsid w:val="00372B6A"/>
    <w:rsid w:val="00372D8D"/>
    <w:rsid w:val="00372F9E"/>
    <w:rsid w:val="0037469B"/>
    <w:rsid w:val="003747F7"/>
    <w:rsid w:val="00375657"/>
    <w:rsid w:val="00376B1A"/>
    <w:rsid w:val="003801B4"/>
    <w:rsid w:val="00381535"/>
    <w:rsid w:val="00384979"/>
    <w:rsid w:val="00384FA5"/>
    <w:rsid w:val="003850B5"/>
    <w:rsid w:val="00385C22"/>
    <w:rsid w:val="00385E45"/>
    <w:rsid w:val="00386088"/>
    <w:rsid w:val="003872F8"/>
    <w:rsid w:val="00387C76"/>
    <w:rsid w:val="0039085C"/>
    <w:rsid w:val="003940C7"/>
    <w:rsid w:val="003949A9"/>
    <w:rsid w:val="003958F7"/>
    <w:rsid w:val="003967DC"/>
    <w:rsid w:val="003A1A19"/>
    <w:rsid w:val="003A20E6"/>
    <w:rsid w:val="003A2150"/>
    <w:rsid w:val="003A3964"/>
    <w:rsid w:val="003A4951"/>
    <w:rsid w:val="003A6168"/>
    <w:rsid w:val="003A69FF"/>
    <w:rsid w:val="003A6DF1"/>
    <w:rsid w:val="003B0476"/>
    <w:rsid w:val="003B0FB0"/>
    <w:rsid w:val="003B216E"/>
    <w:rsid w:val="003B29E6"/>
    <w:rsid w:val="003B2CE0"/>
    <w:rsid w:val="003B300C"/>
    <w:rsid w:val="003B3387"/>
    <w:rsid w:val="003B3F56"/>
    <w:rsid w:val="003B4E21"/>
    <w:rsid w:val="003B4F02"/>
    <w:rsid w:val="003B552A"/>
    <w:rsid w:val="003B72DF"/>
    <w:rsid w:val="003C1369"/>
    <w:rsid w:val="003C1C7A"/>
    <w:rsid w:val="003C2734"/>
    <w:rsid w:val="003C3477"/>
    <w:rsid w:val="003C5A0F"/>
    <w:rsid w:val="003C633D"/>
    <w:rsid w:val="003C7552"/>
    <w:rsid w:val="003D164F"/>
    <w:rsid w:val="003D19A8"/>
    <w:rsid w:val="003D2541"/>
    <w:rsid w:val="003D3A83"/>
    <w:rsid w:val="003D523C"/>
    <w:rsid w:val="003D6530"/>
    <w:rsid w:val="003E1978"/>
    <w:rsid w:val="003E2916"/>
    <w:rsid w:val="003E6818"/>
    <w:rsid w:val="003E6935"/>
    <w:rsid w:val="003E69B1"/>
    <w:rsid w:val="003E7510"/>
    <w:rsid w:val="003E7B56"/>
    <w:rsid w:val="003F13ED"/>
    <w:rsid w:val="003F2DB9"/>
    <w:rsid w:val="003F52EE"/>
    <w:rsid w:val="003F6874"/>
    <w:rsid w:val="003F6E12"/>
    <w:rsid w:val="003F79FB"/>
    <w:rsid w:val="003F7D69"/>
    <w:rsid w:val="004013C1"/>
    <w:rsid w:val="00402928"/>
    <w:rsid w:val="00404561"/>
    <w:rsid w:val="00405427"/>
    <w:rsid w:val="00405643"/>
    <w:rsid w:val="00407090"/>
    <w:rsid w:val="004076C6"/>
    <w:rsid w:val="00407E2F"/>
    <w:rsid w:val="00407FE2"/>
    <w:rsid w:val="0041160C"/>
    <w:rsid w:val="00411740"/>
    <w:rsid w:val="004120F6"/>
    <w:rsid w:val="004146E3"/>
    <w:rsid w:val="00415468"/>
    <w:rsid w:val="00415692"/>
    <w:rsid w:val="0041575B"/>
    <w:rsid w:val="00415AE7"/>
    <w:rsid w:val="004161DA"/>
    <w:rsid w:val="00420485"/>
    <w:rsid w:val="0042169B"/>
    <w:rsid w:val="004250C1"/>
    <w:rsid w:val="00426E05"/>
    <w:rsid w:val="00426EF3"/>
    <w:rsid w:val="004272A4"/>
    <w:rsid w:val="00430076"/>
    <w:rsid w:val="0043168E"/>
    <w:rsid w:val="00431BA7"/>
    <w:rsid w:val="0043327E"/>
    <w:rsid w:val="0043369F"/>
    <w:rsid w:val="00433FA3"/>
    <w:rsid w:val="00434A17"/>
    <w:rsid w:val="00434B2A"/>
    <w:rsid w:val="00434BCD"/>
    <w:rsid w:val="00434C59"/>
    <w:rsid w:val="00435CB1"/>
    <w:rsid w:val="00436881"/>
    <w:rsid w:val="004379D4"/>
    <w:rsid w:val="00437C56"/>
    <w:rsid w:val="00437E40"/>
    <w:rsid w:val="0044069E"/>
    <w:rsid w:val="00442B69"/>
    <w:rsid w:val="00442E9B"/>
    <w:rsid w:val="00444145"/>
    <w:rsid w:val="00444C25"/>
    <w:rsid w:val="00445F95"/>
    <w:rsid w:val="00446A46"/>
    <w:rsid w:val="0044710E"/>
    <w:rsid w:val="00447BA2"/>
    <w:rsid w:val="004511DD"/>
    <w:rsid w:val="00452C89"/>
    <w:rsid w:val="00452E64"/>
    <w:rsid w:val="00455BE8"/>
    <w:rsid w:val="0046222B"/>
    <w:rsid w:val="0046363F"/>
    <w:rsid w:val="0046366A"/>
    <w:rsid w:val="004637B9"/>
    <w:rsid w:val="00463DFE"/>
    <w:rsid w:val="0046409C"/>
    <w:rsid w:val="00464812"/>
    <w:rsid w:val="00467184"/>
    <w:rsid w:val="00467F66"/>
    <w:rsid w:val="00471AA2"/>
    <w:rsid w:val="00472DA1"/>
    <w:rsid w:val="00473DC1"/>
    <w:rsid w:val="00473EAA"/>
    <w:rsid w:val="00473FF1"/>
    <w:rsid w:val="00474A37"/>
    <w:rsid w:val="00474DA7"/>
    <w:rsid w:val="00474EA8"/>
    <w:rsid w:val="00475A16"/>
    <w:rsid w:val="00475E01"/>
    <w:rsid w:val="00477514"/>
    <w:rsid w:val="0048111F"/>
    <w:rsid w:val="0048115E"/>
    <w:rsid w:val="004838F0"/>
    <w:rsid w:val="00483926"/>
    <w:rsid w:val="00484C01"/>
    <w:rsid w:val="004866D7"/>
    <w:rsid w:val="00486DB1"/>
    <w:rsid w:val="00487037"/>
    <w:rsid w:val="0048741F"/>
    <w:rsid w:val="00487743"/>
    <w:rsid w:val="00487BF2"/>
    <w:rsid w:val="004923A4"/>
    <w:rsid w:val="00492779"/>
    <w:rsid w:val="00492AC1"/>
    <w:rsid w:val="00493442"/>
    <w:rsid w:val="00493FD2"/>
    <w:rsid w:val="00494A90"/>
    <w:rsid w:val="00495B90"/>
    <w:rsid w:val="00495D5B"/>
    <w:rsid w:val="00495F02"/>
    <w:rsid w:val="00496115"/>
    <w:rsid w:val="0049625D"/>
    <w:rsid w:val="00497660"/>
    <w:rsid w:val="004A04EF"/>
    <w:rsid w:val="004A2849"/>
    <w:rsid w:val="004A34E8"/>
    <w:rsid w:val="004A47A6"/>
    <w:rsid w:val="004A4B88"/>
    <w:rsid w:val="004A516D"/>
    <w:rsid w:val="004A5CA9"/>
    <w:rsid w:val="004A5CDB"/>
    <w:rsid w:val="004A61D5"/>
    <w:rsid w:val="004A7B5E"/>
    <w:rsid w:val="004B0F24"/>
    <w:rsid w:val="004B1B24"/>
    <w:rsid w:val="004B2778"/>
    <w:rsid w:val="004B4770"/>
    <w:rsid w:val="004B5EC4"/>
    <w:rsid w:val="004B7C85"/>
    <w:rsid w:val="004C1E4B"/>
    <w:rsid w:val="004C24A6"/>
    <w:rsid w:val="004C32F2"/>
    <w:rsid w:val="004C3C38"/>
    <w:rsid w:val="004C3D96"/>
    <w:rsid w:val="004C437B"/>
    <w:rsid w:val="004C4EC9"/>
    <w:rsid w:val="004C5790"/>
    <w:rsid w:val="004C621F"/>
    <w:rsid w:val="004C6AB7"/>
    <w:rsid w:val="004D02DB"/>
    <w:rsid w:val="004D1324"/>
    <w:rsid w:val="004D1368"/>
    <w:rsid w:val="004D1833"/>
    <w:rsid w:val="004E04FB"/>
    <w:rsid w:val="004E05A3"/>
    <w:rsid w:val="004E1386"/>
    <w:rsid w:val="004E18ED"/>
    <w:rsid w:val="004E1985"/>
    <w:rsid w:val="004E19DB"/>
    <w:rsid w:val="004E204B"/>
    <w:rsid w:val="004E2298"/>
    <w:rsid w:val="004E25D9"/>
    <w:rsid w:val="004E32D1"/>
    <w:rsid w:val="004E3959"/>
    <w:rsid w:val="004E45ED"/>
    <w:rsid w:val="004E7EA6"/>
    <w:rsid w:val="004F080F"/>
    <w:rsid w:val="004F3842"/>
    <w:rsid w:val="004F4A89"/>
    <w:rsid w:val="004F5F53"/>
    <w:rsid w:val="004F6CD9"/>
    <w:rsid w:val="004F704A"/>
    <w:rsid w:val="004F7A25"/>
    <w:rsid w:val="004F7DB4"/>
    <w:rsid w:val="005008B9"/>
    <w:rsid w:val="00502973"/>
    <w:rsid w:val="00502D2D"/>
    <w:rsid w:val="005038BE"/>
    <w:rsid w:val="00506B47"/>
    <w:rsid w:val="00507E82"/>
    <w:rsid w:val="00507EE0"/>
    <w:rsid w:val="00513555"/>
    <w:rsid w:val="00513858"/>
    <w:rsid w:val="005139A4"/>
    <w:rsid w:val="00513FF2"/>
    <w:rsid w:val="005164B7"/>
    <w:rsid w:val="0051665D"/>
    <w:rsid w:val="005169FD"/>
    <w:rsid w:val="005171C2"/>
    <w:rsid w:val="005176A4"/>
    <w:rsid w:val="005218B4"/>
    <w:rsid w:val="00523968"/>
    <w:rsid w:val="00523EFB"/>
    <w:rsid w:val="00524AD8"/>
    <w:rsid w:val="00525623"/>
    <w:rsid w:val="0052753B"/>
    <w:rsid w:val="005302EA"/>
    <w:rsid w:val="00530636"/>
    <w:rsid w:val="00532597"/>
    <w:rsid w:val="00532B26"/>
    <w:rsid w:val="005351D4"/>
    <w:rsid w:val="00535A02"/>
    <w:rsid w:val="00536513"/>
    <w:rsid w:val="0053674F"/>
    <w:rsid w:val="00537200"/>
    <w:rsid w:val="00540C51"/>
    <w:rsid w:val="00540EB2"/>
    <w:rsid w:val="005431D6"/>
    <w:rsid w:val="005432EC"/>
    <w:rsid w:val="005436FC"/>
    <w:rsid w:val="005437C5"/>
    <w:rsid w:val="00544871"/>
    <w:rsid w:val="00546D16"/>
    <w:rsid w:val="00546D25"/>
    <w:rsid w:val="00546DCE"/>
    <w:rsid w:val="00547830"/>
    <w:rsid w:val="005507AE"/>
    <w:rsid w:val="00551AEB"/>
    <w:rsid w:val="00554D65"/>
    <w:rsid w:val="00556714"/>
    <w:rsid w:val="00556CF6"/>
    <w:rsid w:val="0056016C"/>
    <w:rsid w:val="005608B7"/>
    <w:rsid w:val="00561760"/>
    <w:rsid w:val="005625D5"/>
    <w:rsid w:val="005627FF"/>
    <w:rsid w:val="005630B7"/>
    <w:rsid w:val="005642D8"/>
    <w:rsid w:val="005643EF"/>
    <w:rsid w:val="00564CB8"/>
    <w:rsid w:val="005654D0"/>
    <w:rsid w:val="00567FA1"/>
    <w:rsid w:val="00570ADC"/>
    <w:rsid w:val="00571E23"/>
    <w:rsid w:val="00572A5A"/>
    <w:rsid w:val="005730D4"/>
    <w:rsid w:val="00574538"/>
    <w:rsid w:val="00576213"/>
    <w:rsid w:val="00576D96"/>
    <w:rsid w:val="0057745A"/>
    <w:rsid w:val="005779C4"/>
    <w:rsid w:val="00577B46"/>
    <w:rsid w:val="005800C9"/>
    <w:rsid w:val="005802CB"/>
    <w:rsid w:val="00582EDF"/>
    <w:rsid w:val="00583162"/>
    <w:rsid w:val="0058328C"/>
    <w:rsid w:val="0058339E"/>
    <w:rsid w:val="00584607"/>
    <w:rsid w:val="005846C3"/>
    <w:rsid w:val="0058500E"/>
    <w:rsid w:val="00585142"/>
    <w:rsid w:val="00585599"/>
    <w:rsid w:val="005857F4"/>
    <w:rsid w:val="00586AA1"/>
    <w:rsid w:val="0058704A"/>
    <w:rsid w:val="00587801"/>
    <w:rsid w:val="005878E3"/>
    <w:rsid w:val="00590548"/>
    <w:rsid w:val="005919CC"/>
    <w:rsid w:val="005921A2"/>
    <w:rsid w:val="00592652"/>
    <w:rsid w:val="0059273D"/>
    <w:rsid w:val="0059423B"/>
    <w:rsid w:val="005956E1"/>
    <w:rsid w:val="005963D0"/>
    <w:rsid w:val="0059746D"/>
    <w:rsid w:val="005A0A3D"/>
    <w:rsid w:val="005A0DAA"/>
    <w:rsid w:val="005A10C3"/>
    <w:rsid w:val="005A1A7D"/>
    <w:rsid w:val="005A1DAB"/>
    <w:rsid w:val="005A2127"/>
    <w:rsid w:val="005A32C8"/>
    <w:rsid w:val="005A5029"/>
    <w:rsid w:val="005A61B2"/>
    <w:rsid w:val="005A6682"/>
    <w:rsid w:val="005A6953"/>
    <w:rsid w:val="005A6C76"/>
    <w:rsid w:val="005A75C3"/>
    <w:rsid w:val="005B1ADC"/>
    <w:rsid w:val="005B3738"/>
    <w:rsid w:val="005B3A95"/>
    <w:rsid w:val="005B5E1B"/>
    <w:rsid w:val="005B609E"/>
    <w:rsid w:val="005C020B"/>
    <w:rsid w:val="005C1086"/>
    <w:rsid w:val="005C2646"/>
    <w:rsid w:val="005C38B6"/>
    <w:rsid w:val="005C6389"/>
    <w:rsid w:val="005D09FC"/>
    <w:rsid w:val="005D20D7"/>
    <w:rsid w:val="005D2159"/>
    <w:rsid w:val="005D3E41"/>
    <w:rsid w:val="005D50F4"/>
    <w:rsid w:val="005D52ED"/>
    <w:rsid w:val="005D6F18"/>
    <w:rsid w:val="005D779C"/>
    <w:rsid w:val="005D7CEF"/>
    <w:rsid w:val="005E1312"/>
    <w:rsid w:val="005E198E"/>
    <w:rsid w:val="005E409D"/>
    <w:rsid w:val="005E4936"/>
    <w:rsid w:val="005E5C6E"/>
    <w:rsid w:val="005E61A2"/>
    <w:rsid w:val="005E6345"/>
    <w:rsid w:val="005E72CB"/>
    <w:rsid w:val="005F1B17"/>
    <w:rsid w:val="005F32AE"/>
    <w:rsid w:val="005F4B08"/>
    <w:rsid w:val="005F4BCC"/>
    <w:rsid w:val="005F6101"/>
    <w:rsid w:val="005F6B0E"/>
    <w:rsid w:val="006001C8"/>
    <w:rsid w:val="00600C42"/>
    <w:rsid w:val="00601B8A"/>
    <w:rsid w:val="00602A6B"/>
    <w:rsid w:val="00603C5F"/>
    <w:rsid w:val="006064C2"/>
    <w:rsid w:val="0060691B"/>
    <w:rsid w:val="0060756F"/>
    <w:rsid w:val="006079B6"/>
    <w:rsid w:val="00607EBD"/>
    <w:rsid w:val="0061057D"/>
    <w:rsid w:val="00610CD9"/>
    <w:rsid w:val="00613505"/>
    <w:rsid w:val="00613849"/>
    <w:rsid w:val="00614235"/>
    <w:rsid w:val="006154D1"/>
    <w:rsid w:val="006154F5"/>
    <w:rsid w:val="006156CD"/>
    <w:rsid w:val="00615E27"/>
    <w:rsid w:val="00615FBD"/>
    <w:rsid w:val="00616AD0"/>
    <w:rsid w:val="006173E2"/>
    <w:rsid w:val="006178C4"/>
    <w:rsid w:val="00620F4B"/>
    <w:rsid w:val="006212B6"/>
    <w:rsid w:val="00621368"/>
    <w:rsid w:val="00621602"/>
    <w:rsid w:val="0062319D"/>
    <w:rsid w:val="00623730"/>
    <w:rsid w:val="00625122"/>
    <w:rsid w:val="00625955"/>
    <w:rsid w:val="00625DDE"/>
    <w:rsid w:val="0062659C"/>
    <w:rsid w:val="006269BA"/>
    <w:rsid w:val="00627CE9"/>
    <w:rsid w:val="0063035F"/>
    <w:rsid w:val="006307F2"/>
    <w:rsid w:val="0063185B"/>
    <w:rsid w:val="006318AE"/>
    <w:rsid w:val="00633A49"/>
    <w:rsid w:val="0063417B"/>
    <w:rsid w:val="00634801"/>
    <w:rsid w:val="006355CD"/>
    <w:rsid w:val="006362C4"/>
    <w:rsid w:val="00640488"/>
    <w:rsid w:val="006406BE"/>
    <w:rsid w:val="00640F00"/>
    <w:rsid w:val="006411C9"/>
    <w:rsid w:val="0064155B"/>
    <w:rsid w:val="006415A7"/>
    <w:rsid w:val="006415E3"/>
    <w:rsid w:val="0064163B"/>
    <w:rsid w:val="00641B9C"/>
    <w:rsid w:val="00642216"/>
    <w:rsid w:val="0064415C"/>
    <w:rsid w:val="00644E9C"/>
    <w:rsid w:val="00644F5F"/>
    <w:rsid w:val="006453A0"/>
    <w:rsid w:val="006454B8"/>
    <w:rsid w:val="00646249"/>
    <w:rsid w:val="006468F6"/>
    <w:rsid w:val="00647313"/>
    <w:rsid w:val="00647595"/>
    <w:rsid w:val="00647F41"/>
    <w:rsid w:val="006505F0"/>
    <w:rsid w:val="00650B2C"/>
    <w:rsid w:val="0065102F"/>
    <w:rsid w:val="006521D5"/>
    <w:rsid w:val="00654550"/>
    <w:rsid w:val="006549DD"/>
    <w:rsid w:val="006551AC"/>
    <w:rsid w:val="00655689"/>
    <w:rsid w:val="0065571A"/>
    <w:rsid w:val="006561D9"/>
    <w:rsid w:val="00656387"/>
    <w:rsid w:val="006563BF"/>
    <w:rsid w:val="00656565"/>
    <w:rsid w:val="0065754F"/>
    <w:rsid w:val="00657681"/>
    <w:rsid w:val="00660104"/>
    <w:rsid w:val="0066022B"/>
    <w:rsid w:val="0066027D"/>
    <w:rsid w:val="00660E4E"/>
    <w:rsid w:val="0066242A"/>
    <w:rsid w:val="0066259C"/>
    <w:rsid w:val="00662A78"/>
    <w:rsid w:val="0066302E"/>
    <w:rsid w:val="00663592"/>
    <w:rsid w:val="006660A7"/>
    <w:rsid w:val="006661A4"/>
    <w:rsid w:val="006674CC"/>
    <w:rsid w:val="00670435"/>
    <w:rsid w:val="00671D7E"/>
    <w:rsid w:val="00672504"/>
    <w:rsid w:val="006735EB"/>
    <w:rsid w:val="006753F9"/>
    <w:rsid w:val="00675627"/>
    <w:rsid w:val="00677866"/>
    <w:rsid w:val="00677C82"/>
    <w:rsid w:val="00677FE8"/>
    <w:rsid w:val="00680634"/>
    <w:rsid w:val="006807A1"/>
    <w:rsid w:val="00681514"/>
    <w:rsid w:val="006822F1"/>
    <w:rsid w:val="006834C0"/>
    <w:rsid w:val="00685583"/>
    <w:rsid w:val="006871BF"/>
    <w:rsid w:val="0069072A"/>
    <w:rsid w:val="006910DA"/>
    <w:rsid w:val="00691362"/>
    <w:rsid w:val="00692612"/>
    <w:rsid w:val="00692F7B"/>
    <w:rsid w:val="00693030"/>
    <w:rsid w:val="00694465"/>
    <w:rsid w:val="00694620"/>
    <w:rsid w:val="00694830"/>
    <w:rsid w:val="00694E9B"/>
    <w:rsid w:val="00695516"/>
    <w:rsid w:val="0069590F"/>
    <w:rsid w:val="00697AB9"/>
    <w:rsid w:val="006A090F"/>
    <w:rsid w:val="006A1887"/>
    <w:rsid w:val="006A1952"/>
    <w:rsid w:val="006A19D7"/>
    <w:rsid w:val="006A2059"/>
    <w:rsid w:val="006A23B6"/>
    <w:rsid w:val="006A3663"/>
    <w:rsid w:val="006A4EFA"/>
    <w:rsid w:val="006A5432"/>
    <w:rsid w:val="006A5BD5"/>
    <w:rsid w:val="006A64E6"/>
    <w:rsid w:val="006A6A1A"/>
    <w:rsid w:val="006A78BA"/>
    <w:rsid w:val="006B0114"/>
    <w:rsid w:val="006B0268"/>
    <w:rsid w:val="006B02AA"/>
    <w:rsid w:val="006B12BD"/>
    <w:rsid w:val="006B18A9"/>
    <w:rsid w:val="006B1C8A"/>
    <w:rsid w:val="006B384A"/>
    <w:rsid w:val="006B51CF"/>
    <w:rsid w:val="006B5F2F"/>
    <w:rsid w:val="006B648B"/>
    <w:rsid w:val="006C0061"/>
    <w:rsid w:val="006C011A"/>
    <w:rsid w:val="006C0634"/>
    <w:rsid w:val="006C1D56"/>
    <w:rsid w:val="006C1DBB"/>
    <w:rsid w:val="006C3BF2"/>
    <w:rsid w:val="006D01B9"/>
    <w:rsid w:val="006D2139"/>
    <w:rsid w:val="006D22BF"/>
    <w:rsid w:val="006D3262"/>
    <w:rsid w:val="006D3C64"/>
    <w:rsid w:val="006D4AF1"/>
    <w:rsid w:val="006D598A"/>
    <w:rsid w:val="006D71DE"/>
    <w:rsid w:val="006E1756"/>
    <w:rsid w:val="006E21F9"/>
    <w:rsid w:val="006E2BD0"/>
    <w:rsid w:val="006E33B1"/>
    <w:rsid w:val="006E35E0"/>
    <w:rsid w:val="006E39B0"/>
    <w:rsid w:val="006E6278"/>
    <w:rsid w:val="006E6DF9"/>
    <w:rsid w:val="006F00FF"/>
    <w:rsid w:val="006F0CE6"/>
    <w:rsid w:val="006F0DE9"/>
    <w:rsid w:val="006F2889"/>
    <w:rsid w:val="006F4C0F"/>
    <w:rsid w:val="006F531C"/>
    <w:rsid w:val="006F5883"/>
    <w:rsid w:val="006F5F8A"/>
    <w:rsid w:val="006F7C8C"/>
    <w:rsid w:val="007002AE"/>
    <w:rsid w:val="00700426"/>
    <w:rsid w:val="007018CF"/>
    <w:rsid w:val="00701F3F"/>
    <w:rsid w:val="0070279B"/>
    <w:rsid w:val="007029B4"/>
    <w:rsid w:val="00702F10"/>
    <w:rsid w:val="00703C9F"/>
    <w:rsid w:val="00703D52"/>
    <w:rsid w:val="0070410E"/>
    <w:rsid w:val="00705A6D"/>
    <w:rsid w:val="00705B3B"/>
    <w:rsid w:val="00707086"/>
    <w:rsid w:val="00707CFB"/>
    <w:rsid w:val="007103BA"/>
    <w:rsid w:val="00710D82"/>
    <w:rsid w:val="00711D3E"/>
    <w:rsid w:val="007124DF"/>
    <w:rsid w:val="007134E6"/>
    <w:rsid w:val="0071364F"/>
    <w:rsid w:val="00714D1B"/>
    <w:rsid w:val="007169A9"/>
    <w:rsid w:val="00717619"/>
    <w:rsid w:val="007204DB"/>
    <w:rsid w:val="00721F85"/>
    <w:rsid w:val="0072288F"/>
    <w:rsid w:val="007238B5"/>
    <w:rsid w:val="00725F8E"/>
    <w:rsid w:val="00726616"/>
    <w:rsid w:val="00730E3E"/>
    <w:rsid w:val="00730E8B"/>
    <w:rsid w:val="00731A6E"/>
    <w:rsid w:val="0073378C"/>
    <w:rsid w:val="0073435A"/>
    <w:rsid w:val="00734704"/>
    <w:rsid w:val="007356C7"/>
    <w:rsid w:val="00735A11"/>
    <w:rsid w:val="0073610B"/>
    <w:rsid w:val="007361F4"/>
    <w:rsid w:val="00736C27"/>
    <w:rsid w:val="00737C95"/>
    <w:rsid w:val="00737D8C"/>
    <w:rsid w:val="00737DA5"/>
    <w:rsid w:val="00740C3E"/>
    <w:rsid w:val="00741181"/>
    <w:rsid w:val="007425D3"/>
    <w:rsid w:val="00743489"/>
    <w:rsid w:val="007437A6"/>
    <w:rsid w:val="00744090"/>
    <w:rsid w:val="0074481D"/>
    <w:rsid w:val="00744B13"/>
    <w:rsid w:val="0074518C"/>
    <w:rsid w:val="00745C22"/>
    <w:rsid w:val="007469BB"/>
    <w:rsid w:val="007476A4"/>
    <w:rsid w:val="0075114F"/>
    <w:rsid w:val="007517DD"/>
    <w:rsid w:val="007522A1"/>
    <w:rsid w:val="0075366E"/>
    <w:rsid w:val="00753F04"/>
    <w:rsid w:val="00756CD4"/>
    <w:rsid w:val="007579A9"/>
    <w:rsid w:val="00760D2E"/>
    <w:rsid w:val="00761F3A"/>
    <w:rsid w:val="0076483F"/>
    <w:rsid w:val="00765B3D"/>
    <w:rsid w:val="007662A1"/>
    <w:rsid w:val="00767377"/>
    <w:rsid w:val="007702B9"/>
    <w:rsid w:val="0077082A"/>
    <w:rsid w:val="007717C5"/>
    <w:rsid w:val="007721DF"/>
    <w:rsid w:val="00773E33"/>
    <w:rsid w:val="00773FF9"/>
    <w:rsid w:val="0077519B"/>
    <w:rsid w:val="007776E2"/>
    <w:rsid w:val="0077778C"/>
    <w:rsid w:val="00780317"/>
    <w:rsid w:val="00780C8A"/>
    <w:rsid w:val="0078184D"/>
    <w:rsid w:val="00782A00"/>
    <w:rsid w:val="0078396E"/>
    <w:rsid w:val="00783F84"/>
    <w:rsid w:val="00785012"/>
    <w:rsid w:val="00785024"/>
    <w:rsid w:val="007853B6"/>
    <w:rsid w:val="00785EB7"/>
    <w:rsid w:val="0078610E"/>
    <w:rsid w:val="007864A7"/>
    <w:rsid w:val="007867FB"/>
    <w:rsid w:val="00787746"/>
    <w:rsid w:val="00787CEB"/>
    <w:rsid w:val="00791425"/>
    <w:rsid w:val="0079161B"/>
    <w:rsid w:val="00793A13"/>
    <w:rsid w:val="00794671"/>
    <w:rsid w:val="00794C22"/>
    <w:rsid w:val="00795F9F"/>
    <w:rsid w:val="0079714A"/>
    <w:rsid w:val="00797D5B"/>
    <w:rsid w:val="00797D8A"/>
    <w:rsid w:val="007A03FC"/>
    <w:rsid w:val="007A10B3"/>
    <w:rsid w:val="007A1FD7"/>
    <w:rsid w:val="007A238D"/>
    <w:rsid w:val="007A35D5"/>
    <w:rsid w:val="007A37E0"/>
    <w:rsid w:val="007A3A64"/>
    <w:rsid w:val="007A406E"/>
    <w:rsid w:val="007A42B2"/>
    <w:rsid w:val="007A44F8"/>
    <w:rsid w:val="007A45BC"/>
    <w:rsid w:val="007A4FC9"/>
    <w:rsid w:val="007A5AA8"/>
    <w:rsid w:val="007A6938"/>
    <w:rsid w:val="007A6BFB"/>
    <w:rsid w:val="007A6D44"/>
    <w:rsid w:val="007A71C2"/>
    <w:rsid w:val="007B0CB4"/>
    <w:rsid w:val="007B147D"/>
    <w:rsid w:val="007B21A3"/>
    <w:rsid w:val="007B2FCA"/>
    <w:rsid w:val="007B3442"/>
    <w:rsid w:val="007B34C3"/>
    <w:rsid w:val="007B4622"/>
    <w:rsid w:val="007B5757"/>
    <w:rsid w:val="007B6223"/>
    <w:rsid w:val="007B6E00"/>
    <w:rsid w:val="007B71C6"/>
    <w:rsid w:val="007B7B40"/>
    <w:rsid w:val="007C08FE"/>
    <w:rsid w:val="007C1E13"/>
    <w:rsid w:val="007C2559"/>
    <w:rsid w:val="007C25D6"/>
    <w:rsid w:val="007C2B70"/>
    <w:rsid w:val="007C3403"/>
    <w:rsid w:val="007C3A5C"/>
    <w:rsid w:val="007C5D90"/>
    <w:rsid w:val="007C6785"/>
    <w:rsid w:val="007C68EC"/>
    <w:rsid w:val="007C6EC2"/>
    <w:rsid w:val="007D02E0"/>
    <w:rsid w:val="007D0A69"/>
    <w:rsid w:val="007D13BE"/>
    <w:rsid w:val="007D1806"/>
    <w:rsid w:val="007D22C9"/>
    <w:rsid w:val="007D2ACE"/>
    <w:rsid w:val="007D2CE8"/>
    <w:rsid w:val="007D3954"/>
    <w:rsid w:val="007D43F8"/>
    <w:rsid w:val="007D5D5E"/>
    <w:rsid w:val="007D5E4A"/>
    <w:rsid w:val="007E0760"/>
    <w:rsid w:val="007E2159"/>
    <w:rsid w:val="007E2351"/>
    <w:rsid w:val="007E2BE5"/>
    <w:rsid w:val="007E2D1A"/>
    <w:rsid w:val="007E37FE"/>
    <w:rsid w:val="007E48AD"/>
    <w:rsid w:val="007E5703"/>
    <w:rsid w:val="007E738F"/>
    <w:rsid w:val="007E764B"/>
    <w:rsid w:val="007E797F"/>
    <w:rsid w:val="007F027A"/>
    <w:rsid w:val="007F06EF"/>
    <w:rsid w:val="007F19AB"/>
    <w:rsid w:val="007F4B42"/>
    <w:rsid w:val="007F6A84"/>
    <w:rsid w:val="007F6C3C"/>
    <w:rsid w:val="007F7051"/>
    <w:rsid w:val="008029C0"/>
    <w:rsid w:val="00802B8D"/>
    <w:rsid w:val="00802FCD"/>
    <w:rsid w:val="00803587"/>
    <w:rsid w:val="0080469D"/>
    <w:rsid w:val="00805109"/>
    <w:rsid w:val="00806556"/>
    <w:rsid w:val="00806D7D"/>
    <w:rsid w:val="00806DF6"/>
    <w:rsid w:val="008075DE"/>
    <w:rsid w:val="00810568"/>
    <w:rsid w:val="00810E71"/>
    <w:rsid w:val="00811CDF"/>
    <w:rsid w:val="008124AE"/>
    <w:rsid w:val="00812B00"/>
    <w:rsid w:val="00812BB2"/>
    <w:rsid w:val="00814D64"/>
    <w:rsid w:val="00814F86"/>
    <w:rsid w:val="0081539F"/>
    <w:rsid w:val="008156FF"/>
    <w:rsid w:val="00816F39"/>
    <w:rsid w:val="00816FDA"/>
    <w:rsid w:val="00820665"/>
    <w:rsid w:val="008211DA"/>
    <w:rsid w:val="00823D50"/>
    <w:rsid w:val="00823F0D"/>
    <w:rsid w:val="00824DF3"/>
    <w:rsid w:val="008254C7"/>
    <w:rsid w:val="00825F18"/>
    <w:rsid w:val="00827AF9"/>
    <w:rsid w:val="00831EC4"/>
    <w:rsid w:val="00831FB1"/>
    <w:rsid w:val="008326A8"/>
    <w:rsid w:val="00833D72"/>
    <w:rsid w:val="00834D7B"/>
    <w:rsid w:val="008359BC"/>
    <w:rsid w:val="00836083"/>
    <w:rsid w:val="0083635F"/>
    <w:rsid w:val="00836A52"/>
    <w:rsid w:val="008375A9"/>
    <w:rsid w:val="00837714"/>
    <w:rsid w:val="00837A5B"/>
    <w:rsid w:val="008408A2"/>
    <w:rsid w:val="00841E68"/>
    <w:rsid w:val="00843F2D"/>
    <w:rsid w:val="008441BA"/>
    <w:rsid w:val="00844282"/>
    <w:rsid w:val="00845001"/>
    <w:rsid w:val="00845453"/>
    <w:rsid w:val="00845A87"/>
    <w:rsid w:val="008460CC"/>
    <w:rsid w:val="0084695A"/>
    <w:rsid w:val="00847442"/>
    <w:rsid w:val="008500D7"/>
    <w:rsid w:val="00850161"/>
    <w:rsid w:val="008512F7"/>
    <w:rsid w:val="008517A7"/>
    <w:rsid w:val="00851950"/>
    <w:rsid w:val="00851F08"/>
    <w:rsid w:val="00852BC7"/>
    <w:rsid w:val="00853369"/>
    <w:rsid w:val="00853FE4"/>
    <w:rsid w:val="00854DC5"/>
    <w:rsid w:val="00854EB1"/>
    <w:rsid w:val="00855196"/>
    <w:rsid w:val="008569FC"/>
    <w:rsid w:val="00860B69"/>
    <w:rsid w:val="0086103A"/>
    <w:rsid w:val="00862911"/>
    <w:rsid w:val="00862920"/>
    <w:rsid w:val="0086311E"/>
    <w:rsid w:val="008632F9"/>
    <w:rsid w:val="008642DD"/>
    <w:rsid w:val="00864363"/>
    <w:rsid w:val="008650B6"/>
    <w:rsid w:val="0086574C"/>
    <w:rsid w:val="00866A0F"/>
    <w:rsid w:val="00867F95"/>
    <w:rsid w:val="008717DC"/>
    <w:rsid w:val="0087318E"/>
    <w:rsid w:val="0087376E"/>
    <w:rsid w:val="0087384C"/>
    <w:rsid w:val="00873A2F"/>
    <w:rsid w:val="0087643D"/>
    <w:rsid w:val="00876892"/>
    <w:rsid w:val="00877A01"/>
    <w:rsid w:val="00880854"/>
    <w:rsid w:val="00880C5F"/>
    <w:rsid w:val="00882A87"/>
    <w:rsid w:val="00884DDA"/>
    <w:rsid w:val="00886165"/>
    <w:rsid w:val="008910BF"/>
    <w:rsid w:val="0089144F"/>
    <w:rsid w:val="00891A4C"/>
    <w:rsid w:val="00892E9E"/>
    <w:rsid w:val="008963BC"/>
    <w:rsid w:val="00896D22"/>
    <w:rsid w:val="00896D3C"/>
    <w:rsid w:val="00896FC4"/>
    <w:rsid w:val="00897C0C"/>
    <w:rsid w:val="008A2B55"/>
    <w:rsid w:val="008A31CA"/>
    <w:rsid w:val="008A3704"/>
    <w:rsid w:val="008A4119"/>
    <w:rsid w:val="008A5213"/>
    <w:rsid w:val="008A546E"/>
    <w:rsid w:val="008A785C"/>
    <w:rsid w:val="008A7C70"/>
    <w:rsid w:val="008B0DFE"/>
    <w:rsid w:val="008B265B"/>
    <w:rsid w:val="008B2834"/>
    <w:rsid w:val="008B32BE"/>
    <w:rsid w:val="008B3658"/>
    <w:rsid w:val="008B3EE1"/>
    <w:rsid w:val="008B44DE"/>
    <w:rsid w:val="008B6C36"/>
    <w:rsid w:val="008B6CFE"/>
    <w:rsid w:val="008B7F98"/>
    <w:rsid w:val="008C0BA6"/>
    <w:rsid w:val="008C0EB8"/>
    <w:rsid w:val="008C0F87"/>
    <w:rsid w:val="008C2285"/>
    <w:rsid w:val="008C2454"/>
    <w:rsid w:val="008C2E90"/>
    <w:rsid w:val="008C31AB"/>
    <w:rsid w:val="008C3266"/>
    <w:rsid w:val="008C40FE"/>
    <w:rsid w:val="008C52EE"/>
    <w:rsid w:val="008C677E"/>
    <w:rsid w:val="008C73A8"/>
    <w:rsid w:val="008C74C7"/>
    <w:rsid w:val="008C7E64"/>
    <w:rsid w:val="008D069C"/>
    <w:rsid w:val="008D13AB"/>
    <w:rsid w:val="008D1625"/>
    <w:rsid w:val="008D2B4A"/>
    <w:rsid w:val="008D4567"/>
    <w:rsid w:val="008D511D"/>
    <w:rsid w:val="008D6AD5"/>
    <w:rsid w:val="008E063F"/>
    <w:rsid w:val="008E17C8"/>
    <w:rsid w:val="008E3756"/>
    <w:rsid w:val="008E4588"/>
    <w:rsid w:val="008E4966"/>
    <w:rsid w:val="008E664C"/>
    <w:rsid w:val="008E76A1"/>
    <w:rsid w:val="008F05F4"/>
    <w:rsid w:val="008F087E"/>
    <w:rsid w:val="008F1B5D"/>
    <w:rsid w:val="008F213D"/>
    <w:rsid w:val="008F21F9"/>
    <w:rsid w:val="008F268E"/>
    <w:rsid w:val="008F3383"/>
    <w:rsid w:val="008F51FA"/>
    <w:rsid w:val="008F5BF7"/>
    <w:rsid w:val="008F67DE"/>
    <w:rsid w:val="008F6ACF"/>
    <w:rsid w:val="008F7617"/>
    <w:rsid w:val="009010E5"/>
    <w:rsid w:val="00901185"/>
    <w:rsid w:val="00901CD8"/>
    <w:rsid w:val="00903538"/>
    <w:rsid w:val="00905691"/>
    <w:rsid w:val="00905CA1"/>
    <w:rsid w:val="00906B4B"/>
    <w:rsid w:val="00907524"/>
    <w:rsid w:val="00907B23"/>
    <w:rsid w:val="00911261"/>
    <w:rsid w:val="0091139E"/>
    <w:rsid w:val="00911642"/>
    <w:rsid w:val="009123FB"/>
    <w:rsid w:val="0091284F"/>
    <w:rsid w:val="0091288A"/>
    <w:rsid w:val="009129CF"/>
    <w:rsid w:val="00912E59"/>
    <w:rsid w:val="00912F2F"/>
    <w:rsid w:val="00913E76"/>
    <w:rsid w:val="009142A2"/>
    <w:rsid w:val="00914FCA"/>
    <w:rsid w:val="00914FFD"/>
    <w:rsid w:val="009151F3"/>
    <w:rsid w:val="009152BD"/>
    <w:rsid w:val="00915973"/>
    <w:rsid w:val="0091690A"/>
    <w:rsid w:val="009203B4"/>
    <w:rsid w:val="00920858"/>
    <w:rsid w:val="009228AD"/>
    <w:rsid w:val="00922CF9"/>
    <w:rsid w:val="00923180"/>
    <w:rsid w:val="00925354"/>
    <w:rsid w:val="0092565C"/>
    <w:rsid w:val="00925B77"/>
    <w:rsid w:val="00926A89"/>
    <w:rsid w:val="00927AE3"/>
    <w:rsid w:val="009309C4"/>
    <w:rsid w:val="00931373"/>
    <w:rsid w:val="00932206"/>
    <w:rsid w:val="00933B96"/>
    <w:rsid w:val="009340B4"/>
    <w:rsid w:val="009358EE"/>
    <w:rsid w:val="00935F11"/>
    <w:rsid w:val="009406F4"/>
    <w:rsid w:val="00941304"/>
    <w:rsid w:val="00943835"/>
    <w:rsid w:val="00943A06"/>
    <w:rsid w:val="009445C4"/>
    <w:rsid w:val="00944FD6"/>
    <w:rsid w:val="009458FD"/>
    <w:rsid w:val="009502D4"/>
    <w:rsid w:val="0095230B"/>
    <w:rsid w:val="009527A3"/>
    <w:rsid w:val="0095626B"/>
    <w:rsid w:val="009568C9"/>
    <w:rsid w:val="0095702C"/>
    <w:rsid w:val="00960BA7"/>
    <w:rsid w:val="00960F71"/>
    <w:rsid w:val="0096110C"/>
    <w:rsid w:val="0096281B"/>
    <w:rsid w:val="00962C40"/>
    <w:rsid w:val="00963211"/>
    <w:rsid w:val="00963313"/>
    <w:rsid w:val="009637E8"/>
    <w:rsid w:val="0096543A"/>
    <w:rsid w:val="0096554D"/>
    <w:rsid w:val="00965664"/>
    <w:rsid w:val="0097098B"/>
    <w:rsid w:val="00973C91"/>
    <w:rsid w:val="00974483"/>
    <w:rsid w:val="009744D7"/>
    <w:rsid w:val="00974C2E"/>
    <w:rsid w:val="009762FA"/>
    <w:rsid w:val="00976851"/>
    <w:rsid w:val="0098000E"/>
    <w:rsid w:val="0098167E"/>
    <w:rsid w:val="00981AE3"/>
    <w:rsid w:val="00981E39"/>
    <w:rsid w:val="0099114D"/>
    <w:rsid w:val="00993718"/>
    <w:rsid w:val="0099390C"/>
    <w:rsid w:val="00995C2D"/>
    <w:rsid w:val="00997B01"/>
    <w:rsid w:val="009A1AC2"/>
    <w:rsid w:val="009A1DFD"/>
    <w:rsid w:val="009A215E"/>
    <w:rsid w:val="009A288A"/>
    <w:rsid w:val="009A3E02"/>
    <w:rsid w:val="009A6BE0"/>
    <w:rsid w:val="009A7879"/>
    <w:rsid w:val="009A7902"/>
    <w:rsid w:val="009B1193"/>
    <w:rsid w:val="009B2804"/>
    <w:rsid w:val="009B4A07"/>
    <w:rsid w:val="009B68CC"/>
    <w:rsid w:val="009C07C6"/>
    <w:rsid w:val="009C0FF5"/>
    <w:rsid w:val="009C1E5E"/>
    <w:rsid w:val="009C2238"/>
    <w:rsid w:val="009C30C0"/>
    <w:rsid w:val="009C46DA"/>
    <w:rsid w:val="009C4F0A"/>
    <w:rsid w:val="009C53D7"/>
    <w:rsid w:val="009C5E05"/>
    <w:rsid w:val="009C72BB"/>
    <w:rsid w:val="009C7474"/>
    <w:rsid w:val="009C775D"/>
    <w:rsid w:val="009C79E2"/>
    <w:rsid w:val="009C7D1D"/>
    <w:rsid w:val="009C7DBE"/>
    <w:rsid w:val="009D1005"/>
    <w:rsid w:val="009D2141"/>
    <w:rsid w:val="009D254E"/>
    <w:rsid w:val="009D500D"/>
    <w:rsid w:val="009D5710"/>
    <w:rsid w:val="009D5EA3"/>
    <w:rsid w:val="009D6AA2"/>
    <w:rsid w:val="009D6FBF"/>
    <w:rsid w:val="009D76AD"/>
    <w:rsid w:val="009D7C91"/>
    <w:rsid w:val="009E0ECD"/>
    <w:rsid w:val="009E1AE5"/>
    <w:rsid w:val="009E1BC1"/>
    <w:rsid w:val="009E2ED3"/>
    <w:rsid w:val="009E4D78"/>
    <w:rsid w:val="009E50FF"/>
    <w:rsid w:val="009E5B41"/>
    <w:rsid w:val="009E6ACD"/>
    <w:rsid w:val="009F009B"/>
    <w:rsid w:val="009F00A3"/>
    <w:rsid w:val="009F0AB7"/>
    <w:rsid w:val="009F2056"/>
    <w:rsid w:val="009F3421"/>
    <w:rsid w:val="009F4165"/>
    <w:rsid w:val="009F64D2"/>
    <w:rsid w:val="009F6B0A"/>
    <w:rsid w:val="00A00A57"/>
    <w:rsid w:val="00A00BEB"/>
    <w:rsid w:val="00A015B8"/>
    <w:rsid w:val="00A01F9C"/>
    <w:rsid w:val="00A0259C"/>
    <w:rsid w:val="00A04265"/>
    <w:rsid w:val="00A05125"/>
    <w:rsid w:val="00A06120"/>
    <w:rsid w:val="00A0779A"/>
    <w:rsid w:val="00A0782A"/>
    <w:rsid w:val="00A120E5"/>
    <w:rsid w:val="00A1232F"/>
    <w:rsid w:val="00A12D43"/>
    <w:rsid w:val="00A134D0"/>
    <w:rsid w:val="00A13EDF"/>
    <w:rsid w:val="00A15A91"/>
    <w:rsid w:val="00A20AC1"/>
    <w:rsid w:val="00A21DA7"/>
    <w:rsid w:val="00A22A27"/>
    <w:rsid w:val="00A23B05"/>
    <w:rsid w:val="00A279EE"/>
    <w:rsid w:val="00A3000E"/>
    <w:rsid w:val="00A304CF"/>
    <w:rsid w:val="00A307E0"/>
    <w:rsid w:val="00A30DA2"/>
    <w:rsid w:val="00A30F64"/>
    <w:rsid w:val="00A31B42"/>
    <w:rsid w:val="00A32075"/>
    <w:rsid w:val="00A32CB6"/>
    <w:rsid w:val="00A33B5A"/>
    <w:rsid w:val="00A35195"/>
    <w:rsid w:val="00A36CEF"/>
    <w:rsid w:val="00A37E68"/>
    <w:rsid w:val="00A40B10"/>
    <w:rsid w:val="00A421DC"/>
    <w:rsid w:val="00A42243"/>
    <w:rsid w:val="00A42282"/>
    <w:rsid w:val="00A425F7"/>
    <w:rsid w:val="00A43150"/>
    <w:rsid w:val="00A431A5"/>
    <w:rsid w:val="00A43C9A"/>
    <w:rsid w:val="00A4451D"/>
    <w:rsid w:val="00A45A01"/>
    <w:rsid w:val="00A4695E"/>
    <w:rsid w:val="00A46A46"/>
    <w:rsid w:val="00A47AC9"/>
    <w:rsid w:val="00A5062B"/>
    <w:rsid w:val="00A51173"/>
    <w:rsid w:val="00A51425"/>
    <w:rsid w:val="00A52317"/>
    <w:rsid w:val="00A526D8"/>
    <w:rsid w:val="00A5351E"/>
    <w:rsid w:val="00A53A12"/>
    <w:rsid w:val="00A5430F"/>
    <w:rsid w:val="00A54777"/>
    <w:rsid w:val="00A54A64"/>
    <w:rsid w:val="00A550C1"/>
    <w:rsid w:val="00A56CCC"/>
    <w:rsid w:val="00A56EC8"/>
    <w:rsid w:val="00A57747"/>
    <w:rsid w:val="00A57A43"/>
    <w:rsid w:val="00A60439"/>
    <w:rsid w:val="00A613F8"/>
    <w:rsid w:val="00A6151E"/>
    <w:rsid w:val="00A62EC0"/>
    <w:rsid w:val="00A6322B"/>
    <w:rsid w:val="00A6362D"/>
    <w:rsid w:val="00A63D3B"/>
    <w:rsid w:val="00A6421E"/>
    <w:rsid w:val="00A663CE"/>
    <w:rsid w:val="00A67496"/>
    <w:rsid w:val="00A70A77"/>
    <w:rsid w:val="00A70B6F"/>
    <w:rsid w:val="00A7118A"/>
    <w:rsid w:val="00A7118C"/>
    <w:rsid w:val="00A71DC9"/>
    <w:rsid w:val="00A723D6"/>
    <w:rsid w:val="00A7262F"/>
    <w:rsid w:val="00A72F25"/>
    <w:rsid w:val="00A752D4"/>
    <w:rsid w:val="00A75D85"/>
    <w:rsid w:val="00A75F98"/>
    <w:rsid w:val="00A76A51"/>
    <w:rsid w:val="00A76B1A"/>
    <w:rsid w:val="00A76B54"/>
    <w:rsid w:val="00A7766C"/>
    <w:rsid w:val="00A82C39"/>
    <w:rsid w:val="00A82DF0"/>
    <w:rsid w:val="00A83139"/>
    <w:rsid w:val="00A83F2A"/>
    <w:rsid w:val="00A848BE"/>
    <w:rsid w:val="00A85D87"/>
    <w:rsid w:val="00A85DFC"/>
    <w:rsid w:val="00A85F54"/>
    <w:rsid w:val="00A87A34"/>
    <w:rsid w:val="00A90E84"/>
    <w:rsid w:val="00A93130"/>
    <w:rsid w:val="00A93171"/>
    <w:rsid w:val="00A94855"/>
    <w:rsid w:val="00A9505A"/>
    <w:rsid w:val="00A95293"/>
    <w:rsid w:val="00A956C6"/>
    <w:rsid w:val="00A96B46"/>
    <w:rsid w:val="00A97FFD"/>
    <w:rsid w:val="00AA0A22"/>
    <w:rsid w:val="00AA0DA5"/>
    <w:rsid w:val="00AA1CDE"/>
    <w:rsid w:val="00AA1FD2"/>
    <w:rsid w:val="00AA238B"/>
    <w:rsid w:val="00AA23D7"/>
    <w:rsid w:val="00AA2C71"/>
    <w:rsid w:val="00AA4120"/>
    <w:rsid w:val="00AA4515"/>
    <w:rsid w:val="00AA47FD"/>
    <w:rsid w:val="00AA4ACD"/>
    <w:rsid w:val="00AA4D63"/>
    <w:rsid w:val="00AA6458"/>
    <w:rsid w:val="00AA7752"/>
    <w:rsid w:val="00AB4981"/>
    <w:rsid w:val="00AB4BFD"/>
    <w:rsid w:val="00AB4E2D"/>
    <w:rsid w:val="00AB51D8"/>
    <w:rsid w:val="00AB6909"/>
    <w:rsid w:val="00AB78F3"/>
    <w:rsid w:val="00AB7E7E"/>
    <w:rsid w:val="00AC0AC6"/>
    <w:rsid w:val="00AC0B49"/>
    <w:rsid w:val="00AC0CD5"/>
    <w:rsid w:val="00AC33A1"/>
    <w:rsid w:val="00AC371B"/>
    <w:rsid w:val="00AC4CE8"/>
    <w:rsid w:val="00AC5D25"/>
    <w:rsid w:val="00AC5D4E"/>
    <w:rsid w:val="00AD028E"/>
    <w:rsid w:val="00AD02B3"/>
    <w:rsid w:val="00AD044E"/>
    <w:rsid w:val="00AD0481"/>
    <w:rsid w:val="00AD32FF"/>
    <w:rsid w:val="00AD5212"/>
    <w:rsid w:val="00AD55E0"/>
    <w:rsid w:val="00AD6142"/>
    <w:rsid w:val="00AD6C99"/>
    <w:rsid w:val="00AD759F"/>
    <w:rsid w:val="00AE0EF0"/>
    <w:rsid w:val="00AE11CD"/>
    <w:rsid w:val="00AE2388"/>
    <w:rsid w:val="00AE3DEF"/>
    <w:rsid w:val="00AE44D7"/>
    <w:rsid w:val="00AE5A23"/>
    <w:rsid w:val="00AE6CB5"/>
    <w:rsid w:val="00AE6FAE"/>
    <w:rsid w:val="00AF004D"/>
    <w:rsid w:val="00AF03A4"/>
    <w:rsid w:val="00AF03A5"/>
    <w:rsid w:val="00AF1DD8"/>
    <w:rsid w:val="00AF27D1"/>
    <w:rsid w:val="00AF28B0"/>
    <w:rsid w:val="00AF4098"/>
    <w:rsid w:val="00AF5550"/>
    <w:rsid w:val="00AF5663"/>
    <w:rsid w:val="00AF5AC2"/>
    <w:rsid w:val="00AF5F13"/>
    <w:rsid w:val="00AF6D8C"/>
    <w:rsid w:val="00AF7052"/>
    <w:rsid w:val="00B00276"/>
    <w:rsid w:val="00B0065C"/>
    <w:rsid w:val="00B01066"/>
    <w:rsid w:val="00B02042"/>
    <w:rsid w:val="00B02496"/>
    <w:rsid w:val="00B03BBD"/>
    <w:rsid w:val="00B05AF9"/>
    <w:rsid w:val="00B069C6"/>
    <w:rsid w:val="00B07B47"/>
    <w:rsid w:val="00B1109A"/>
    <w:rsid w:val="00B117D9"/>
    <w:rsid w:val="00B11D5B"/>
    <w:rsid w:val="00B127E4"/>
    <w:rsid w:val="00B1312A"/>
    <w:rsid w:val="00B13536"/>
    <w:rsid w:val="00B13548"/>
    <w:rsid w:val="00B1416E"/>
    <w:rsid w:val="00B14189"/>
    <w:rsid w:val="00B142C4"/>
    <w:rsid w:val="00B15D85"/>
    <w:rsid w:val="00B15F52"/>
    <w:rsid w:val="00B165A4"/>
    <w:rsid w:val="00B21683"/>
    <w:rsid w:val="00B225CF"/>
    <w:rsid w:val="00B2292F"/>
    <w:rsid w:val="00B23612"/>
    <w:rsid w:val="00B238C5"/>
    <w:rsid w:val="00B247B4"/>
    <w:rsid w:val="00B2598B"/>
    <w:rsid w:val="00B26C87"/>
    <w:rsid w:val="00B33857"/>
    <w:rsid w:val="00B34465"/>
    <w:rsid w:val="00B35090"/>
    <w:rsid w:val="00B35C43"/>
    <w:rsid w:val="00B36749"/>
    <w:rsid w:val="00B3707F"/>
    <w:rsid w:val="00B3735F"/>
    <w:rsid w:val="00B41457"/>
    <w:rsid w:val="00B416DB"/>
    <w:rsid w:val="00B4355B"/>
    <w:rsid w:val="00B439AE"/>
    <w:rsid w:val="00B440B2"/>
    <w:rsid w:val="00B45F4C"/>
    <w:rsid w:val="00B463CD"/>
    <w:rsid w:val="00B464D0"/>
    <w:rsid w:val="00B46AAC"/>
    <w:rsid w:val="00B47CA6"/>
    <w:rsid w:val="00B50ABA"/>
    <w:rsid w:val="00B50DB2"/>
    <w:rsid w:val="00B51D41"/>
    <w:rsid w:val="00B52466"/>
    <w:rsid w:val="00B52731"/>
    <w:rsid w:val="00B5412D"/>
    <w:rsid w:val="00B544BA"/>
    <w:rsid w:val="00B54841"/>
    <w:rsid w:val="00B55C86"/>
    <w:rsid w:val="00B5622B"/>
    <w:rsid w:val="00B568B1"/>
    <w:rsid w:val="00B57249"/>
    <w:rsid w:val="00B57E3F"/>
    <w:rsid w:val="00B60166"/>
    <w:rsid w:val="00B60C45"/>
    <w:rsid w:val="00B6197F"/>
    <w:rsid w:val="00B62AE5"/>
    <w:rsid w:val="00B63176"/>
    <w:rsid w:val="00B636DC"/>
    <w:rsid w:val="00B63712"/>
    <w:rsid w:val="00B637E9"/>
    <w:rsid w:val="00B6387A"/>
    <w:rsid w:val="00B65D0E"/>
    <w:rsid w:val="00B66524"/>
    <w:rsid w:val="00B678BA"/>
    <w:rsid w:val="00B7002C"/>
    <w:rsid w:val="00B704F8"/>
    <w:rsid w:val="00B70520"/>
    <w:rsid w:val="00B70BB5"/>
    <w:rsid w:val="00B7124A"/>
    <w:rsid w:val="00B717C7"/>
    <w:rsid w:val="00B71DFB"/>
    <w:rsid w:val="00B722E3"/>
    <w:rsid w:val="00B73427"/>
    <w:rsid w:val="00B737EA"/>
    <w:rsid w:val="00B739EC"/>
    <w:rsid w:val="00B73B82"/>
    <w:rsid w:val="00B74BB5"/>
    <w:rsid w:val="00B753C8"/>
    <w:rsid w:val="00B779BF"/>
    <w:rsid w:val="00B77ACF"/>
    <w:rsid w:val="00B8023A"/>
    <w:rsid w:val="00B80653"/>
    <w:rsid w:val="00B806B0"/>
    <w:rsid w:val="00B80B58"/>
    <w:rsid w:val="00B818AA"/>
    <w:rsid w:val="00B8213E"/>
    <w:rsid w:val="00B8246F"/>
    <w:rsid w:val="00B82A74"/>
    <w:rsid w:val="00B83287"/>
    <w:rsid w:val="00B853A9"/>
    <w:rsid w:val="00B86538"/>
    <w:rsid w:val="00B87583"/>
    <w:rsid w:val="00B87E73"/>
    <w:rsid w:val="00B90DB8"/>
    <w:rsid w:val="00B9159A"/>
    <w:rsid w:val="00B9198A"/>
    <w:rsid w:val="00B91D14"/>
    <w:rsid w:val="00B91E32"/>
    <w:rsid w:val="00B92626"/>
    <w:rsid w:val="00B936AF"/>
    <w:rsid w:val="00B93C66"/>
    <w:rsid w:val="00B94080"/>
    <w:rsid w:val="00B94107"/>
    <w:rsid w:val="00B94548"/>
    <w:rsid w:val="00B95977"/>
    <w:rsid w:val="00B96CC3"/>
    <w:rsid w:val="00B9762C"/>
    <w:rsid w:val="00B97F77"/>
    <w:rsid w:val="00BA03B9"/>
    <w:rsid w:val="00BA0ADB"/>
    <w:rsid w:val="00BA1D3F"/>
    <w:rsid w:val="00BA20B4"/>
    <w:rsid w:val="00BA2766"/>
    <w:rsid w:val="00BA3396"/>
    <w:rsid w:val="00BA3AF2"/>
    <w:rsid w:val="00BA3E38"/>
    <w:rsid w:val="00BA3FB8"/>
    <w:rsid w:val="00BA4140"/>
    <w:rsid w:val="00BA57B8"/>
    <w:rsid w:val="00BA5810"/>
    <w:rsid w:val="00BA71AE"/>
    <w:rsid w:val="00BA7935"/>
    <w:rsid w:val="00BB035F"/>
    <w:rsid w:val="00BB1B0C"/>
    <w:rsid w:val="00BB2B2E"/>
    <w:rsid w:val="00BB3BCB"/>
    <w:rsid w:val="00BB3E21"/>
    <w:rsid w:val="00BB411E"/>
    <w:rsid w:val="00BB491C"/>
    <w:rsid w:val="00BB547B"/>
    <w:rsid w:val="00BB6481"/>
    <w:rsid w:val="00BB6A91"/>
    <w:rsid w:val="00BB7C1C"/>
    <w:rsid w:val="00BC03F5"/>
    <w:rsid w:val="00BC16BD"/>
    <w:rsid w:val="00BC1987"/>
    <w:rsid w:val="00BC207F"/>
    <w:rsid w:val="00BC209B"/>
    <w:rsid w:val="00BC31C4"/>
    <w:rsid w:val="00BC538D"/>
    <w:rsid w:val="00BC5AA8"/>
    <w:rsid w:val="00BC687A"/>
    <w:rsid w:val="00BC688D"/>
    <w:rsid w:val="00BC79F1"/>
    <w:rsid w:val="00BD0C60"/>
    <w:rsid w:val="00BD2083"/>
    <w:rsid w:val="00BD2A96"/>
    <w:rsid w:val="00BD384F"/>
    <w:rsid w:val="00BD4163"/>
    <w:rsid w:val="00BD4C94"/>
    <w:rsid w:val="00BD65A9"/>
    <w:rsid w:val="00BD7024"/>
    <w:rsid w:val="00BD7914"/>
    <w:rsid w:val="00BD7A1C"/>
    <w:rsid w:val="00BD7B04"/>
    <w:rsid w:val="00BD7FC3"/>
    <w:rsid w:val="00BE0A17"/>
    <w:rsid w:val="00BE0DD6"/>
    <w:rsid w:val="00BE14A9"/>
    <w:rsid w:val="00BE1867"/>
    <w:rsid w:val="00BE1A85"/>
    <w:rsid w:val="00BE1D75"/>
    <w:rsid w:val="00BE24BE"/>
    <w:rsid w:val="00BE6651"/>
    <w:rsid w:val="00BE6667"/>
    <w:rsid w:val="00BE6BE0"/>
    <w:rsid w:val="00BE70A4"/>
    <w:rsid w:val="00BF0056"/>
    <w:rsid w:val="00BF159E"/>
    <w:rsid w:val="00BF1BE8"/>
    <w:rsid w:val="00BF38F0"/>
    <w:rsid w:val="00BF43BE"/>
    <w:rsid w:val="00BF441F"/>
    <w:rsid w:val="00BF5262"/>
    <w:rsid w:val="00C01F38"/>
    <w:rsid w:val="00C02971"/>
    <w:rsid w:val="00C03167"/>
    <w:rsid w:val="00C03C0E"/>
    <w:rsid w:val="00C0467D"/>
    <w:rsid w:val="00C0648E"/>
    <w:rsid w:val="00C075AD"/>
    <w:rsid w:val="00C1068B"/>
    <w:rsid w:val="00C110DB"/>
    <w:rsid w:val="00C11409"/>
    <w:rsid w:val="00C1175E"/>
    <w:rsid w:val="00C120DE"/>
    <w:rsid w:val="00C12A1B"/>
    <w:rsid w:val="00C13B6B"/>
    <w:rsid w:val="00C13C15"/>
    <w:rsid w:val="00C14F50"/>
    <w:rsid w:val="00C174BD"/>
    <w:rsid w:val="00C21372"/>
    <w:rsid w:val="00C22B5B"/>
    <w:rsid w:val="00C23EEE"/>
    <w:rsid w:val="00C24CE4"/>
    <w:rsid w:val="00C2640E"/>
    <w:rsid w:val="00C2698E"/>
    <w:rsid w:val="00C26B79"/>
    <w:rsid w:val="00C27193"/>
    <w:rsid w:val="00C318E4"/>
    <w:rsid w:val="00C3214B"/>
    <w:rsid w:val="00C3248E"/>
    <w:rsid w:val="00C33201"/>
    <w:rsid w:val="00C35FEA"/>
    <w:rsid w:val="00C36720"/>
    <w:rsid w:val="00C36A2A"/>
    <w:rsid w:val="00C37685"/>
    <w:rsid w:val="00C4163D"/>
    <w:rsid w:val="00C418DB"/>
    <w:rsid w:val="00C42BA4"/>
    <w:rsid w:val="00C43DE3"/>
    <w:rsid w:val="00C446CA"/>
    <w:rsid w:val="00C44F82"/>
    <w:rsid w:val="00C45399"/>
    <w:rsid w:val="00C468D5"/>
    <w:rsid w:val="00C474A6"/>
    <w:rsid w:val="00C52F9B"/>
    <w:rsid w:val="00C5322A"/>
    <w:rsid w:val="00C539BD"/>
    <w:rsid w:val="00C53C37"/>
    <w:rsid w:val="00C53F27"/>
    <w:rsid w:val="00C5427E"/>
    <w:rsid w:val="00C5549C"/>
    <w:rsid w:val="00C55B0E"/>
    <w:rsid w:val="00C55D9F"/>
    <w:rsid w:val="00C560EC"/>
    <w:rsid w:val="00C60420"/>
    <w:rsid w:val="00C63536"/>
    <w:rsid w:val="00C65262"/>
    <w:rsid w:val="00C65795"/>
    <w:rsid w:val="00C65ECC"/>
    <w:rsid w:val="00C662CE"/>
    <w:rsid w:val="00C666BE"/>
    <w:rsid w:val="00C677BE"/>
    <w:rsid w:val="00C6797D"/>
    <w:rsid w:val="00C67CDC"/>
    <w:rsid w:val="00C70B61"/>
    <w:rsid w:val="00C7285F"/>
    <w:rsid w:val="00C72CD6"/>
    <w:rsid w:val="00C733C6"/>
    <w:rsid w:val="00C75627"/>
    <w:rsid w:val="00C81383"/>
    <w:rsid w:val="00C821A7"/>
    <w:rsid w:val="00C82234"/>
    <w:rsid w:val="00C83543"/>
    <w:rsid w:val="00C8428D"/>
    <w:rsid w:val="00C84530"/>
    <w:rsid w:val="00C84601"/>
    <w:rsid w:val="00C84F32"/>
    <w:rsid w:val="00C85B73"/>
    <w:rsid w:val="00C85E45"/>
    <w:rsid w:val="00C8637D"/>
    <w:rsid w:val="00C90538"/>
    <w:rsid w:val="00C92502"/>
    <w:rsid w:val="00C92639"/>
    <w:rsid w:val="00C93DFA"/>
    <w:rsid w:val="00C94717"/>
    <w:rsid w:val="00C95459"/>
    <w:rsid w:val="00C95E1D"/>
    <w:rsid w:val="00CA01BC"/>
    <w:rsid w:val="00CA072F"/>
    <w:rsid w:val="00CA1A1C"/>
    <w:rsid w:val="00CA2152"/>
    <w:rsid w:val="00CA29CE"/>
    <w:rsid w:val="00CA2CF9"/>
    <w:rsid w:val="00CA46C7"/>
    <w:rsid w:val="00CA479A"/>
    <w:rsid w:val="00CA73B1"/>
    <w:rsid w:val="00CA76D1"/>
    <w:rsid w:val="00CA782A"/>
    <w:rsid w:val="00CB14E5"/>
    <w:rsid w:val="00CB208E"/>
    <w:rsid w:val="00CB26FF"/>
    <w:rsid w:val="00CB2EDA"/>
    <w:rsid w:val="00CB4A04"/>
    <w:rsid w:val="00CB5044"/>
    <w:rsid w:val="00CB51E0"/>
    <w:rsid w:val="00CB53AB"/>
    <w:rsid w:val="00CB596B"/>
    <w:rsid w:val="00CB59A0"/>
    <w:rsid w:val="00CB6C99"/>
    <w:rsid w:val="00CB7398"/>
    <w:rsid w:val="00CB79A5"/>
    <w:rsid w:val="00CC02EC"/>
    <w:rsid w:val="00CC0519"/>
    <w:rsid w:val="00CC19AB"/>
    <w:rsid w:val="00CC2D21"/>
    <w:rsid w:val="00CC2EC9"/>
    <w:rsid w:val="00CC3E48"/>
    <w:rsid w:val="00CC4162"/>
    <w:rsid w:val="00CC5B3C"/>
    <w:rsid w:val="00CC6D4A"/>
    <w:rsid w:val="00CC7540"/>
    <w:rsid w:val="00CD088D"/>
    <w:rsid w:val="00CD091B"/>
    <w:rsid w:val="00CD467D"/>
    <w:rsid w:val="00CD52DC"/>
    <w:rsid w:val="00CD65B0"/>
    <w:rsid w:val="00CD75B0"/>
    <w:rsid w:val="00CE0D5C"/>
    <w:rsid w:val="00CE1686"/>
    <w:rsid w:val="00CE174E"/>
    <w:rsid w:val="00CE4616"/>
    <w:rsid w:val="00CE4E60"/>
    <w:rsid w:val="00CE6E31"/>
    <w:rsid w:val="00CF1F17"/>
    <w:rsid w:val="00CF252A"/>
    <w:rsid w:val="00CF3342"/>
    <w:rsid w:val="00CF3400"/>
    <w:rsid w:val="00CF58FD"/>
    <w:rsid w:val="00CF5909"/>
    <w:rsid w:val="00CF612E"/>
    <w:rsid w:val="00CF6ADA"/>
    <w:rsid w:val="00CF6C0F"/>
    <w:rsid w:val="00CF6F70"/>
    <w:rsid w:val="00CF6FA6"/>
    <w:rsid w:val="00CF7582"/>
    <w:rsid w:val="00D00A30"/>
    <w:rsid w:val="00D02197"/>
    <w:rsid w:val="00D03D0F"/>
    <w:rsid w:val="00D04054"/>
    <w:rsid w:val="00D04257"/>
    <w:rsid w:val="00D043D6"/>
    <w:rsid w:val="00D043FE"/>
    <w:rsid w:val="00D05C71"/>
    <w:rsid w:val="00D05E82"/>
    <w:rsid w:val="00D063CA"/>
    <w:rsid w:val="00D069E0"/>
    <w:rsid w:val="00D10793"/>
    <w:rsid w:val="00D108EC"/>
    <w:rsid w:val="00D10EF8"/>
    <w:rsid w:val="00D11C73"/>
    <w:rsid w:val="00D13C70"/>
    <w:rsid w:val="00D140EB"/>
    <w:rsid w:val="00D17CC4"/>
    <w:rsid w:val="00D20342"/>
    <w:rsid w:val="00D209DF"/>
    <w:rsid w:val="00D2175F"/>
    <w:rsid w:val="00D22C45"/>
    <w:rsid w:val="00D230B5"/>
    <w:rsid w:val="00D24881"/>
    <w:rsid w:val="00D26426"/>
    <w:rsid w:val="00D26780"/>
    <w:rsid w:val="00D26F8F"/>
    <w:rsid w:val="00D27326"/>
    <w:rsid w:val="00D304A6"/>
    <w:rsid w:val="00D30B3B"/>
    <w:rsid w:val="00D31E21"/>
    <w:rsid w:val="00D32198"/>
    <w:rsid w:val="00D3632A"/>
    <w:rsid w:val="00D37B1A"/>
    <w:rsid w:val="00D4043F"/>
    <w:rsid w:val="00D432F8"/>
    <w:rsid w:val="00D43AC6"/>
    <w:rsid w:val="00D442DB"/>
    <w:rsid w:val="00D44EFF"/>
    <w:rsid w:val="00D45312"/>
    <w:rsid w:val="00D458C5"/>
    <w:rsid w:val="00D47888"/>
    <w:rsid w:val="00D47D65"/>
    <w:rsid w:val="00D502F4"/>
    <w:rsid w:val="00D51C61"/>
    <w:rsid w:val="00D525E7"/>
    <w:rsid w:val="00D54AB7"/>
    <w:rsid w:val="00D550C4"/>
    <w:rsid w:val="00D552F4"/>
    <w:rsid w:val="00D569EB"/>
    <w:rsid w:val="00D57B1A"/>
    <w:rsid w:val="00D57D1C"/>
    <w:rsid w:val="00D613C4"/>
    <w:rsid w:val="00D62E5E"/>
    <w:rsid w:val="00D63318"/>
    <w:rsid w:val="00D63776"/>
    <w:rsid w:val="00D63F4A"/>
    <w:rsid w:val="00D6403D"/>
    <w:rsid w:val="00D64046"/>
    <w:rsid w:val="00D64A62"/>
    <w:rsid w:val="00D65B99"/>
    <w:rsid w:val="00D65C26"/>
    <w:rsid w:val="00D6618B"/>
    <w:rsid w:val="00D669F7"/>
    <w:rsid w:val="00D700D0"/>
    <w:rsid w:val="00D72CEF"/>
    <w:rsid w:val="00D72ECB"/>
    <w:rsid w:val="00D772BB"/>
    <w:rsid w:val="00D77C1D"/>
    <w:rsid w:val="00D815D2"/>
    <w:rsid w:val="00D8193C"/>
    <w:rsid w:val="00D81CED"/>
    <w:rsid w:val="00D824A2"/>
    <w:rsid w:val="00D82D4C"/>
    <w:rsid w:val="00D8334B"/>
    <w:rsid w:val="00D838F3"/>
    <w:rsid w:val="00D84085"/>
    <w:rsid w:val="00D84A39"/>
    <w:rsid w:val="00D90F5A"/>
    <w:rsid w:val="00D91305"/>
    <w:rsid w:val="00D91DCE"/>
    <w:rsid w:val="00D926DB"/>
    <w:rsid w:val="00D95FE1"/>
    <w:rsid w:val="00D96CB7"/>
    <w:rsid w:val="00D97843"/>
    <w:rsid w:val="00DA0BD5"/>
    <w:rsid w:val="00DA120C"/>
    <w:rsid w:val="00DA183A"/>
    <w:rsid w:val="00DA4A35"/>
    <w:rsid w:val="00DA5228"/>
    <w:rsid w:val="00DA5A64"/>
    <w:rsid w:val="00DA5BF8"/>
    <w:rsid w:val="00DA6C86"/>
    <w:rsid w:val="00DB0034"/>
    <w:rsid w:val="00DB0051"/>
    <w:rsid w:val="00DB035B"/>
    <w:rsid w:val="00DB0983"/>
    <w:rsid w:val="00DB0E88"/>
    <w:rsid w:val="00DB1F16"/>
    <w:rsid w:val="00DB2D7C"/>
    <w:rsid w:val="00DB3635"/>
    <w:rsid w:val="00DB4D9C"/>
    <w:rsid w:val="00DB5AE9"/>
    <w:rsid w:val="00DB608F"/>
    <w:rsid w:val="00DB62E7"/>
    <w:rsid w:val="00DB6B68"/>
    <w:rsid w:val="00DB742D"/>
    <w:rsid w:val="00DC022E"/>
    <w:rsid w:val="00DC04CD"/>
    <w:rsid w:val="00DC0A9E"/>
    <w:rsid w:val="00DC2DF9"/>
    <w:rsid w:val="00DC3409"/>
    <w:rsid w:val="00DC3C1E"/>
    <w:rsid w:val="00DC5A54"/>
    <w:rsid w:val="00DC5A8A"/>
    <w:rsid w:val="00DC6BC9"/>
    <w:rsid w:val="00DD06F2"/>
    <w:rsid w:val="00DD0C2C"/>
    <w:rsid w:val="00DD0E96"/>
    <w:rsid w:val="00DD170E"/>
    <w:rsid w:val="00DD1738"/>
    <w:rsid w:val="00DD2384"/>
    <w:rsid w:val="00DD2448"/>
    <w:rsid w:val="00DD42CC"/>
    <w:rsid w:val="00DD5C43"/>
    <w:rsid w:val="00DD5F58"/>
    <w:rsid w:val="00DD62DA"/>
    <w:rsid w:val="00DD649A"/>
    <w:rsid w:val="00DD6F92"/>
    <w:rsid w:val="00DD762C"/>
    <w:rsid w:val="00DE1070"/>
    <w:rsid w:val="00DE1741"/>
    <w:rsid w:val="00DE473A"/>
    <w:rsid w:val="00DE501B"/>
    <w:rsid w:val="00DE69DB"/>
    <w:rsid w:val="00DE739A"/>
    <w:rsid w:val="00DF0F5C"/>
    <w:rsid w:val="00DF10B4"/>
    <w:rsid w:val="00DF24FC"/>
    <w:rsid w:val="00DF359D"/>
    <w:rsid w:val="00DF5BC8"/>
    <w:rsid w:val="00DF68D2"/>
    <w:rsid w:val="00E0018B"/>
    <w:rsid w:val="00E010D7"/>
    <w:rsid w:val="00E017CE"/>
    <w:rsid w:val="00E01AED"/>
    <w:rsid w:val="00E032B1"/>
    <w:rsid w:val="00E04B1C"/>
    <w:rsid w:val="00E04F4F"/>
    <w:rsid w:val="00E051DD"/>
    <w:rsid w:val="00E057E0"/>
    <w:rsid w:val="00E07E05"/>
    <w:rsid w:val="00E109FC"/>
    <w:rsid w:val="00E10FAA"/>
    <w:rsid w:val="00E13F76"/>
    <w:rsid w:val="00E15727"/>
    <w:rsid w:val="00E15BEC"/>
    <w:rsid w:val="00E15DA0"/>
    <w:rsid w:val="00E172AD"/>
    <w:rsid w:val="00E178D8"/>
    <w:rsid w:val="00E17CE9"/>
    <w:rsid w:val="00E2090B"/>
    <w:rsid w:val="00E2340F"/>
    <w:rsid w:val="00E242B2"/>
    <w:rsid w:val="00E24E7B"/>
    <w:rsid w:val="00E26B10"/>
    <w:rsid w:val="00E26ECE"/>
    <w:rsid w:val="00E27229"/>
    <w:rsid w:val="00E301FA"/>
    <w:rsid w:val="00E31673"/>
    <w:rsid w:val="00E32D5D"/>
    <w:rsid w:val="00E3643C"/>
    <w:rsid w:val="00E36B26"/>
    <w:rsid w:val="00E37C99"/>
    <w:rsid w:val="00E37F81"/>
    <w:rsid w:val="00E406E7"/>
    <w:rsid w:val="00E40979"/>
    <w:rsid w:val="00E40BDB"/>
    <w:rsid w:val="00E42E2F"/>
    <w:rsid w:val="00E42FC7"/>
    <w:rsid w:val="00E43B81"/>
    <w:rsid w:val="00E441D8"/>
    <w:rsid w:val="00E4506F"/>
    <w:rsid w:val="00E45086"/>
    <w:rsid w:val="00E462DB"/>
    <w:rsid w:val="00E46721"/>
    <w:rsid w:val="00E474B1"/>
    <w:rsid w:val="00E5022F"/>
    <w:rsid w:val="00E50281"/>
    <w:rsid w:val="00E5141B"/>
    <w:rsid w:val="00E51BFD"/>
    <w:rsid w:val="00E548D6"/>
    <w:rsid w:val="00E54DCE"/>
    <w:rsid w:val="00E55152"/>
    <w:rsid w:val="00E55AAD"/>
    <w:rsid w:val="00E5610D"/>
    <w:rsid w:val="00E562BE"/>
    <w:rsid w:val="00E5695E"/>
    <w:rsid w:val="00E56BF8"/>
    <w:rsid w:val="00E60480"/>
    <w:rsid w:val="00E607DF"/>
    <w:rsid w:val="00E60A79"/>
    <w:rsid w:val="00E639CD"/>
    <w:rsid w:val="00E63CD0"/>
    <w:rsid w:val="00E63F3B"/>
    <w:rsid w:val="00E6432D"/>
    <w:rsid w:val="00E644A2"/>
    <w:rsid w:val="00E65481"/>
    <w:rsid w:val="00E6594C"/>
    <w:rsid w:val="00E66EC8"/>
    <w:rsid w:val="00E673DF"/>
    <w:rsid w:val="00E67628"/>
    <w:rsid w:val="00E70455"/>
    <w:rsid w:val="00E708B9"/>
    <w:rsid w:val="00E70B78"/>
    <w:rsid w:val="00E71031"/>
    <w:rsid w:val="00E71533"/>
    <w:rsid w:val="00E75AD6"/>
    <w:rsid w:val="00E76AD8"/>
    <w:rsid w:val="00E77138"/>
    <w:rsid w:val="00E7731B"/>
    <w:rsid w:val="00E80205"/>
    <w:rsid w:val="00E808F0"/>
    <w:rsid w:val="00E8133B"/>
    <w:rsid w:val="00E82C21"/>
    <w:rsid w:val="00E84F56"/>
    <w:rsid w:val="00E85122"/>
    <w:rsid w:val="00E8532D"/>
    <w:rsid w:val="00E862BE"/>
    <w:rsid w:val="00E87B31"/>
    <w:rsid w:val="00E90384"/>
    <w:rsid w:val="00E9148A"/>
    <w:rsid w:val="00E93DA3"/>
    <w:rsid w:val="00E947DC"/>
    <w:rsid w:val="00E967CB"/>
    <w:rsid w:val="00E96FCF"/>
    <w:rsid w:val="00EA0408"/>
    <w:rsid w:val="00EA2D64"/>
    <w:rsid w:val="00EA30A6"/>
    <w:rsid w:val="00EA341A"/>
    <w:rsid w:val="00EA3543"/>
    <w:rsid w:val="00EA3BDD"/>
    <w:rsid w:val="00EA4332"/>
    <w:rsid w:val="00EA4DC3"/>
    <w:rsid w:val="00EA77C7"/>
    <w:rsid w:val="00EA7972"/>
    <w:rsid w:val="00EB03F3"/>
    <w:rsid w:val="00EB1241"/>
    <w:rsid w:val="00EB22DC"/>
    <w:rsid w:val="00EB2363"/>
    <w:rsid w:val="00EB3243"/>
    <w:rsid w:val="00EB3E9A"/>
    <w:rsid w:val="00EB3F5A"/>
    <w:rsid w:val="00EB3FFE"/>
    <w:rsid w:val="00EB6B40"/>
    <w:rsid w:val="00EC0051"/>
    <w:rsid w:val="00EC03E1"/>
    <w:rsid w:val="00EC1F85"/>
    <w:rsid w:val="00EC2969"/>
    <w:rsid w:val="00EC33A9"/>
    <w:rsid w:val="00EC48D0"/>
    <w:rsid w:val="00EC4ACD"/>
    <w:rsid w:val="00EC6377"/>
    <w:rsid w:val="00EC6CDA"/>
    <w:rsid w:val="00ED0B53"/>
    <w:rsid w:val="00ED1530"/>
    <w:rsid w:val="00ED4B99"/>
    <w:rsid w:val="00ED4F05"/>
    <w:rsid w:val="00ED5632"/>
    <w:rsid w:val="00ED5A92"/>
    <w:rsid w:val="00ED5B3B"/>
    <w:rsid w:val="00ED606A"/>
    <w:rsid w:val="00ED66C8"/>
    <w:rsid w:val="00ED7242"/>
    <w:rsid w:val="00EE02F3"/>
    <w:rsid w:val="00EE2C16"/>
    <w:rsid w:val="00EE3BBB"/>
    <w:rsid w:val="00EE3C6A"/>
    <w:rsid w:val="00EE45AF"/>
    <w:rsid w:val="00EE4868"/>
    <w:rsid w:val="00EE635B"/>
    <w:rsid w:val="00EE6DA0"/>
    <w:rsid w:val="00EF0919"/>
    <w:rsid w:val="00EF1344"/>
    <w:rsid w:val="00EF1756"/>
    <w:rsid w:val="00EF17EB"/>
    <w:rsid w:val="00EF413F"/>
    <w:rsid w:val="00EF5F15"/>
    <w:rsid w:val="00EF67DA"/>
    <w:rsid w:val="00EF69A9"/>
    <w:rsid w:val="00EF6FE3"/>
    <w:rsid w:val="00EF7392"/>
    <w:rsid w:val="00F014FD"/>
    <w:rsid w:val="00F01785"/>
    <w:rsid w:val="00F01EF8"/>
    <w:rsid w:val="00F03C9E"/>
    <w:rsid w:val="00F04470"/>
    <w:rsid w:val="00F04A99"/>
    <w:rsid w:val="00F05524"/>
    <w:rsid w:val="00F0638C"/>
    <w:rsid w:val="00F06B8A"/>
    <w:rsid w:val="00F06DB0"/>
    <w:rsid w:val="00F079E5"/>
    <w:rsid w:val="00F07C67"/>
    <w:rsid w:val="00F102E5"/>
    <w:rsid w:val="00F10AC2"/>
    <w:rsid w:val="00F10D0E"/>
    <w:rsid w:val="00F13FA0"/>
    <w:rsid w:val="00F14AE9"/>
    <w:rsid w:val="00F14FBB"/>
    <w:rsid w:val="00F15090"/>
    <w:rsid w:val="00F159D7"/>
    <w:rsid w:val="00F17A80"/>
    <w:rsid w:val="00F22F6E"/>
    <w:rsid w:val="00F238BA"/>
    <w:rsid w:val="00F23CA6"/>
    <w:rsid w:val="00F242CE"/>
    <w:rsid w:val="00F26E1E"/>
    <w:rsid w:val="00F27432"/>
    <w:rsid w:val="00F27A00"/>
    <w:rsid w:val="00F30378"/>
    <w:rsid w:val="00F3175B"/>
    <w:rsid w:val="00F31C64"/>
    <w:rsid w:val="00F33E9D"/>
    <w:rsid w:val="00F34156"/>
    <w:rsid w:val="00F361C6"/>
    <w:rsid w:val="00F36C41"/>
    <w:rsid w:val="00F36CCB"/>
    <w:rsid w:val="00F372BD"/>
    <w:rsid w:val="00F372F3"/>
    <w:rsid w:val="00F375FC"/>
    <w:rsid w:val="00F37874"/>
    <w:rsid w:val="00F412CA"/>
    <w:rsid w:val="00F42F1F"/>
    <w:rsid w:val="00F43D48"/>
    <w:rsid w:val="00F43F69"/>
    <w:rsid w:val="00F44FB1"/>
    <w:rsid w:val="00F45746"/>
    <w:rsid w:val="00F4609D"/>
    <w:rsid w:val="00F46997"/>
    <w:rsid w:val="00F46EDD"/>
    <w:rsid w:val="00F503C7"/>
    <w:rsid w:val="00F50BDC"/>
    <w:rsid w:val="00F512E3"/>
    <w:rsid w:val="00F51F78"/>
    <w:rsid w:val="00F5220E"/>
    <w:rsid w:val="00F5567A"/>
    <w:rsid w:val="00F56649"/>
    <w:rsid w:val="00F56771"/>
    <w:rsid w:val="00F57420"/>
    <w:rsid w:val="00F576E3"/>
    <w:rsid w:val="00F57EBB"/>
    <w:rsid w:val="00F63E24"/>
    <w:rsid w:val="00F64149"/>
    <w:rsid w:val="00F64237"/>
    <w:rsid w:val="00F64CB1"/>
    <w:rsid w:val="00F65A26"/>
    <w:rsid w:val="00F67D55"/>
    <w:rsid w:val="00F713A6"/>
    <w:rsid w:val="00F74CBA"/>
    <w:rsid w:val="00F756C7"/>
    <w:rsid w:val="00F75922"/>
    <w:rsid w:val="00F75B07"/>
    <w:rsid w:val="00F769F2"/>
    <w:rsid w:val="00F800C4"/>
    <w:rsid w:val="00F80995"/>
    <w:rsid w:val="00F80C78"/>
    <w:rsid w:val="00F80D64"/>
    <w:rsid w:val="00F82287"/>
    <w:rsid w:val="00F82639"/>
    <w:rsid w:val="00F85C92"/>
    <w:rsid w:val="00F8729A"/>
    <w:rsid w:val="00F91038"/>
    <w:rsid w:val="00F926C6"/>
    <w:rsid w:val="00F93045"/>
    <w:rsid w:val="00F93960"/>
    <w:rsid w:val="00F9504B"/>
    <w:rsid w:val="00F9557A"/>
    <w:rsid w:val="00F95591"/>
    <w:rsid w:val="00F95AA0"/>
    <w:rsid w:val="00F969F3"/>
    <w:rsid w:val="00F9794C"/>
    <w:rsid w:val="00F97D5E"/>
    <w:rsid w:val="00FA00AB"/>
    <w:rsid w:val="00FA07AB"/>
    <w:rsid w:val="00FA0BDA"/>
    <w:rsid w:val="00FA1172"/>
    <w:rsid w:val="00FA1E26"/>
    <w:rsid w:val="00FA21E0"/>
    <w:rsid w:val="00FA4A59"/>
    <w:rsid w:val="00FA5321"/>
    <w:rsid w:val="00FA5B2E"/>
    <w:rsid w:val="00FA6FA1"/>
    <w:rsid w:val="00FB0065"/>
    <w:rsid w:val="00FB03DB"/>
    <w:rsid w:val="00FB0B39"/>
    <w:rsid w:val="00FB0E6C"/>
    <w:rsid w:val="00FB14F1"/>
    <w:rsid w:val="00FB3038"/>
    <w:rsid w:val="00FB3D46"/>
    <w:rsid w:val="00FB48E8"/>
    <w:rsid w:val="00FB5FFF"/>
    <w:rsid w:val="00FB6DA8"/>
    <w:rsid w:val="00FB7679"/>
    <w:rsid w:val="00FC00B8"/>
    <w:rsid w:val="00FC0B28"/>
    <w:rsid w:val="00FC11E0"/>
    <w:rsid w:val="00FC15FA"/>
    <w:rsid w:val="00FC234E"/>
    <w:rsid w:val="00FC3869"/>
    <w:rsid w:val="00FC47FF"/>
    <w:rsid w:val="00FD14F5"/>
    <w:rsid w:val="00FD20BB"/>
    <w:rsid w:val="00FD487B"/>
    <w:rsid w:val="00FD50E5"/>
    <w:rsid w:val="00FD6C27"/>
    <w:rsid w:val="00FD735B"/>
    <w:rsid w:val="00FE18E5"/>
    <w:rsid w:val="00FE3222"/>
    <w:rsid w:val="00FE359F"/>
    <w:rsid w:val="00FE3E20"/>
    <w:rsid w:val="00FE3EA5"/>
    <w:rsid w:val="00FE4FC6"/>
    <w:rsid w:val="00FE5325"/>
    <w:rsid w:val="00FE583F"/>
    <w:rsid w:val="00FE6DFB"/>
    <w:rsid w:val="00FE792C"/>
    <w:rsid w:val="00FE7AFB"/>
    <w:rsid w:val="00FF1E48"/>
    <w:rsid w:val="00FF4CAD"/>
    <w:rsid w:val="00FF5B93"/>
    <w:rsid w:val="00FF6480"/>
    <w:rsid w:val="00FF7D6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E8EA"/>
  <w15:chartTrackingRefBased/>
  <w15:docId w15:val="{DACFA3ED-9946-4B03-A9C8-B8B73243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22"/>
    <w:rPr>
      <w:rFonts w:ascii="Calibri" w:eastAsia="Calibri" w:hAnsi="Calibri" w:cs="Times New Roman"/>
      <w:color w:val="2C4054"/>
    </w:rPr>
  </w:style>
  <w:style w:type="paragraph" w:styleId="Heading1">
    <w:name w:val="heading 1"/>
    <w:basedOn w:val="Normal"/>
    <w:next w:val="Normal"/>
    <w:link w:val="Heading1Char"/>
    <w:uiPriority w:val="9"/>
    <w:qFormat/>
    <w:rsid w:val="00385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5C2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C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5C22"/>
    <w:rPr>
      <w:rFonts w:ascii="Calibri Light" w:eastAsia="Times New Roman" w:hAnsi="Calibri Light" w:cs="Times New Roman"/>
      <w:b/>
      <w:bCs/>
      <w:color w:val="2C4054"/>
      <w:sz w:val="26"/>
      <w:szCs w:val="26"/>
    </w:rPr>
  </w:style>
  <w:style w:type="paragraph" w:styleId="Header">
    <w:name w:val="header"/>
    <w:basedOn w:val="Normal"/>
    <w:link w:val="HeaderChar"/>
    <w:uiPriority w:val="99"/>
    <w:unhideWhenUsed/>
    <w:rsid w:val="0038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C22"/>
    <w:rPr>
      <w:rFonts w:ascii="Calibri" w:eastAsia="Calibri" w:hAnsi="Calibri" w:cs="Times New Roman"/>
      <w:color w:val="2C4054"/>
    </w:rPr>
  </w:style>
  <w:style w:type="paragraph" w:styleId="Footer">
    <w:name w:val="footer"/>
    <w:basedOn w:val="Normal"/>
    <w:link w:val="FooterChar"/>
    <w:uiPriority w:val="99"/>
    <w:unhideWhenUsed/>
    <w:rsid w:val="0038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C22"/>
    <w:rPr>
      <w:rFonts w:ascii="Calibri" w:eastAsia="Calibri" w:hAnsi="Calibri" w:cs="Times New Roman"/>
      <w:color w:val="2C4054"/>
    </w:rPr>
  </w:style>
  <w:style w:type="character" w:styleId="Hyperlink">
    <w:name w:val="Hyperlink"/>
    <w:basedOn w:val="DefaultParagraphFont"/>
    <w:unhideWhenUsed/>
    <w:rsid w:val="00385C22"/>
    <w:rPr>
      <w:color w:val="0000FF"/>
      <w:u w:val="single"/>
    </w:rPr>
  </w:style>
  <w:style w:type="table" w:styleId="TableGrid">
    <w:name w:val="Table Grid"/>
    <w:basedOn w:val="TableNormal"/>
    <w:uiPriority w:val="39"/>
    <w:rsid w:val="00385C22"/>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85C22"/>
    <w:pPr>
      <w:spacing w:after="120"/>
    </w:pPr>
  </w:style>
  <w:style w:type="character" w:customStyle="1" w:styleId="BodyTextChar">
    <w:name w:val="Body Text Char"/>
    <w:basedOn w:val="DefaultParagraphFont"/>
    <w:link w:val="BodyText"/>
    <w:uiPriority w:val="99"/>
    <w:rsid w:val="00385C22"/>
    <w:rPr>
      <w:rFonts w:ascii="Calibri" w:eastAsia="Calibri" w:hAnsi="Calibri" w:cs="Times New Roman"/>
      <w:color w:val="2C4054"/>
    </w:rPr>
  </w:style>
  <w:style w:type="paragraph" w:customStyle="1" w:styleId="Kirjatekst">
    <w:name w:val="Kirja tekst"/>
    <w:basedOn w:val="Normal"/>
    <w:autoRedefine/>
    <w:rsid w:val="00385C22"/>
    <w:pPr>
      <w:spacing w:after="240" w:line="240" w:lineRule="auto"/>
    </w:pPr>
    <w:rPr>
      <w:rFonts w:ascii="Arial" w:eastAsia="Times New Roman" w:hAnsi="Arial" w:cs="Arial"/>
      <w:color w:val="auto"/>
      <w:szCs w:val="20"/>
    </w:rPr>
  </w:style>
  <w:style w:type="character" w:styleId="UnresolvedMention">
    <w:name w:val="Unresolved Mention"/>
    <w:basedOn w:val="DefaultParagraphFont"/>
    <w:uiPriority w:val="99"/>
    <w:semiHidden/>
    <w:unhideWhenUsed/>
    <w:rsid w:val="00385C22"/>
    <w:rPr>
      <w:color w:val="605E5C"/>
      <w:shd w:val="clear" w:color="auto" w:fill="E1DFDD"/>
    </w:rPr>
  </w:style>
  <w:style w:type="paragraph" w:styleId="BodyText3">
    <w:name w:val="Body Text 3"/>
    <w:basedOn w:val="Normal"/>
    <w:link w:val="BodyText3Char"/>
    <w:uiPriority w:val="99"/>
    <w:semiHidden/>
    <w:unhideWhenUsed/>
    <w:rsid w:val="009340B4"/>
    <w:pPr>
      <w:spacing w:after="120"/>
    </w:pPr>
    <w:rPr>
      <w:sz w:val="16"/>
      <w:szCs w:val="16"/>
    </w:rPr>
  </w:style>
  <w:style w:type="character" w:customStyle="1" w:styleId="BodyText3Char">
    <w:name w:val="Body Text 3 Char"/>
    <w:basedOn w:val="DefaultParagraphFont"/>
    <w:link w:val="BodyText3"/>
    <w:uiPriority w:val="99"/>
    <w:semiHidden/>
    <w:rsid w:val="009340B4"/>
    <w:rPr>
      <w:rFonts w:ascii="Calibri" w:eastAsia="Calibri" w:hAnsi="Calibri" w:cs="Times New Roman"/>
      <w:color w:val="2C4054"/>
      <w:sz w:val="16"/>
      <w:szCs w:val="16"/>
    </w:rPr>
  </w:style>
  <w:style w:type="character" w:styleId="PlaceholderText">
    <w:name w:val="Placeholder Text"/>
    <w:basedOn w:val="DefaultParagraphFont"/>
    <w:uiPriority w:val="99"/>
    <w:semiHidden/>
    <w:rsid w:val="00CA46C7"/>
    <w:rPr>
      <w:color w:val="808080"/>
    </w:rPr>
  </w:style>
  <w:style w:type="paragraph" w:styleId="Revision">
    <w:name w:val="Revision"/>
    <w:hidden/>
    <w:uiPriority w:val="99"/>
    <w:semiHidden/>
    <w:rsid w:val="00D815D2"/>
    <w:pPr>
      <w:spacing w:after="0" w:line="240" w:lineRule="auto"/>
    </w:pPr>
    <w:rPr>
      <w:rFonts w:ascii="Calibri" w:eastAsia="Calibri" w:hAnsi="Calibri" w:cs="Times New Roman"/>
      <w:color w:val="2C4054"/>
    </w:rPr>
  </w:style>
  <w:style w:type="character" w:styleId="CommentReference">
    <w:name w:val="annotation reference"/>
    <w:basedOn w:val="DefaultParagraphFont"/>
    <w:uiPriority w:val="99"/>
    <w:semiHidden/>
    <w:unhideWhenUsed/>
    <w:rsid w:val="00613849"/>
    <w:rPr>
      <w:sz w:val="16"/>
      <w:szCs w:val="16"/>
    </w:rPr>
  </w:style>
  <w:style w:type="paragraph" w:styleId="CommentText">
    <w:name w:val="annotation text"/>
    <w:basedOn w:val="Normal"/>
    <w:link w:val="CommentTextChar"/>
    <w:uiPriority w:val="99"/>
    <w:unhideWhenUsed/>
    <w:rsid w:val="00613849"/>
    <w:pPr>
      <w:spacing w:line="240" w:lineRule="auto"/>
    </w:pPr>
    <w:rPr>
      <w:sz w:val="20"/>
      <w:szCs w:val="20"/>
    </w:rPr>
  </w:style>
  <w:style w:type="character" w:customStyle="1" w:styleId="CommentTextChar">
    <w:name w:val="Comment Text Char"/>
    <w:basedOn w:val="DefaultParagraphFont"/>
    <w:link w:val="CommentText"/>
    <w:uiPriority w:val="99"/>
    <w:rsid w:val="00613849"/>
    <w:rPr>
      <w:rFonts w:ascii="Calibri" w:eastAsia="Calibri" w:hAnsi="Calibri" w:cs="Times New Roman"/>
      <w:color w:val="2C4054"/>
      <w:sz w:val="20"/>
      <w:szCs w:val="20"/>
    </w:rPr>
  </w:style>
  <w:style w:type="paragraph" w:styleId="CommentSubject">
    <w:name w:val="annotation subject"/>
    <w:basedOn w:val="CommentText"/>
    <w:next w:val="CommentText"/>
    <w:link w:val="CommentSubjectChar"/>
    <w:uiPriority w:val="99"/>
    <w:semiHidden/>
    <w:unhideWhenUsed/>
    <w:rsid w:val="00613849"/>
    <w:rPr>
      <w:b/>
      <w:bCs/>
    </w:rPr>
  </w:style>
  <w:style w:type="character" w:customStyle="1" w:styleId="CommentSubjectChar">
    <w:name w:val="Comment Subject Char"/>
    <w:basedOn w:val="CommentTextChar"/>
    <w:link w:val="CommentSubject"/>
    <w:uiPriority w:val="99"/>
    <w:semiHidden/>
    <w:rsid w:val="00613849"/>
    <w:rPr>
      <w:rFonts w:ascii="Calibri" w:eastAsia="Calibri" w:hAnsi="Calibri" w:cs="Times New Roman"/>
      <w:b/>
      <w:bCs/>
      <w:color w:val="2C405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4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eur03.safelinks.protection.outlook.com/?url=https%3A%2F%2Felektrilevi.ee%2Fet%2Fmaaomanikule%2Fliinide-hooldus&amp;data=05%7C02%7CAnneli.Sugis%40elektrilevi.ee%7C98879573346246bc6bc108dd2fee613f%7C15cd778b2b284ebc956cb5977a36cd28%7C0%7C0%7C638719425587720441%7CUnknown%7CTWFpbGZsb3d8eyJFbXB0eU1hcGkiOnRydWUsIlYiOiIwLjAuMDAwMCIsIlAiOiJXaW4zMiIsIkFOIjoiTWFpbCIsIldUIjoyfQ%3D%3D%7C0%7C%7C%7C&amp;sdata=21Zm2E3d94oeBOzPDRN0TjRQAcYKHXf11bBo1TQxFck%3D&amp;reserved=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373D2D1-ED2E-403D-BC6A-DFDBCBAB6FA9}"/>
      </w:docPartPr>
      <w:docPartBody>
        <w:p w:rsidR="00F23B08" w:rsidRDefault="007F7FB4">
          <w:r w:rsidRPr="00CB6C16">
            <w:rPr>
              <w:rStyle w:val="PlaceholderText"/>
            </w:rPr>
            <w:t>Click or tap to enter a date.</w:t>
          </w:r>
        </w:p>
      </w:docPartBody>
    </w:docPart>
    <w:docPart>
      <w:docPartPr>
        <w:name w:val="170AE58302DB414EA2535DE93CA8380C"/>
        <w:category>
          <w:name w:val="General"/>
          <w:gallery w:val="placeholder"/>
        </w:category>
        <w:types>
          <w:type w:val="bbPlcHdr"/>
        </w:types>
        <w:behaviors>
          <w:behavior w:val="content"/>
        </w:behaviors>
        <w:guid w:val="{E321F767-6F81-4F38-9679-289732030F14}"/>
      </w:docPartPr>
      <w:docPartBody>
        <w:p w:rsidR="00F23B08" w:rsidRDefault="007F7FB4" w:rsidP="007F7FB4">
          <w:pPr>
            <w:pStyle w:val="170AE58302DB414EA2535DE93CA8380C"/>
          </w:pPr>
          <w:r w:rsidRPr="00CB6C16">
            <w:rPr>
              <w:rStyle w:val="PlaceholderText"/>
            </w:rPr>
            <w:t>Click or tap to enter a date.</w:t>
          </w:r>
        </w:p>
      </w:docPartBody>
    </w:docPart>
    <w:docPart>
      <w:docPartPr>
        <w:name w:val="CB71B14A2A024E72ABB835F8D87DA191"/>
        <w:category>
          <w:name w:val="General"/>
          <w:gallery w:val="placeholder"/>
        </w:category>
        <w:types>
          <w:type w:val="bbPlcHdr"/>
        </w:types>
        <w:behaviors>
          <w:behavior w:val="content"/>
        </w:behaviors>
        <w:guid w:val="{3CC3A8EF-5C63-4181-9B28-8F3AB2FCDE25}"/>
      </w:docPartPr>
      <w:docPartBody>
        <w:p w:rsidR="00F23B08" w:rsidRDefault="007F7FB4" w:rsidP="007F7FB4">
          <w:pPr>
            <w:pStyle w:val="CB71B14A2A024E72ABB835F8D87DA191"/>
          </w:pPr>
          <w:r w:rsidRPr="00CB6C1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B4"/>
    <w:rsid w:val="00000D46"/>
    <w:rsid w:val="00002913"/>
    <w:rsid w:val="00002F28"/>
    <w:rsid w:val="0000755D"/>
    <w:rsid w:val="00007FFC"/>
    <w:rsid w:val="0001114F"/>
    <w:rsid w:val="000145BE"/>
    <w:rsid w:val="000148EB"/>
    <w:rsid w:val="0001588D"/>
    <w:rsid w:val="00016788"/>
    <w:rsid w:val="00016F2A"/>
    <w:rsid w:val="00020481"/>
    <w:rsid w:val="00021334"/>
    <w:rsid w:val="00025ACC"/>
    <w:rsid w:val="000265F9"/>
    <w:rsid w:val="0002789B"/>
    <w:rsid w:val="00030BE6"/>
    <w:rsid w:val="000324F5"/>
    <w:rsid w:val="000334C8"/>
    <w:rsid w:val="000351C8"/>
    <w:rsid w:val="00041182"/>
    <w:rsid w:val="00042726"/>
    <w:rsid w:val="00042D70"/>
    <w:rsid w:val="00043C65"/>
    <w:rsid w:val="00043D3C"/>
    <w:rsid w:val="00045F8D"/>
    <w:rsid w:val="00046BB3"/>
    <w:rsid w:val="00046D76"/>
    <w:rsid w:val="00047395"/>
    <w:rsid w:val="00051C94"/>
    <w:rsid w:val="00054DD3"/>
    <w:rsid w:val="00055520"/>
    <w:rsid w:val="000603E3"/>
    <w:rsid w:val="00061251"/>
    <w:rsid w:val="00061749"/>
    <w:rsid w:val="0006359C"/>
    <w:rsid w:val="00063D85"/>
    <w:rsid w:val="00064BAF"/>
    <w:rsid w:val="000736FE"/>
    <w:rsid w:val="000737F3"/>
    <w:rsid w:val="00073D59"/>
    <w:rsid w:val="00074723"/>
    <w:rsid w:val="0007478D"/>
    <w:rsid w:val="0007657A"/>
    <w:rsid w:val="000819CE"/>
    <w:rsid w:val="0008237F"/>
    <w:rsid w:val="0008368D"/>
    <w:rsid w:val="00083F74"/>
    <w:rsid w:val="000840EA"/>
    <w:rsid w:val="00086908"/>
    <w:rsid w:val="0008727C"/>
    <w:rsid w:val="0009019D"/>
    <w:rsid w:val="00090D2C"/>
    <w:rsid w:val="000935AA"/>
    <w:rsid w:val="00093E62"/>
    <w:rsid w:val="0009799F"/>
    <w:rsid w:val="000A194D"/>
    <w:rsid w:val="000A2F50"/>
    <w:rsid w:val="000A410A"/>
    <w:rsid w:val="000A42E2"/>
    <w:rsid w:val="000A50D4"/>
    <w:rsid w:val="000A7828"/>
    <w:rsid w:val="000B2559"/>
    <w:rsid w:val="000B3A2A"/>
    <w:rsid w:val="000B3E27"/>
    <w:rsid w:val="000B7455"/>
    <w:rsid w:val="000C10CB"/>
    <w:rsid w:val="000C1BD5"/>
    <w:rsid w:val="000C55EB"/>
    <w:rsid w:val="000C6B6C"/>
    <w:rsid w:val="000C7BAB"/>
    <w:rsid w:val="000C7FD2"/>
    <w:rsid w:val="000D28C1"/>
    <w:rsid w:val="000D2A77"/>
    <w:rsid w:val="000D3670"/>
    <w:rsid w:val="000D4846"/>
    <w:rsid w:val="000D4E10"/>
    <w:rsid w:val="000D762D"/>
    <w:rsid w:val="000E008B"/>
    <w:rsid w:val="000E1C9C"/>
    <w:rsid w:val="000F4BCF"/>
    <w:rsid w:val="000F4C0D"/>
    <w:rsid w:val="000F525A"/>
    <w:rsid w:val="000F5650"/>
    <w:rsid w:val="000F7212"/>
    <w:rsid w:val="000F7FC4"/>
    <w:rsid w:val="00100D39"/>
    <w:rsid w:val="00105ED8"/>
    <w:rsid w:val="00110313"/>
    <w:rsid w:val="00111E8D"/>
    <w:rsid w:val="00114A5D"/>
    <w:rsid w:val="001163D0"/>
    <w:rsid w:val="00116E62"/>
    <w:rsid w:val="00117547"/>
    <w:rsid w:val="00117AC2"/>
    <w:rsid w:val="0012056B"/>
    <w:rsid w:val="00124802"/>
    <w:rsid w:val="0012489B"/>
    <w:rsid w:val="001273C6"/>
    <w:rsid w:val="00131C4B"/>
    <w:rsid w:val="00133078"/>
    <w:rsid w:val="00133447"/>
    <w:rsid w:val="001336A4"/>
    <w:rsid w:val="0013436D"/>
    <w:rsid w:val="0013609F"/>
    <w:rsid w:val="00136828"/>
    <w:rsid w:val="0013778B"/>
    <w:rsid w:val="001423EC"/>
    <w:rsid w:val="001444D6"/>
    <w:rsid w:val="00145773"/>
    <w:rsid w:val="00145928"/>
    <w:rsid w:val="00147BC6"/>
    <w:rsid w:val="00147C6A"/>
    <w:rsid w:val="0015158C"/>
    <w:rsid w:val="00152D41"/>
    <w:rsid w:val="00152E6A"/>
    <w:rsid w:val="001546B3"/>
    <w:rsid w:val="00162376"/>
    <w:rsid w:val="00162B03"/>
    <w:rsid w:val="00163991"/>
    <w:rsid w:val="00164D36"/>
    <w:rsid w:val="00165708"/>
    <w:rsid w:val="001668B2"/>
    <w:rsid w:val="001673D0"/>
    <w:rsid w:val="00171258"/>
    <w:rsid w:val="001760C0"/>
    <w:rsid w:val="00180A1A"/>
    <w:rsid w:val="001811F9"/>
    <w:rsid w:val="0018333B"/>
    <w:rsid w:val="00183431"/>
    <w:rsid w:val="0018645F"/>
    <w:rsid w:val="00191A8A"/>
    <w:rsid w:val="00192D9C"/>
    <w:rsid w:val="001A0982"/>
    <w:rsid w:val="001A3D10"/>
    <w:rsid w:val="001A3E4F"/>
    <w:rsid w:val="001A5E98"/>
    <w:rsid w:val="001A746A"/>
    <w:rsid w:val="001B029E"/>
    <w:rsid w:val="001B3728"/>
    <w:rsid w:val="001B4847"/>
    <w:rsid w:val="001B5651"/>
    <w:rsid w:val="001B6349"/>
    <w:rsid w:val="001B75E5"/>
    <w:rsid w:val="001B7975"/>
    <w:rsid w:val="001C1B2C"/>
    <w:rsid w:val="001C4037"/>
    <w:rsid w:val="001D0BCA"/>
    <w:rsid w:val="001D288D"/>
    <w:rsid w:val="001D36E3"/>
    <w:rsid w:val="001D4172"/>
    <w:rsid w:val="001D5CE8"/>
    <w:rsid w:val="001D6DA2"/>
    <w:rsid w:val="001E3D11"/>
    <w:rsid w:val="001E6FE9"/>
    <w:rsid w:val="001E7172"/>
    <w:rsid w:val="001E79D7"/>
    <w:rsid w:val="001E7B75"/>
    <w:rsid w:val="001F0D26"/>
    <w:rsid w:val="001F352E"/>
    <w:rsid w:val="001F7100"/>
    <w:rsid w:val="0020120C"/>
    <w:rsid w:val="00202664"/>
    <w:rsid w:val="002035C4"/>
    <w:rsid w:val="002036BE"/>
    <w:rsid w:val="00204DEE"/>
    <w:rsid w:val="0021104C"/>
    <w:rsid w:val="00211FFA"/>
    <w:rsid w:val="0021259A"/>
    <w:rsid w:val="002128C7"/>
    <w:rsid w:val="00214814"/>
    <w:rsid w:val="002149BC"/>
    <w:rsid w:val="00217D9A"/>
    <w:rsid w:val="0022011E"/>
    <w:rsid w:val="00223A7C"/>
    <w:rsid w:val="0023114F"/>
    <w:rsid w:val="00232FA7"/>
    <w:rsid w:val="00233708"/>
    <w:rsid w:val="00233A93"/>
    <w:rsid w:val="002342A8"/>
    <w:rsid w:val="00240429"/>
    <w:rsid w:val="002420F4"/>
    <w:rsid w:val="002424BC"/>
    <w:rsid w:val="00250F63"/>
    <w:rsid w:val="0025120D"/>
    <w:rsid w:val="00251E94"/>
    <w:rsid w:val="0025232D"/>
    <w:rsid w:val="00252C84"/>
    <w:rsid w:val="00254430"/>
    <w:rsid w:val="0025589E"/>
    <w:rsid w:val="002647EA"/>
    <w:rsid w:val="002711D7"/>
    <w:rsid w:val="00271C09"/>
    <w:rsid w:val="00275095"/>
    <w:rsid w:val="002756A5"/>
    <w:rsid w:val="00275E32"/>
    <w:rsid w:val="0028130A"/>
    <w:rsid w:val="00281AEE"/>
    <w:rsid w:val="00284995"/>
    <w:rsid w:val="002856F9"/>
    <w:rsid w:val="002865FF"/>
    <w:rsid w:val="00286C68"/>
    <w:rsid w:val="00287354"/>
    <w:rsid w:val="0028794C"/>
    <w:rsid w:val="00291413"/>
    <w:rsid w:val="002932BB"/>
    <w:rsid w:val="00293722"/>
    <w:rsid w:val="00293EBF"/>
    <w:rsid w:val="002963BF"/>
    <w:rsid w:val="002972B3"/>
    <w:rsid w:val="0029794E"/>
    <w:rsid w:val="002A1F26"/>
    <w:rsid w:val="002B0BAE"/>
    <w:rsid w:val="002B4D1A"/>
    <w:rsid w:val="002B5E7B"/>
    <w:rsid w:val="002B7096"/>
    <w:rsid w:val="002B710B"/>
    <w:rsid w:val="002C1803"/>
    <w:rsid w:val="002C3F86"/>
    <w:rsid w:val="002D0CFD"/>
    <w:rsid w:val="002D37F4"/>
    <w:rsid w:val="002D70D7"/>
    <w:rsid w:val="002E0230"/>
    <w:rsid w:val="002E15D2"/>
    <w:rsid w:val="002E2F62"/>
    <w:rsid w:val="002E431A"/>
    <w:rsid w:val="002E45CC"/>
    <w:rsid w:val="002E5694"/>
    <w:rsid w:val="002E773B"/>
    <w:rsid w:val="002F15C0"/>
    <w:rsid w:val="002F2837"/>
    <w:rsid w:val="002F34F2"/>
    <w:rsid w:val="002F3E2C"/>
    <w:rsid w:val="002F458E"/>
    <w:rsid w:val="002F7266"/>
    <w:rsid w:val="00301E4B"/>
    <w:rsid w:val="00304AD6"/>
    <w:rsid w:val="00305643"/>
    <w:rsid w:val="00306B24"/>
    <w:rsid w:val="00311BBF"/>
    <w:rsid w:val="00312C60"/>
    <w:rsid w:val="00314132"/>
    <w:rsid w:val="00314B6E"/>
    <w:rsid w:val="00316A20"/>
    <w:rsid w:val="00317724"/>
    <w:rsid w:val="003244BE"/>
    <w:rsid w:val="003254FB"/>
    <w:rsid w:val="003263F9"/>
    <w:rsid w:val="0033093F"/>
    <w:rsid w:val="003326D0"/>
    <w:rsid w:val="0033362E"/>
    <w:rsid w:val="00334528"/>
    <w:rsid w:val="00341106"/>
    <w:rsid w:val="00347BCC"/>
    <w:rsid w:val="00351E78"/>
    <w:rsid w:val="0035508A"/>
    <w:rsid w:val="003550BE"/>
    <w:rsid w:val="003551CF"/>
    <w:rsid w:val="00356385"/>
    <w:rsid w:val="00356597"/>
    <w:rsid w:val="003572E6"/>
    <w:rsid w:val="003613C0"/>
    <w:rsid w:val="003665FA"/>
    <w:rsid w:val="003707EC"/>
    <w:rsid w:val="00372131"/>
    <w:rsid w:val="0037238F"/>
    <w:rsid w:val="00372F9E"/>
    <w:rsid w:val="0037469B"/>
    <w:rsid w:val="0037497F"/>
    <w:rsid w:val="00383F1A"/>
    <w:rsid w:val="00384979"/>
    <w:rsid w:val="003850B5"/>
    <w:rsid w:val="0038513E"/>
    <w:rsid w:val="00385A3D"/>
    <w:rsid w:val="00386CC0"/>
    <w:rsid w:val="0039406A"/>
    <w:rsid w:val="003956ED"/>
    <w:rsid w:val="00396431"/>
    <w:rsid w:val="003967DC"/>
    <w:rsid w:val="0039772A"/>
    <w:rsid w:val="003A2CD0"/>
    <w:rsid w:val="003A46EC"/>
    <w:rsid w:val="003A6168"/>
    <w:rsid w:val="003A7B6E"/>
    <w:rsid w:val="003B216E"/>
    <w:rsid w:val="003B3F56"/>
    <w:rsid w:val="003B5484"/>
    <w:rsid w:val="003B64B1"/>
    <w:rsid w:val="003B72DF"/>
    <w:rsid w:val="003C3477"/>
    <w:rsid w:val="003C67AA"/>
    <w:rsid w:val="003D1411"/>
    <w:rsid w:val="003D164F"/>
    <w:rsid w:val="003D57A6"/>
    <w:rsid w:val="003E0BE1"/>
    <w:rsid w:val="003E2916"/>
    <w:rsid w:val="003E39EA"/>
    <w:rsid w:val="003E47BF"/>
    <w:rsid w:val="003E6818"/>
    <w:rsid w:val="003E74BB"/>
    <w:rsid w:val="003E7510"/>
    <w:rsid w:val="003F13ED"/>
    <w:rsid w:val="003F1AFE"/>
    <w:rsid w:val="003F41A3"/>
    <w:rsid w:val="003F79FB"/>
    <w:rsid w:val="00401C8E"/>
    <w:rsid w:val="00402928"/>
    <w:rsid w:val="00402C5C"/>
    <w:rsid w:val="00402E41"/>
    <w:rsid w:val="0041160C"/>
    <w:rsid w:val="00411740"/>
    <w:rsid w:val="00413397"/>
    <w:rsid w:val="00415692"/>
    <w:rsid w:val="004229DE"/>
    <w:rsid w:val="004242AF"/>
    <w:rsid w:val="00424316"/>
    <w:rsid w:val="0042551F"/>
    <w:rsid w:val="0042772D"/>
    <w:rsid w:val="00432031"/>
    <w:rsid w:val="00437C56"/>
    <w:rsid w:val="00440DFD"/>
    <w:rsid w:val="00444145"/>
    <w:rsid w:val="00444C25"/>
    <w:rsid w:val="00447AEF"/>
    <w:rsid w:val="00450C44"/>
    <w:rsid w:val="00460D1E"/>
    <w:rsid w:val="00462D2E"/>
    <w:rsid w:val="004637B9"/>
    <w:rsid w:val="00463C20"/>
    <w:rsid w:val="00471AA2"/>
    <w:rsid w:val="00473DC1"/>
    <w:rsid w:val="00474A37"/>
    <w:rsid w:val="00475E01"/>
    <w:rsid w:val="00477514"/>
    <w:rsid w:val="004776B2"/>
    <w:rsid w:val="00477DDC"/>
    <w:rsid w:val="00480468"/>
    <w:rsid w:val="004818DB"/>
    <w:rsid w:val="00484B3B"/>
    <w:rsid w:val="00485F1F"/>
    <w:rsid w:val="004864C6"/>
    <w:rsid w:val="004866D7"/>
    <w:rsid w:val="00487037"/>
    <w:rsid w:val="00487743"/>
    <w:rsid w:val="00493FD2"/>
    <w:rsid w:val="00495B90"/>
    <w:rsid w:val="00495D5B"/>
    <w:rsid w:val="00495F02"/>
    <w:rsid w:val="00496115"/>
    <w:rsid w:val="0049758F"/>
    <w:rsid w:val="004A3A6D"/>
    <w:rsid w:val="004A4191"/>
    <w:rsid w:val="004A47A6"/>
    <w:rsid w:val="004A61D5"/>
    <w:rsid w:val="004B2E3D"/>
    <w:rsid w:val="004B4770"/>
    <w:rsid w:val="004B52F9"/>
    <w:rsid w:val="004B63C3"/>
    <w:rsid w:val="004C118E"/>
    <w:rsid w:val="004C1E4B"/>
    <w:rsid w:val="004C3D96"/>
    <w:rsid w:val="004C437B"/>
    <w:rsid w:val="004C5CAB"/>
    <w:rsid w:val="004C6AB7"/>
    <w:rsid w:val="004D4885"/>
    <w:rsid w:val="004D4D98"/>
    <w:rsid w:val="004E204B"/>
    <w:rsid w:val="004E2298"/>
    <w:rsid w:val="004F080F"/>
    <w:rsid w:val="004F2DBA"/>
    <w:rsid w:val="004F5710"/>
    <w:rsid w:val="004F704A"/>
    <w:rsid w:val="004F751A"/>
    <w:rsid w:val="005008B9"/>
    <w:rsid w:val="00502973"/>
    <w:rsid w:val="00502D2D"/>
    <w:rsid w:val="00505E15"/>
    <w:rsid w:val="005061FA"/>
    <w:rsid w:val="00511159"/>
    <w:rsid w:val="00513555"/>
    <w:rsid w:val="005176A4"/>
    <w:rsid w:val="005218B4"/>
    <w:rsid w:val="00523EFB"/>
    <w:rsid w:val="005271DA"/>
    <w:rsid w:val="00530636"/>
    <w:rsid w:val="005337C1"/>
    <w:rsid w:val="0053482B"/>
    <w:rsid w:val="00535A02"/>
    <w:rsid w:val="0053674F"/>
    <w:rsid w:val="00537200"/>
    <w:rsid w:val="00540A84"/>
    <w:rsid w:val="00540EB2"/>
    <w:rsid w:val="00544A40"/>
    <w:rsid w:val="00546D16"/>
    <w:rsid w:val="00546D25"/>
    <w:rsid w:val="00551DD2"/>
    <w:rsid w:val="0055232A"/>
    <w:rsid w:val="0055296C"/>
    <w:rsid w:val="00556714"/>
    <w:rsid w:val="00561760"/>
    <w:rsid w:val="005630B7"/>
    <w:rsid w:val="005642D8"/>
    <w:rsid w:val="00566D9F"/>
    <w:rsid w:val="005678B7"/>
    <w:rsid w:val="00567FA1"/>
    <w:rsid w:val="00570ADC"/>
    <w:rsid w:val="00571570"/>
    <w:rsid w:val="0057223F"/>
    <w:rsid w:val="00574538"/>
    <w:rsid w:val="0057616A"/>
    <w:rsid w:val="00576D96"/>
    <w:rsid w:val="00580361"/>
    <w:rsid w:val="00581449"/>
    <w:rsid w:val="00582EDF"/>
    <w:rsid w:val="00583162"/>
    <w:rsid w:val="005868E1"/>
    <w:rsid w:val="0059746D"/>
    <w:rsid w:val="005A1C3C"/>
    <w:rsid w:val="005A6D5D"/>
    <w:rsid w:val="005A75C3"/>
    <w:rsid w:val="005B0E8E"/>
    <w:rsid w:val="005B294F"/>
    <w:rsid w:val="005B609E"/>
    <w:rsid w:val="005C020B"/>
    <w:rsid w:val="005C1086"/>
    <w:rsid w:val="005C2646"/>
    <w:rsid w:val="005C53AE"/>
    <w:rsid w:val="005D20D7"/>
    <w:rsid w:val="005D3597"/>
    <w:rsid w:val="005D3CC8"/>
    <w:rsid w:val="005D6F18"/>
    <w:rsid w:val="005D7CEF"/>
    <w:rsid w:val="005E02C5"/>
    <w:rsid w:val="005E5C6E"/>
    <w:rsid w:val="005E6279"/>
    <w:rsid w:val="005E6970"/>
    <w:rsid w:val="005F3043"/>
    <w:rsid w:val="00603D4D"/>
    <w:rsid w:val="0060756F"/>
    <w:rsid w:val="006079B6"/>
    <w:rsid w:val="00607BCB"/>
    <w:rsid w:val="0061057D"/>
    <w:rsid w:val="00614235"/>
    <w:rsid w:val="0061772C"/>
    <w:rsid w:val="00621368"/>
    <w:rsid w:val="0062152C"/>
    <w:rsid w:val="00621E0C"/>
    <w:rsid w:val="00625955"/>
    <w:rsid w:val="00627CE9"/>
    <w:rsid w:val="0063035F"/>
    <w:rsid w:val="0063185B"/>
    <w:rsid w:val="00633A49"/>
    <w:rsid w:val="006406BE"/>
    <w:rsid w:val="00640E0A"/>
    <w:rsid w:val="00640F07"/>
    <w:rsid w:val="006413B3"/>
    <w:rsid w:val="00641507"/>
    <w:rsid w:val="00642216"/>
    <w:rsid w:val="006443CC"/>
    <w:rsid w:val="00644E9C"/>
    <w:rsid w:val="00644F5F"/>
    <w:rsid w:val="00647595"/>
    <w:rsid w:val="00647AB2"/>
    <w:rsid w:val="00647F41"/>
    <w:rsid w:val="00650B2C"/>
    <w:rsid w:val="00651306"/>
    <w:rsid w:val="0065363C"/>
    <w:rsid w:val="00657681"/>
    <w:rsid w:val="0066027D"/>
    <w:rsid w:val="00661CB6"/>
    <w:rsid w:val="00661EAA"/>
    <w:rsid w:val="00662A78"/>
    <w:rsid w:val="00663592"/>
    <w:rsid w:val="00664DFA"/>
    <w:rsid w:val="006660A7"/>
    <w:rsid w:val="00666594"/>
    <w:rsid w:val="0067089B"/>
    <w:rsid w:val="00671700"/>
    <w:rsid w:val="00672504"/>
    <w:rsid w:val="00674E43"/>
    <w:rsid w:val="00677C82"/>
    <w:rsid w:val="00677FE8"/>
    <w:rsid w:val="006834C0"/>
    <w:rsid w:val="00687334"/>
    <w:rsid w:val="0068744E"/>
    <w:rsid w:val="006910DA"/>
    <w:rsid w:val="00691362"/>
    <w:rsid w:val="00694465"/>
    <w:rsid w:val="00694620"/>
    <w:rsid w:val="00697E53"/>
    <w:rsid w:val="00697EAB"/>
    <w:rsid w:val="006A1887"/>
    <w:rsid w:val="006A1E45"/>
    <w:rsid w:val="006A2059"/>
    <w:rsid w:val="006A3A03"/>
    <w:rsid w:val="006A5598"/>
    <w:rsid w:val="006A6A1A"/>
    <w:rsid w:val="006A73B1"/>
    <w:rsid w:val="006B0268"/>
    <w:rsid w:val="006B1C8A"/>
    <w:rsid w:val="006B43EE"/>
    <w:rsid w:val="006B51CF"/>
    <w:rsid w:val="006C011A"/>
    <w:rsid w:val="006C38F0"/>
    <w:rsid w:val="006D01B9"/>
    <w:rsid w:val="006D1FDD"/>
    <w:rsid w:val="006D2605"/>
    <w:rsid w:val="006D4AF1"/>
    <w:rsid w:val="006D5A77"/>
    <w:rsid w:val="006D690E"/>
    <w:rsid w:val="006E1E8E"/>
    <w:rsid w:val="006E332C"/>
    <w:rsid w:val="006E7F44"/>
    <w:rsid w:val="006F00FF"/>
    <w:rsid w:val="006F2889"/>
    <w:rsid w:val="006F5883"/>
    <w:rsid w:val="006F7DF6"/>
    <w:rsid w:val="00701F3F"/>
    <w:rsid w:val="007029B4"/>
    <w:rsid w:val="00705A6D"/>
    <w:rsid w:val="007063F5"/>
    <w:rsid w:val="00707086"/>
    <w:rsid w:val="00717619"/>
    <w:rsid w:val="0072288F"/>
    <w:rsid w:val="007238B5"/>
    <w:rsid w:val="00726F17"/>
    <w:rsid w:val="0073435A"/>
    <w:rsid w:val="00734704"/>
    <w:rsid w:val="00737165"/>
    <w:rsid w:val="00743489"/>
    <w:rsid w:val="007437A6"/>
    <w:rsid w:val="00744C2B"/>
    <w:rsid w:val="00745286"/>
    <w:rsid w:val="0074586F"/>
    <w:rsid w:val="007474EE"/>
    <w:rsid w:val="0075114F"/>
    <w:rsid w:val="007522A1"/>
    <w:rsid w:val="0075366E"/>
    <w:rsid w:val="00753E81"/>
    <w:rsid w:val="007579A9"/>
    <w:rsid w:val="00757E7A"/>
    <w:rsid w:val="00760D2E"/>
    <w:rsid w:val="00761F3A"/>
    <w:rsid w:val="00766C5A"/>
    <w:rsid w:val="00766EB6"/>
    <w:rsid w:val="00771A7E"/>
    <w:rsid w:val="007726BD"/>
    <w:rsid w:val="0077562A"/>
    <w:rsid w:val="007763E0"/>
    <w:rsid w:val="0077778C"/>
    <w:rsid w:val="00785024"/>
    <w:rsid w:val="00787329"/>
    <w:rsid w:val="00787746"/>
    <w:rsid w:val="00787CEB"/>
    <w:rsid w:val="00796AF1"/>
    <w:rsid w:val="007A10B3"/>
    <w:rsid w:val="007A1AE3"/>
    <w:rsid w:val="007A1FD7"/>
    <w:rsid w:val="007A2059"/>
    <w:rsid w:val="007A42B2"/>
    <w:rsid w:val="007A44F8"/>
    <w:rsid w:val="007A4C36"/>
    <w:rsid w:val="007A53FD"/>
    <w:rsid w:val="007A5628"/>
    <w:rsid w:val="007A6BFB"/>
    <w:rsid w:val="007B147D"/>
    <w:rsid w:val="007B233C"/>
    <w:rsid w:val="007B625F"/>
    <w:rsid w:val="007B65B7"/>
    <w:rsid w:val="007C1E82"/>
    <w:rsid w:val="007C2559"/>
    <w:rsid w:val="007C25D6"/>
    <w:rsid w:val="007C40FC"/>
    <w:rsid w:val="007C5D90"/>
    <w:rsid w:val="007C776D"/>
    <w:rsid w:val="007D33F3"/>
    <w:rsid w:val="007D3954"/>
    <w:rsid w:val="007E1172"/>
    <w:rsid w:val="007E1AD2"/>
    <w:rsid w:val="007E48AD"/>
    <w:rsid w:val="007E4D5E"/>
    <w:rsid w:val="007E5922"/>
    <w:rsid w:val="007E7F9C"/>
    <w:rsid w:val="007F06EF"/>
    <w:rsid w:val="007F7051"/>
    <w:rsid w:val="007F7FB4"/>
    <w:rsid w:val="00806D7D"/>
    <w:rsid w:val="00807B9D"/>
    <w:rsid w:val="00807D2C"/>
    <w:rsid w:val="008124AE"/>
    <w:rsid w:val="00813D94"/>
    <w:rsid w:val="00814F86"/>
    <w:rsid w:val="00820665"/>
    <w:rsid w:val="0082356B"/>
    <w:rsid w:val="00823F0D"/>
    <w:rsid w:val="008272D6"/>
    <w:rsid w:val="0083080C"/>
    <w:rsid w:val="0083213F"/>
    <w:rsid w:val="00833672"/>
    <w:rsid w:val="008359BC"/>
    <w:rsid w:val="00836A52"/>
    <w:rsid w:val="008371E2"/>
    <w:rsid w:val="008375A9"/>
    <w:rsid w:val="00837714"/>
    <w:rsid w:val="00837A5B"/>
    <w:rsid w:val="0084017C"/>
    <w:rsid w:val="0084234F"/>
    <w:rsid w:val="008441BA"/>
    <w:rsid w:val="00844282"/>
    <w:rsid w:val="00845001"/>
    <w:rsid w:val="0084516B"/>
    <w:rsid w:val="00845453"/>
    <w:rsid w:val="00847442"/>
    <w:rsid w:val="00847E2E"/>
    <w:rsid w:val="00851950"/>
    <w:rsid w:val="00855196"/>
    <w:rsid w:val="00856822"/>
    <w:rsid w:val="008569FC"/>
    <w:rsid w:val="00857B5C"/>
    <w:rsid w:val="00860B69"/>
    <w:rsid w:val="00862920"/>
    <w:rsid w:val="008632F9"/>
    <w:rsid w:val="0086574C"/>
    <w:rsid w:val="00867163"/>
    <w:rsid w:val="0087318E"/>
    <w:rsid w:val="00874D19"/>
    <w:rsid w:val="00875E07"/>
    <w:rsid w:val="00882A87"/>
    <w:rsid w:val="00884DDA"/>
    <w:rsid w:val="00886165"/>
    <w:rsid w:val="008902F0"/>
    <w:rsid w:val="00892E9E"/>
    <w:rsid w:val="00892F3B"/>
    <w:rsid w:val="008963BC"/>
    <w:rsid w:val="008A1953"/>
    <w:rsid w:val="008A2B55"/>
    <w:rsid w:val="008A3406"/>
    <w:rsid w:val="008A3704"/>
    <w:rsid w:val="008A4119"/>
    <w:rsid w:val="008A5213"/>
    <w:rsid w:val="008A5BCE"/>
    <w:rsid w:val="008A72A3"/>
    <w:rsid w:val="008A785C"/>
    <w:rsid w:val="008A7C70"/>
    <w:rsid w:val="008B44DE"/>
    <w:rsid w:val="008B6CFE"/>
    <w:rsid w:val="008C0BA6"/>
    <w:rsid w:val="008C1B64"/>
    <w:rsid w:val="008C74C7"/>
    <w:rsid w:val="008C7C29"/>
    <w:rsid w:val="008D069C"/>
    <w:rsid w:val="008D2B4A"/>
    <w:rsid w:val="008D4567"/>
    <w:rsid w:val="008E47A3"/>
    <w:rsid w:val="008E4B66"/>
    <w:rsid w:val="008F5BF7"/>
    <w:rsid w:val="008F661D"/>
    <w:rsid w:val="00901CD8"/>
    <w:rsid w:val="00901DD0"/>
    <w:rsid w:val="00903482"/>
    <w:rsid w:val="00906F74"/>
    <w:rsid w:val="00907524"/>
    <w:rsid w:val="00910ADA"/>
    <w:rsid w:val="00911261"/>
    <w:rsid w:val="009123FB"/>
    <w:rsid w:val="009129CF"/>
    <w:rsid w:val="00912E59"/>
    <w:rsid w:val="00914FCA"/>
    <w:rsid w:val="00914FFD"/>
    <w:rsid w:val="009152BD"/>
    <w:rsid w:val="00915973"/>
    <w:rsid w:val="00915AAB"/>
    <w:rsid w:val="00920971"/>
    <w:rsid w:val="00921FCC"/>
    <w:rsid w:val="009225F6"/>
    <w:rsid w:val="00922CF9"/>
    <w:rsid w:val="00922D40"/>
    <w:rsid w:val="00923180"/>
    <w:rsid w:val="009241BB"/>
    <w:rsid w:val="00925354"/>
    <w:rsid w:val="00926A89"/>
    <w:rsid w:val="00927AE3"/>
    <w:rsid w:val="00931552"/>
    <w:rsid w:val="0093249A"/>
    <w:rsid w:val="009355B8"/>
    <w:rsid w:val="00937E10"/>
    <w:rsid w:val="009406F4"/>
    <w:rsid w:val="00941304"/>
    <w:rsid w:val="00944FD6"/>
    <w:rsid w:val="009458FD"/>
    <w:rsid w:val="009462DB"/>
    <w:rsid w:val="0095230B"/>
    <w:rsid w:val="0095626B"/>
    <w:rsid w:val="00957A94"/>
    <w:rsid w:val="00962C40"/>
    <w:rsid w:val="009637E8"/>
    <w:rsid w:val="0097098B"/>
    <w:rsid w:val="00972462"/>
    <w:rsid w:val="009744D7"/>
    <w:rsid w:val="00974C2E"/>
    <w:rsid w:val="009759EB"/>
    <w:rsid w:val="00976183"/>
    <w:rsid w:val="00981E39"/>
    <w:rsid w:val="00982785"/>
    <w:rsid w:val="0099240E"/>
    <w:rsid w:val="00992F03"/>
    <w:rsid w:val="00993718"/>
    <w:rsid w:val="00994AE0"/>
    <w:rsid w:val="00997F53"/>
    <w:rsid w:val="009A02EC"/>
    <w:rsid w:val="009A7D1B"/>
    <w:rsid w:val="009B4A07"/>
    <w:rsid w:val="009B73A8"/>
    <w:rsid w:val="009C0E66"/>
    <w:rsid w:val="009C12DA"/>
    <w:rsid w:val="009C1427"/>
    <w:rsid w:val="009C1E5E"/>
    <w:rsid w:val="009C53D7"/>
    <w:rsid w:val="009C72BB"/>
    <w:rsid w:val="009D5EA3"/>
    <w:rsid w:val="009E1348"/>
    <w:rsid w:val="009E2764"/>
    <w:rsid w:val="009E3E09"/>
    <w:rsid w:val="009E50FF"/>
    <w:rsid w:val="009E5B41"/>
    <w:rsid w:val="009E6422"/>
    <w:rsid w:val="009E6DF6"/>
    <w:rsid w:val="009F009B"/>
    <w:rsid w:val="009F3421"/>
    <w:rsid w:val="009F61D4"/>
    <w:rsid w:val="009F7B12"/>
    <w:rsid w:val="009F7BE8"/>
    <w:rsid w:val="00A015B8"/>
    <w:rsid w:val="00A0259C"/>
    <w:rsid w:val="00A04265"/>
    <w:rsid w:val="00A04759"/>
    <w:rsid w:val="00A0782A"/>
    <w:rsid w:val="00A116FC"/>
    <w:rsid w:val="00A1295B"/>
    <w:rsid w:val="00A134D0"/>
    <w:rsid w:val="00A15C90"/>
    <w:rsid w:val="00A1647B"/>
    <w:rsid w:val="00A200ED"/>
    <w:rsid w:val="00A205F1"/>
    <w:rsid w:val="00A2117B"/>
    <w:rsid w:val="00A279EE"/>
    <w:rsid w:val="00A30DA2"/>
    <w:rsid w:val="00A33789"/>
    <w:rsid w:val="00A36906"/>
    <w:rsid w:val="00A36CEF"/>
    <w:rsid w:val="00A37E68"/>
    <w:rsid w:val="00A413DD"/>
    <w:rsid w:val="00A42243"/>
    <w:rsid w:val="00A43A13"/>
    <w:rsid w:val="00A43C9A"/>
    <w:rsid w:val="00A44A0C"/>
    <w:rsid w:val="00A45B84"/>
    <w:rsid w:val="00A57747"/>
    <w:rsid w:val="00A60439"/>
    <w:rsid w:val="00A62C37"/>
    <w:rsid w:val="00A63D99"/>
    <w:rsid w:val="00A6421E"/>
    <w:rsid w:val="00A67496"/>
    <w:rsid w:val="00A70A77"/>
    <w:rsid w:val="00A7118A"/>
    <w:rsid w:val="00A71DC9"/>
    <w:rsid w:val="00A723D6"/>
    <w:rsid w:val="00A751BF"/>
    <w:rsid w:val="00A75F98"/>
    <w:rsid w:val="00A76B54"/>
    <w:rsid w:val="00A82644"/>
    <w:rsid w:val="00A82DF0"/>
    <w:rsid w:val="00A84D6B"/>
    <w:rsid w:val="00A85D87"/>
    <w:rsid w:val="00A85DFC"/>
    <w:rsid w:val="00A86E91"/>
    <w:rsid w:val="00A87AE2"/>
    <w:rsid w:val="00A90E84"/>
    <w:rsid w:val="00A956C6"/>
    <w:rsid w:val="00A96B2C"/>
    <w:rsid w:val="00A96E2B"/>
    <w:rsid w:val="00A97FFD"/>
    <w:rsid w:val="00AA0A22"/>
    <w:rsid w:val="00AA0DA5"/>
    <w:rsid w:val="00AA3E6B"/>
    <w:rsid w:val="00AB30CD"/>
    <w:rsid w:val="00AB6909"/>
    <w:rsid w:val="00AC2EC2"/>
    <w:rsid w:val="00AC6CF7"/>
    <w:rsid w:val="00AD02B3"/>
    <w:rsid w:val="00AD044E"/>
    <w:rsid w:val="00AD32FF"/>
    <w:rsid w:val="00AD55E0"/>
    <w:rsid w:val="00AD6C99"/>
    <w:rsid w:val="00AD759F"/>
    <w:rsid w:val="00AE2388"/>
    <w:rsid w:val="00AE25B6"/>
    <w:rsid w:val="00AE3DEF"/>
    <w:rsid w:val="00AE6EE4"/>
    <w:rsid w:val="00AE6FAE"/>
    <w:rsid w:val="00AF03A4"/>
    <w:rsid w:val="00AF5663"/>
    <w:rsid w:val="00AF5AC2"/>
    <w:rsid w:val="00AF6658"/>
    <w:rsid w:val="00AF7052"/>
    <w:rsid w:val="00B0148A"/>
    <w:rsid w:val="00B02042"/>
    <w:rsid w:val="00B05C02"/>
    <w:rsid w:val="00B11570"/>
    <w:rsid w:val="00B1312A"/>
    <w:rsid w:val="00B13536"/>
    <w:rsid w:val="00B1416E"/>
    <w:rsid w:val="00B142C4"/>
    <w:rsid w:val="00B14D35"/>
    <w:rsid w:val="00B15F52"/>
    <w:rsid w:val="00B165A4"/>
    <w:rsid w:val="00B168DE"/>
    <w:rsid w:val="00B171A6"/>
    <w:rsid w:val="00B20A72"/>
    <w:rsid w:val="00B26FAB"/>
    <w:rsid w:val="00B27764"/>
    <w:rsid w:val="00B27956"/>
    <w:rsid w:val="00B33857"/>
    <w:rsid w:val="00B34857"/>
    <w:rsid w:val="00B35090"/>
    <w:rsid w:val="00B35C43"/>
    <w:rsid w:val="00B42A5E"/>
    <w:rsid w:val="00B440B2"/>
    <w:rsid w:val="00B51D41"/>
    <w:rsid w:val="00B52731"/>
    <w:rsid w:val="00B5627D"/>
    <w:rsid w:val="00B6197F"/>
    <w:rsid w:val="00B637E9"/>
    <w:rsid w:val="00B656C0"/>
    <w:rsid w:val="00B704F8"/>
    <w:rsid w:val="00B7069B"/>
    <w:rsid w:val="00B717C7"/>
    <w:rsid w:val="00B734BB"/>
    <w:rsid w:val="00B74E4F"/>
    <w:rsid w:val="00B75A61"/>
    <w:rsid w:val="00B779BF"/>
    <w:rsid w:val="00B8213E"/>
    <w:rsid w:val="00B83287"/>
    <w:rsid w:val="00B85AC5"/>
    <w:rsid w:val="00B87595"/>
    <w:rsid w:val="00B9159A"/>
    <w:rsid w:val="00B94080"/>
    <w:rsid w:val="00BA091C"/>
    <w:rsid w:val="00BA1812"/>
    <w:rsid w:val="00BA1A38"/>
    <w:rsid w:val="00BA20B4"/>
    <w:rsid w:val="00BA4140"/>
    <w:rsid w:val="00BA4A37"/>
    <w:rsid w:val="00BA595E"/>
    <w:rsid w:val="00BB035F"/>
    <w:rsid w:val="00BB3E21"/>
    <w:rsid w:val="00BB6A26"/>
    <w:rsid w:val="00BC0FEA"/>
    <w:rsid w:val="00BC209B"/>
    <w:rsid w:val="00BC2FFA"/>
    <w:rsid w:val="00BC4A06"/>
    <w:rsid w:val="00BC687A"/>
    <w:rsid w:val="00BE14A9"/>
    <w:rsid w:val="00BE6F9C"/>
    <w:rsid w:val="00BE785A"/>
    <w:rsid w:val="00BF2E43"/>
    <w:rsid w:val="00BF38F0"/>
    <w:rsid w:val="00BF564B"/>
    <w:rsid w:val="00BF6F4A"/>
    <w:rsid w:val="00C024EF"/>
    <w:rsid w:val="00C03167"/>
    <w:rsid w:val="00C04218"/>
    <w:rsid w:val="00C11409"/>
    <w:rsid w:val="00C12A1B"/>
    <w:rsid w:val="00C13B31"/>
    <w:rsid w:val="00C14F50"/>
    <w:rsid w:val="00C15AC1"/>
    <w:rsid w:val="00C254BB"/>
    <w:rsid w:val="00C2698E"/>
    <w:rsid w:val="00C26B79"/>
    <w:rsid w:val="00C27C51"/>
    <w:rsid w:val="00C303DB"/>
    <w:rsid w:val="00C3214B"/>
    <w:rsid w:val="00C32B13"/>
    <w:rsid w:val="00C33201"/>
    <w:rsid w:val="00C34493"/>
    <w:rsid w:val="00C34AB0"/>
    <w:rsid w:val="00C35F5A"/>
    <w:rsid w:val="00C35FEA"/>
    <w:rsid w:val="00C4163D"/>
    <w:rsid w:val="00C42512"/>
    <w:rsid w:val="00C44F82"/>
    <w:rsid w:val="00C45399"/>
    <w:rsid w:val="00C52F9B"/>
    <w:rsid w:val="00C53F27"/>
    <w:rsid w:val="00C5549C"/>
    <w:rsid w:val="00C55D9F"/>
    <w:rsid w:val="00C576C2"/>
    <w:rsid w:val="00C625D5"/>
    <w:rsid w:val="00C65ECC"/>
    <w:rsid w:val="00C662CE"/>
    <w:rsid w:val="00C6797D"/>
    <w:rsid w:val="00C67CDC"/>
    <w:rsid w:val="00C70B61"/>
    <w:rsid w:val="00C712D2"/>
    <w:rsid w:val="00C80084"/>
    <w:rsid w:val="00C81106"/>
    <w:rsid w:val="00C82234"/>
    <w:rsid w:val="00C84F32"/>
    <w:rsid w:val="00C91A32"/>
    <w:rsid w:val="00C92502"/>
    <w:rsid w:val="00CA29CE"/>
    <w:rsid w:val="00CA3C7F"/>
    <w:rsid w:val="00CA6D14"/>
    <w:rsid w:val="00CA782A"/>
    <w:rsid w:val="00CB14E5"/>
    <w:rsid w:val="00CB4A04"/>
    <w:rsid w:val="00CB5044"/>
    <w:rsid w:val="00CB53AB"/>
    <w:rsid w:val="00CB78F9"/>
    <w:rsid w:val="00CB7FCC"/>
    <w:rsid w:val="00CC3E48"/>
    <w:rsid w:val="00CC4C21"/>
    <w:rsid w:val="00CD088D"/>
    <w:rsid w:val="00CD091B"/>
    <w:rsid w:val="00CD1448"/>
    <w:rsid w:val="00CD1DE1"/>
    <w:rsid w:val="00CD4CD9"/>
    <w:rsid w:val="00CD5882"/>
    <w:rsid w:val="00CE1553"/>
    <w:rsid w:val="00CF1F0A"/>
    <w:rsid w:val="00CF3342"/>
    <w:rsid w:val="00CF5011"/>
    <w:rsid w:val="00CF58F9"/>
    <w:rsid w:val="00CF6C0F"/>
    <w:rsid w:val="00CF7582"/>
    <w:rsid w:val="00D01CBB"/>
    <w:rsid w:val="00D025CA"/>
    <w:rsid w:val="00D02CC5"/>
    <w:rsid w:val="00D02CF5"/>
    <w:rsid w:val="00D04257"/>
    <w:rsid w:val="00D043D6"/>
    <w:rsid w:val="00D054B0"/>
    <w:rsid w:val="00D10B4F"/>
    <w:rsid w:val="00D11199"/>
    <w:rsid w:val="00D140EB"/>
    <w:rsid w:val="00D152D1"/>
    <w:rsid w:val="00D16A8F"/>
    <w:rsid w:val="00D2079B"/>
    <w:rsid w:val="00D218E1"/>
    <w:rsid w:val="00D2373D"/>
    <w:rsid w:val="00D26780"/>
    <w:rsid w:val="00D26F8F"/>
    <w:rsid w:val="00D27326"/>
    <w:rsid w:val="00D30B3B"/>
    <w:rsid w:val="00D36AFD"/>
    <w:rsid w:val="00D37826"/>
    <w:rsid w:val="00D4043F"/>
    <w:rsid w:val="00D4162F"/>
    <w:rsid w:val="00D502F4"/>
    <w:rsid w:val="00D525E7"/>
    <w:rsid w:val="00D550C4"/>
    <w:rsid w:val="00D552F4"/>
    <w:rsid w:val="00D56CB6"/>
    <w:rsid w:val="00D57D1C"/>
    <w:rsid w:val="00D613C4"/>
    <w:rsid w:val="00D61BEE"/>
    <w:rsid w:val="00D63776"/>
    <w:rsid w:val="00D64046"/>
    <w:rsid w:val="00D64498"/>
    <w:rsid w:val="00D65C26"/>
    <w:rsid w:val="00D6660D"/>
    <w:rsid w:val="00D707C4"/>
    <w:rsid w:val="00D76CB0"/>
    <w:rsid w:val="00D772BB"/>
    <w:rsid w:val="00D77C1D"/>
    <w:rsid w:val="00D82D4C"/>
    <w:rsid w:val="00D84085"/>
    <w:rsid w:val="00D8454A"/>
    <w:rsid w:val="00D92A44"/>
    <w:rsid w:val="00D96288"/>
    <w:rsid w:val="00D96CB7"/>
    <w:rsid w:val="00DA0BD5"/>
    <w:rsid w:val="00DA573D"/>
    <w:rsid w:val="00DA5BF8"/>
    <w:rsid w:val="00DA68CD"/>
    <w:rsid w:val="00DA6C86"/>
    <w:rsid w:val="00DB18B2"/>
    <w:rsid w:val="00DB2D7C"/>
    <w:rsid w:val="00DB42A8"/>
    <w:rsid w:val="00DB513F"/>
    <w:rsid w:val="00DB62E7"/>
    <w:rsid w:val="00DB742D"/>
    <w:rsid w:val="00DC1F82"/>
    <w:rsid w:val="00DC313D"/>
    <w:rsid w:val="00DC3C1E"/>
    <w:rsid w:val="00DD01E7"/>
    <w:rsid w:val="00DD0ACE"/>
    <w:rsid w:val="00DD1160"/>
    <w:rsid w:val="00DD1738"/>
    <w:rsid w:val="00DD27E2"/>
    <w:rsid w:val="00DD3285"/>
    <w:rsid w:val="00DD42CC"/>
    <w:rsid w:val="00DD42CF"/>
    <w:rsid w:val="00DD5F58"/>
    <w:rsid w:val="00DD649A"/>
    <w:rsid w:val="00DE0A45"/>
    <w:rsid w:val="00DE2DCF"/>
    <w:rsid w:val="00DE69DB"/>
    <w:rsid w:val="00DE739A"/>
    <w:rsid w:val="00DE7AEB"/>
    <w:rsid w:val="00DF10B4"/>
    <w:rsid w:val="00DF20B2"/>
    <w:rsid w:val="00DF2BC4"/>
    <w:rsid w:val="00DF48C0"/>
    <w:rsid w:val="00E0001D"/>
    <w:rsid w:val="00E010D7"/>
    <w:rsid w:val="00E032B1"/>
    <w:rsid w:val="00E057E0"/>
    <w:rsid w:val="00E07AEE"/>
    <w:rsid w:val="00E109FC"/>
    <w:rsid w:val="00E13F0A"/>
    <w:rsid w:val="00E15727"/>
    <w:rsid w:val="00E24630"/>
    <w:rsid w:val="00E24F60"/>
    <w:rsid w:val="00E2507C"/>
    <w:rsid w:val="00E27F5F"/>
    <w:rsid w:val="00E36B26"/>
    <w:rsid w:val="00E406E7"/>
    <w:rsid w:val="00E40BDB"/>
    <w:rsid w:val="00E41F3A"/>
    <w:rsid w:val="00E4232B"/>
    <w:rsid w:val="00E42AD0"/>
    <w:rsid w:val="00E42FC7"/>
    <w:rsid w:val="00E450D9"/>
    <w:rsid w:val="00E5141B"/>
    <w:rsid w:val="00E5405B"/>
    <w:rsid w:val="00E5610D"/>
    <w:rsid w:val="00E5695E"/>
    <w:rsid w:val="00E56E58"/>
    <w:rsid w:val="00E60A79"/>
    <w:rsid w:val="00E616DA"/>
    <w:rsid w:val="00E639CD"/>
    <w:rsid w:val="00E63F3B"/>
    <w:rsid w:val="00E644A2"/>
    <w:rsid w:val="00E665CC"/>
    <w:rsid w:val="00E66B66"/>
    <w:rsid w:val="00E71031"/>
    <w:rsid w:val="00E7160B"/>
    <w:rsid w:val="00E7572B"/>
    <w:rsid w:val="00E77138"/>
    <w:rsid w:val="00E7731B"/>
    <w:rsid w:val="00E836D0"/>
    <w:rsid w:val="00E84017"/>
    <w:rsid w:val="00E93DA3"/>
    <w:rsid w:val="00E947C7"/>
    <w:rsid w:val="00EA273D"/>
    <w:rsid w:val="00EA341A"/>
    <w:rsid w:val="00EA3BDD"/>
    <w:rsid w:val="00EA4332"/>
    <w:rsid w:val="00EA7972"/>
    <w:rsid w:val="00EB1241"/>
    <w:rsid w:val="00EB2330"/>
    <w:rsid w:val="00EB3995"/>
    <w:rsid w:val="00EB6B40"/>
    <w:rsid w:val="00EC0AC0"/>
    <w:rsid w:val="00EC177E"/>
    <w:rsid w:val="00EC33A9"/>
    <w:rsid w:val="00EC48D0"/>
    <w:rsid w:val="00EC4ACD"/>
    <w:rsid w:val="00EC6377"/>
    <w:rsid w:val="00EC6CDA"/>
    <w:rsid w:val="00ED06D3"/>
    <w:rsid w:val="00ED072A"/>
    <w:rsid w:val="00ED4A58"/>
    <w:rsid w:val="00ED5632"/>
    <w:rsid w:val="00EE10AC"/>
    <w:rsid w:val="00EE1F9E"/>
    <w:rsid w:val="00EE3C6A"/>
    <w:rsid w:val="00EE4868"/>
    <w:rsid w:val="00EE582C"/>
    <w:rsid w:val="00EF00D4"/>
    <w:rsid w:val="00EF0CD1"/>
    <w:rsid w:val="00EF413F"/>
    <w:rsid w:val="00EF4E07"/>
    <w:rsid w:val="00F03C9E"/>
    <w:rsid w:val="00F04470"/>
    <w:rsid w:val="00F04A99"/>
    <w:rsid w:val="00F05D81"/>
    <w:rsid w:val="00F06B8A"/>
    <w:rsid w:val="00F06DB0"/>
    <w:rsid w:val="00F07B37"/>
    <w:rsid w:val="00F07BF1"/>
    <w:rsid w:val="00F07C67"/>
    <w:rsid w:val="00F13C9A"/>
    <w:rsid w:val="00F14FBB"/>
    <w:rsid w:val="00F159D7"/>
    <w:rsid w:val="00F17671"/>
    <w:rsid w:val="00F23B08"/>
    <w:rsid w:val="00F27432"/>
    <w:rsid w:val="00F37874"/>
    <w:rsid w:val="00F405AC"/>
    <w:rsid w:val="00F42E10"/>
    <w:rsid w:val="00F43B7F"/>
    <w:rsid w:val="00F45817"/>
    <w:rsid w:val="00F512E3"/>
    <w:rsid w:val="00F52202"/>
    <w:rsid w:val="00F5567A"/>
    <w:rsid w:val="00F56649"/>
    <w:rsid w:val="00F571EA"/>
    <w:rsid w:val="00F6320D"/>
    <w:rsid w:val="00F640B2"/>
    <w:rsid w:val="00F662A3"/>
    <w:rsid w:val="00F67D55"/>
    <w:rsid w:val="00F70992"/>
    <w:rsid w:val="00F73C9F"/>
    <w:rsid w:val="00F73E1A"/>
    <w:rsid w:val="00F769F2"/>
    <w:rsid w:val="00F81CB4"/>
    <w:rsid w:val="00F83D7E"/>
    <w:rsid w:val="00F9794C"/>
    <w:rsid w:val="00FA1E26"/>
    <w:rsid w:val="00FA5B2E"/>
    <w:rsid w:val="00FA6FA1"/>
    <w:rsid w:val="00FB0065"/>
    <w:rsid w:val="00FB0E6C"/>
    <w:rsid w:val="00FB24B4"/>
    <w:rsid w:val="00FB3038"/>
    <w:rsid w:val="00FB3D46"/>
    <w:rsid w:val="00FB563F"/>
    <w:rsid w:val="00FB6915"/>
    <w:rsid w:val="00FC00B8"/>
    <w:rsid w:val="00FC0F6E"/>
    <w:rsid w:val="00FC234E"/>
    <w:rsid w:val="00FC42FE"/>
    <w:rsid w:val="00FC47FF"/>
    <w:rsid w:val="00FC7BDD"/>
    <w:rsid w:val="00FD487B"/>
    <w:rsid w:val="00FD53B2"/>
    <w:rsid w:val="00FE5325"/>
    <w:rsid w:val="00FE7AFB"/>
    <w:rsid w:val="00FF613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FB4"/>
    <w:rPr>
      <w:color w:val="808080"/>
    </w:rPr>
  </w:style>
  <w:style w:type="paragraph" w:customStyle="1" w:styleId="170AE58302DB414EA2535DE93CA8380C">
    <w:name w:val="170AE58302DB414EA2535DE93CA8380C"/>
    <w:rsid w:val="007F7FB4"/>
  </w:style>
  <w:style w:type="paragraph" w:customStyle="1" w:styleId="CB71B14A2A024E72ABB835F8D87DA191">
    <w:name w:val="CB71B14A2A024E72ABB835F8D87DA191"/>
    <w:rsid w:val="007F7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EF2F95955746439D2EBECB3D3AA6C2" ma:contentTypeVersion="2" ma:contentTypeDescription="Create a new document." ma:contentTypeScope="" ma:versionID="c7739ecdc7e7167ece517ca82fd9c8f3">
  <xsd:schema xmlns:xsd="http://www.w3.org/2001/XMLSchema" xmlns:xs="http://www.w3.org/2001/XMLSchema" xmlns:p="http://schemas.microsoft.com/office/2006/metadata/properties" xmlns:ns2="96255209-63a6-4769-a7f8-948b5c87f5ed" targetNamespace="http://schemas.microsoft.com/office/2006/metadata/properties" ma:root="true" ma:fieldsID="9251b55e40979e53a71b49b5ef42c10e" ns2:_="">
    <xsd:import namespace="96255209-63a6-4769-a7f8-948b5c87f5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55209-63a6-4769-a7f8-948b5c87f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647E6-1900-49F6-AC4B-3265282C4D02}">
  <ds:schemaRefs>
    <ds:schemaRef ds:uri="http://schemas.microsoft.com/sharepoint/v3/contenttype/forms"/>
  </ds:schemaRefs>
</ds:datastoreItem>
</file>

<file path=customXml/itemProps2.xml><?xml version="1.0" encoding="utf-8"?>
<ds:datastoreItem xmlns:ds="http://schemas.openxmlformats.org/officeDocument/2006/customXml" ds:itemID="{7F87339C-78CF-4119-9F0A-3D15880460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FB0219-16FC-4A32-8116-78789217F086}">
  <ds:schemaRefs>
    <ds:schemaRef ds:uri="http://schemas.openxmlformats.org/officeDocument/2006/bibliography"/>
  </ds:schemaRefs>
</ds:datastoreItem>
</file>

<file path=customXml/itemProps4.xml><?xml version="1.0" encoding="utf-8"?>
<ds:datastoreItem xmlns:ds="http://schemas.openxmlformats.org/officeDocument/2006/customXml" ds:itemID="{ECAF5574-0638-4C32-892B-3998A1F56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55209-63a6-4769-a7f8-948b5c87f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Links>
    <vt:vector size="6" baseType="variant">
      <vt:variant>
        <vt:i4>7340148</vt:i4>
      </vt:variant>
      <vt:variant>
        <vt:i4>24</vt:i4>
      </vt:variant>
      <vt:variant>
        <vt:i4>0</vt:i4>
      </vt:variant>
      <vt:variant>
        <vt:i4>5</vt:i4>
      </vt:variant>
      <vt:variant>
        <vt:lpwstr>http://www.elektrilev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skolar kooskolastused</cp:lastModifiedBy>
  <cp:revision>612</cp:revision>
  <dcterms:created xsi:type="dcterms:W3CDTF">2024-08-07T07:22:00Z</dcterms:created>
  <dcterms:modified xsi:type="dcterms:W3CDTF">2025-05-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F2F95955746439D2EBECB3D3AA6C2</vt:lpwstr>
  </property>
</Properties>
</file>